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5B0D99" w14:paraId="4AF5016F" w14:textId="77777777" w:rsidTr="00632F86">
        <w:tc>
          <w:tcPr>
            <w:tcW w:w="8897" w:type="dxa"/>
          </w:tcPr>
          <w:p w14:paraId="04F876DF" w14:textId="77777777" w:rsidR="005B0D99" w:rsidRDefault="005B0D99" w:rsidP="00632F86">
            <w:pPr>
              <w:ind w:right="317"/>
              <w:jc w:val="center"/>
            </w:pP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3D84E63" wp14:editId="1C43E13E">
                  <wp:extent cx="771525" cy="9144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D99" w14:paraId="3AF083E2" w14:textId="77777777" w:rsidTr="00632F86">
        <w:trPr>
          <w:cantSplit/>
        </w:trPr>
        <w:tc>
          <w:tcPr>
            <w:tcW w:w="8897" w:type="dxa"/>
          </w:tcPr>
          <w:p w14:paraId="4F0160CD" w14:textId="77777777" w:rsidR="005B0D99" w:rsidRPr="008850D1" w:rsidRDefault="005B0D99" w:rsidP="00632F86">
            <w:p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8850D1">
              <w:rPr>
                <w:b/>
                <w:sz w:val="40"/>
                <w:szCs w:val="40"/>
              </w:rPr>
              <w:t>КОНТРОЛЬНО-СЧЕТНАЯ КОМИССИЯ</w:t>
            </w:r>
          </w:p>
          <w:p w14:paraId="02EB7F6E" w14:textId="77777777" w:rsidR="005B0D99" w:rsidRPr="008850D1" w:rsidRDefault="005B0D99" w:rsidP="00632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АТАВСКОГО ГОРОДСКОГО ОКРУГА</w:t>
            </w:r>
          </w:p>
          <w:p w14:paraId="1F84421B" w14:textId="77777777" w:rsidR="005B0D99" w:rsidRPr="00CE1BEC" w:rsidRDefault="005B0D99" w:rsidP="00632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ЯБИНСКОЙ ОБЛАСТИ</w:t>
            </w:r>
          </w:p>
          <w:p w14:paraId="2FE8C08E" w14:textId="77777777" w:rsidR="005B0D99" w:rsidRDefault="005B0D99" w:rsidP="00632F86">
            <w:pPr>
              <w:rPr>
                <w:spacing w:val="60"/>
              </w:rPr>
            </w:pPr>
            <w:r>
              <w:rPr>
                <w:spacing w:val="60"/>
              </w:rPr>
              <w:t xml:space="preserve">                         </w:t>
            </w:r>
          </w:p>
          <w:p w14:paraId="0F2FE1A7" w14:textId="77777777" w:rsidR="005B0D99" w:rsidRPr="002E3D8F" w:rsidRDefault="005B0D99" w:rsidP="00632F86">
            <w:pPr>
              <w:rPr>
                <w:spacing w:val="60"/>
              </w:rPr>
            </w:pPr>
            <w:r w:rsidRPr="00237445">
              <w:rPr>
                <w:b/>
                <w:spacing w:val="60"/>
                <w:szCs w:val="28"/>
              </w:rPr>
              <w:t xml:space="preserve">                    </w:t>
            </w:r>
            <w:r>
              <w:rPr>
                <w:b/>
                <w:spacing w:val="60"/>
                <w:szCs w:val="28"/>
              </w:rPr>
              <w:t xml:space="preserve">  </w:t>
            </w:r>
          </w:p>
        </w:tc>
      </w:tr>
      <w:tr w:rsidR="005B0D99" w14:paraId="7CF5BB55" w14:textId="77777777" w:rsidTr="00632F86">
        <w:trPr>
          <w:cantSplit/>
        </w:trPr>
        <w:tc>
          <w:tcPr>
            <w:tcW w:w="8897" w:type="dxa"/>
          </w:tcPr>
          <w:p w14:paraId="38004221" w14:textId="77777777" w:rsidR="005B0D99" w:rsidRDefault="00882C14" w:rsidP="00632F86">
            <w:pPr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24C09E" wp14:editId="63FE56F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2070</wp:posOffset>
                      </wp:positionV>
                      <wp:extent cx="5486400" cy="0"/>
                      <wp:effectExtent l="19050" t="22860" r="19050" b="247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4072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4.1pt" to="442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" o:allowincell="f" strokeweight="3pt"/>
                  </w:pict>
                </mc:Fallback>
              </mc:AlternateContent>
            </w:r>
          </w:p>
        </w:tc>
      </w:tr>
      <w:tr w:rsidR="005B0D99" w:rsidRPr="002E3D8F" w14:paraId="54847BC8" w14:textId="77777777" w:rsidTr="00632F86">
        <w:trPr>
          <w:cantSplit/>
        </w:trPr>
        <w:tc>
          <w:tcPr>
            <w:tcW w:w="8897" w:type="dxa"/>
          </w:tcPr>
          <w:p w14:paraId="7A20B9CA" w14:textId="77777777" w:rsidR="005B0D99" w:rsidRPr="002E3D8F" w:rsidRDefault="005B0D99" w:rsidP="00632F86">
            <w:pPr>
              <w:ind w:left="-108"/>
              <w:rPr>
                <w:noProof/>
              </w:rPr>
            </w:pPr>
            <w:r w:rsidRPr="00FD17BF">
              <w:rPr>
                <w:noProof/>
                <w:sz w:val="24"/>
              </w:rPr>
              <w:t xml:space="preserve">                   456043, г. Усть-Катав, Ленина ул., д.47а   тел. (351-67) 2-58-66</w:t>
            </w:r>
          </w:p>
        </w:tc>
      </w:tr>
      <w:tr w:rsidR="005B0D99" w:rsidRPr="002E3D8F" w14:paraId="48AD08C5" w14:textId="77777777" w:rsidTr="00632F86">
        <w:trPr>
          <w:cantSplit/>
        </w:trPr>
        <w:tc>
          <w:tcPr>
            <w:tcW w:w="8897" w:type="dxa"/>
          </w:tcPr>
          <w:p w14:paraId="798D9C2B" w14:textId="77777777" w:rsidR="005B0D99" w:rsidRDefault="005B0D99" w:rsidP="00632F86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1363DD1" w14:textId="77777777" w:rsidR="005B0D99" w:rsidRDefault="005B0D99" w:rsidP="005B0D99">
      <w:pPr>
        <w:jc w:val="center"/>
        <w:rPr>
          <w:b/>
          <w:spacing w:val="60"/>
          <w:sz w:val="40"/>
          <w:szCs w:val="40"/>
        </w:rPr>
      </w:pPr>
      <w:r w:rsidRPr="00237445">
        <w:rPr>
          <w:b/>
          <w:spacing w:val="60"/>
          <w:sz w:val="40"/>
          <w:szCs w:val="40"/>
        </w:rPr>
        <w:t>РАСПОРЯЖЕНИЕ</w:t>
      </w:r>
    </w:p>
    <w:p w14:paraId="08EE4303" w14:textId="77777777" w:rsidR="005B0D99" w:rsidRDefault="005B0D99" w:rsidP="005B0D99"/>
    <w:p w14:paraId="4895C6AD" w14:textId="10C45A75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979D8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E979D8">
        <w:rPr>
          <w:sz w:val="28"/>
          <w:szCs w:val="28"/>
        </w:rPr>
        <w:t>июл</w:t>
      </w:r>
      <w:r w:rsidR="00736314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5D3941">
        <w:rPr>
          <w:sz w:val="28"/>
          <w:szCs w:val="28"/>
        </w:rPr>
        <w:t>2</w:t>
      </w:r>
      <w:r w:rsidR="00E979D8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363AC5">
        <w:rPr>
          <w:sz w:val="28"/>
          <w:szCs w:val="28"/>
        </w:rPr>
        <w:t xml:space="preserve"> </w:t>
      </w:r>
      <w:r w:rsidR="00E979D8">
        <w:rPr>
          <w:sz w:val="28"/>
          <w:szCs w:val="28"/>
        </w:rPr>
        <w:t>45</w:t>
      </w:r>
      <w:r w:rsidR="00736314">
        <w:rPr>
          <w:sz w:val="28"/>
          <w:szCs w:val="28"/>
        </w:rPr>
        <w:t>-Р</w:t>
      </w:r>
    </w:p>
    <w:p w14:paraId="34F3C360" w14:textId="77777777" w:rsidR="00D57DD2" w:rsidRPr="00D57DD2" w:rsidRDefault="00D57DD2" w:rsidP="00D57DD2">
      <w:pPr>
        <w:rPr>
          <w:sz w:val="28"/>
          <w:szCs w:val="28"/>
        </w:rPr>
      </w:pPr>
    </w:p>
    <w:p w14:paraId="069AFC44" w14:textId="77777777" w:rsidR="00D57DD2" w:rsidRDefault="005B0D99" w:rsidP="00D57DD2">
      <w:pPr>
        <w:rPr>
          <w:sz w:val="28"/>
          <w:szCs w:val="28"/>
        </w:rPr>
      </w:pPr>
      <w:r w:rsidRPr="00FA453A">
        <w:t xml:space="preserve"> </w:t>
      </w:r>
      <w:r w:rsidR="00D57DD2">
        <w:rPr>
          <w:sz w:val="28"/>
          <w:szCs w:val="28"/>
        </w:rPr>
        <w:t xml:space="preserve">О внесении изменений </w:t>
      </w:r>
    </w:p>
    <w:p w14:paraId="02CC6DA3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 xml:space="preserve">в распоряжение от </w:t>
      </w:r>
      <w:bookmarkStart w:id="0" w:name="_Hlk31875818"/>
      <w:r w:rsidR="003F7C89">
        <w:rPr>
          <w:sz w:val="28"/>
          <w:szCs w:val="28"/>
        </w:rPr>
        <w:t>15.05</w:t>
      </w:r>
      <w:r>
        <w:rPr>
          <w:sz w:val="28"/>
          <w:szCs w:val="28"/>
        </w:rPr>
        <w:t>.201</w:t>
      </w:r>
      <w:r w:rsidR="003F7C89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3F7C89">
        <w:rPr>
          <w:sz w:val="28"/>
          <w:szCs w:val="28"/>
        </w:rPr>
        <w:t>17</w:t>
      </w:r>
      <w:r>
        <w:rPr>
          <w:sz w:val="28"/>
          <w:szCs w:val="28"/>
        </w:rPr>
        <w:t>-Р</w:t>
      </w:r>
    </w:p>
    <w:bookmarkEnd w:id="0"/>
    <w:p w14:paraId="7796AAC7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>«Об утверждении Учетной политики</w:t>
      </w:r>
    </w:p>
    <w:p w14:paraId="6A2286B5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</w:p>
    <w:p w14:paraId="4996CC9B" w14:textId="1C1F4D96" w:rsidR="00D57DD2" w:rsidRDefault="00D57DD2" w:rsidP="003F7C89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C111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521B135" w14:textId="77777777" w:rsidR="003F6CA7" w:rsidRDefault="003F6CA7" w:rsidP="00D57DD2">
      <w:pPr>
        <w:ind w:firstLine="708"/>
        <w:jc w:val="both"/>
        <w:rPr>
          <w:sz w:val="28"/>
          <w:szCs w:val="28"/>
        </w:rPr>
      </w:pPr>
    </w:p>
    <w:p w14:paraId="189805BD" w14:textId="757D35DA" w:rsidR="00736314" w:rsidRDefault="00D57DD2" w:rsidP="00E92D11">
      <w:pPr>
        <w:pStyle w:val="a6"/>
        <w:shd w:val="clear" w:color="auto" w:fill="auto"/>
        <w:tabs>
          <w:tab w:val="left" w:pos="9355"/>
        </w:tabs>
        <w:spacing w:after="0" w:line="240" w:lineRule="auto"/>
        <w:ind w:left="40" w:right="-1" w:firstLine="400"/>
        <w:jc w:val="both"/>
      </w:pPr>
      <w:r>
        <w:t xml:space="preserve">В соответствии с </w:t>
      </w:r>
      <w:r w:rsidR="00BA7EAD">
        <w:t xml:space="preserve">Бюджетным кодексом Российской Федерации, </w:t>
      </w:r>
      <w:r>
        <w:t xml:space="preserve">Федеральным законом от 6 декабр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</w:t>
      </w:r>
      <w:r w:rsidR="00363AC5">
        <w:t>№</w:t>
      </w:r>
      <w:r>
        <w:t> </w:t>
      </w:r>
      <w:r w:rsidR="0012308F">
        <w:t xml:space="preserve">402-ФЗ </w:t>
      </w:r>
      <w:r w:rsidR="003F53C3">
        <w:t>«</w:t>
      </w:r>
      <w:r w:rsidR="0012308F">
        <w:t>О бухгалтерском учете</w:t>
      </w:r>
      <w:r w:rsidR="003F53C3">
        <w:t>»</w:t>
      </w:r>
      <w:r w:rsidR="0012308F">
        <w:t>,</w:t>
      </w:r>
      <w:r w:rsidR="00736314">
        <w:t xml:space="preserve"> </w:t>
      </w:r>
      <w:r w:rsidR="00AD4B5E" w:rsidRPr="005B0D99">
        <w:t xml:space="preserve">приказом Минфина РФ от 1 декабря 2010 г. N 157н </w:t>
      </w:r>
      <w:r w:rsidR="003F53C3">
        <w:t>«</w:t>
      </w:r>
      <w:r w:rsidR="00AD4B5E" w:rsidRPr="005B0D99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3F53C3">
        <w:t>»</w:t>
      </w:r>
      <w:r w:rsidR="00AD4B5E">
        <w:t>,</w:t>
      </w:r>
    </w:p>
    <w:p w14:paraId="1B20E214" w14:textId="77777777" w:rsidR="00D57DD2" w:rsidRDefault="00D57DD2" w:rsidP="00736314">
      <w:pPr>
        <w:pStyle w:val="a6"/>
        <w:shd w:val="clear" w:color="auto" w:fill="auto"/>
        <w:spacing w:after="0" w:line="240" w:lineRule="auto"/>
        <w:ind w:left="40" w:right="340" w:firstLine="400"/>
        <w:jc w:val="both"/>
      </w:pPr>
      <w:r>
        <w:t>РАСПОРЯЖАЮСЬ:</w:t>
      </w:r>
    </w:p>
    <w:p w14:paraId="578DD881" w14:textId="77777777" w:rsidR="00D57DD2" w:rsidRDefault="00D57DD2" w:rsidP="00D5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874B5">
        <w:rPr>
          <w:sz w:val="28"/>
          <w:szCs w:val="28"/>
        </w:rPr>
        <w:t>У</w:t>
      </w:r>
      <w:r>
        <w:rPr>
          <w:sz w:val="28"/>
          <w:szCs w:val="28"/>
        </w:rPr>
        <w:t xml:space="preserve">четную политику </w:t>
      </w:r>
      <w:bookmarkStart w:id="1" w:name="_Hlk51332900"/>
      <w:r>
        <w:rPr>
          <w:sz w:val="28"/>
          <w:szCs w:val="28"/>
        </w:rPr>
        <w:t xml:space="preserve">Контрольно-счетной комиссии </w:t>
      </w:r>
      <w:bookmarkEnd w:id="1"/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утвержденную распоряжением от </w:t>
      </w:r>
      <w:r w:rsidR="003F7C89" w:rsidRPr="003F7C89">
        <w:rPr>
          <w:sz w:val="28"/>
          <w:szCs w:val="28"/>
        </w:rPr>
        <w:t>15.05.2018г. №17-Р</w:t>
      </w:r>
      <w:r>
        <w:rPr>
          <w:sz w:val="28"/>
          <w:szCs w:val="28"/>
        </w:rPr>
        <w:t xml:space="preserve"> </w:t>
      </w:r>
      <w:r w:rsidR="002874B5">
        <w:rPr>
          <w:sz w:val="28"/>
          <w:szCs w:val="28"/>
        </w:rPr>
        <w:t>(далее – Учетная политика)</w:t>
      </w:r>
      <w:r w:rsidRPr="00D57D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4A561747" w14:textId="1C990D86" w:rsidR="00E979D8" w:rsidRDefault="00213500" w:rsidP="00E979D8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A068C">
        <w:rPr>
          <w:sz w:val="28"/>
          <w:szCs w:val="28"/>
        </w:rPr>
        <w:t xml:space="preserve"> </w:t>
      </w:r>
      <w:r w:rsidR="00D967AB">
        <w:rPr>
          <w:sz w:val="28"/>
          <w:szCs w:val="28"/>
        </w:rPr>
        <w:t xml:space="preserve">В </w:t>
      </w:r>
      <w:r w:rsidR="00E979D8">
        <w:rPr>
          <w:sz w:val="28"/>
          <w:szCs w:val="28"/>
        </w:rPr>
        <w:t>Приложени</w:t>
      </w:r>
      <w:r w:rsidR="00D967AB">
        <w:rPr>
          <w:sz w:val="28"/>
          <w:szCs w:val="28"/>
        </w:rPr>
        <w:t>и</w:t>
      </w:r>
      <w:r w:rsidR="00E979D8">
        <w:rPr>
          <w:sz w:val="28"/>
          <w:szCs w:val="28"/>
        </w:rPr>
        <w:t xml:space="preserve"> 18 </w:t>
      </w:r>
      <w:r w:rsidR="00D967AB">
        <w:rPr>
          <w:sz w:val="28"/>
          <w:szCs w:val="28"/>
        </w:rPr>
        <w:t xml:space="preserve">пункт 2.8 </w:t>
      </w:r>
      <w:r w:rsidR="00E979D8">
        <w:rPr>
          <w:sz w:val="28"/>
          <w:szCs w:val="28"/>
        </w:rPr>
        <w:t xml:space="preserve">дополнить </w:t>
      </w:r>
      <w:r w:rsidR="0066504B">
        <w:rPr>
          <w:sz w:val="28"/>
          <w:szCs w:val="28"/>
        </w:rPr>
        <w:t>следую</w:t>
      </w:r>
      <w:r w:rsidR="00D967AB">
        <w:rPr>
          <w:sz w:val="28"/>
          <w:szCs w:val="28"/>
        </w:rPr>
        <w:t>щими абзацами</w:t>
      </w:r>
      <w:r w:rsidR="00E979D8">
        <w:rPr>
          <w:sz w:val="28"/>
          <w:szCs w:val="28"/>
        </w:rPr>
        <w:t>:</w:t>
      </w:r>
    </w:p>
    <w:p w14:paraId="61A0A374" w14:textId="47973060" w:rsidR="0066504B" w:rsidRPr="0066504B" w:rsidRDefault="00E979D8" w:rsidP="00450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504B" w:rsidRPr="0066504B">
        <w:rPr>
          <w:sz w:val="28"/>
          <w:szCs w:val="28"/>
        </w:rPr>
        <w:t xml:space="preserve">Для </w:t>
      </w:r>
      <w:r w:rsidR="00035FEF">
        <w:rPr>
          <w:sz w:val="28"/>
          <w:szCs w:val="28"/>
        </w:rPr>
        <w:t xml:space="preserve">результатов </w:t>
      </w:r>
      <w:r w:rsidR="0066504B" w:rsidRPr="0066504B">
        <w:rPr>
          <w:sz w:val="28"/>
          <w:szCs w:val="28"/>
        </w:rPr>
        <w:t>инвентаризации расходов будущих периодов применяется акт инвентаризации расходов будущих периодов (ф. 0317012)</w:t>
      </w:r>
      <w:r w:rsidR="00035FEF">
        <w:rPr>
          <w:sz w:val="28"/>
          <w:szCs w:val="28"/>
        </w:rPr>
        <w:t>, утвержденный приказом Минфина от 13.06.1995 №49.</w:t>
      </w:r>
    </w:p>
    <w:p w14:paraId="545DADD1" w14:textId="6DB5CA2E" w:rsidR="00E979D8" w:rsidRDefault="0066504B" w:rsidP="00450B11">
      <w:pPr>
        <w:ind w:firstLine="567"/>
        <w:jc w:val="both"/>
        <w:rPr>
          <w:sz w:val="28"/>
          <w:szCs w:val="28"/>
        </w:rPr>
      </w:pPr>
      <w:r w:rsidRPr="0066504B">
        <w:rPr>
          <w:sz w:val="28"/>
          <w:szCs w:val="28"/>
        </w:rPr>
        <w:t xml:space="preserve">Для оформления инвентаризации </w:t>
      </w:r>
      <w:r w:rsidR="00450B11">
        <w:rPr>
          <w:sz w:val="28"/>
          <w:szCs w:val="28"/>
        </w:rPr>
        <w:t>р</w:t>
      </w:r>
      <w:r w:rsidRPr="0066504B">
        <w:rPr>
          <w:sz w:val="28"/>
          <w:szCs w:val="28"/>
        </w:rPr>
        <w:t>езерв</w:t>
      </w:r>
      <w:r w:rsidR="006355B9">
        <w:rPr>
          <w:sz w:val="28"/>
          <w:szCs w:val="28"/>
        </w:rPr>
        <w:t>ов</w:t>
      </w:r>
      <w:r w:rsidR="00450B11">
        <w:rPr>
          <w:sz w:val="28"/>
          <w:szCs w:val="28"/>
        </w:rPr>
        <w:t xml:space="preserve"> </w:t>
      </w:r>
      <w:r w:rsidRPr="0066504B">
        <w:rPr>
          <w:sz w:val="28"/>
          <w:szCs w:val="28"/>
        </w:rPr>
        <w:t>применя</w:t>
      </w:r>
      <w:r w:rsidR="00450B11">
        <w:rPr>
          <w:sz w:val="28"/>
          <w:szCs w:val="28"/>
        </w:rPr>
        <w:t>е</w:t>
      </w:r>
      <w:r w:rsidRPr="0066504B">
        <w:rPr>
          <w:sz w:val="28"/>
          <w:szCs w:val="28"/>
        </w:rPr>
        <w:t>тся неунифицированн</w:t>
      </w:r>
      <w:r w:rsidR="00450B11">
        <w:rPr>
          <w:sz w:val="28"/>
          <w:szCs w:val="28"/>
        </w:rPr>
        <w:t>ая</w:t>
      </w:r>
      <w:r w:rsidRPr="0066504B">
        <w:rPr>
          <w:sz w:val="28"/>
          <w:szCs w:val="28"/>
        </w:rPr>
        <w:t xml:space="preserve"> форм</w:t>
      </w:r>
      <w:r w:rsidR="00450B11">
        <w:rPr>
          <w:sz w:val="28"/>
          <w:szCs w:val="28"/>
        </w:rPr>
        <w:t>а</w:t>
      </w:r>
      <w:r w:rsidRPr="0066504B">
        <w:rPr>
          <w:sz w:val="28"/>
          <w:szCs w:val="28"/>
        </w:rPr>
        <w:t xml:space="preserve"> </w:t>
      </w:r>
      <w:r w:rsidR="00450B11">
        <w:rPr>
          <w:sz w:val="28"/>
          <w:szCs w:val="28"/>
        </w:rPr>
        <w:t>а</w:t>
      </w:r>
      <w:r w:rsidRPr="0066504B">
        <w:rPr>
          <w:sz w:val="28"/>
          <w:szCs w:val="28"/>
        </w:rPr>
        <w:t>кт</w:t>
      </w:r>
      <w:r w:rsidR="0038208D">
        <w:rPr>
          <w:sz w:val="28"/>
          <w:szCs w:val="28"/>
        </w:rPr>
        <w:t>а</w:t>
      </w:r>
      <w:r w:rsidRPr="0066504B">
        <w:rPr>
          <w:sz w:val="28"/>
          <w:szCs w:val="28"/>
        </w:rPr>
        <w:t xml:space="preserve"> инвентаризации резервов предстоящих расходов</w:t>
      </w:r>
      <w:r w:rsidR="00450B11">
        <w:rPr>
          <w:sz w:val="28"/>
          <w:szCs w:val="28"/>
        </w:rPr>
        <w:t xml:space="preserve"> (Приложение 2</w:t>
      </w:r>
      <w:r w:rsidR="00366CC9">
        <w:rPr>
          <w:sz w:val="28"/>
          <w:szCs w:val="28"/>
        </w:rPr>
        <w:t>3</w:t>
      </w:r>
      <w:r w:rsidR="00450B11">
        <w:rPr>
          <w:sz w:val="28"/>
          <w:szCs w:val="28"/>
        </w:rPr>
        <w:t>)</w:t>
      </w:r>
      <w:r w:rsidRPr="0066504B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6E2B1A34" w14:textId="06992C76" w:rsidR="006355B9" w:rsidRPr="00D967AB" w:rsidRDefault="0066504B" w:rsidP="00D967AB">
      <w:pPr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</w:t>
      </w:r>
      <w:r w:rsidR="00D967AB">
        <w:rPr>
          <w:sz w:val="28"/>
          <w:szCs w:val="28"/>
        </w:rPr>
        <w:t xml:space="preserve"> 18 таблицу «График проведения инвентаризации» дополнить строками следующего содержания:</w:t>
      </w:r>
    </w:p>
    <w:tbl>
      <w:tblPr>
        <w:tblpPr w:leftFromText="180" w:rightFromText="180" w:vertAnchor="text" w:horzAnchor="margin" w:tblpY="16"/>
        <w:tblOverlap w:val="never"/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7"/>
        <w:gridCol w:w="3969"/>
        <w:gridCol w:w="2835"/>
        <w:gridCol w:w="1974"/>
      </w:tblGrid>
      <w:tr w:rsidR="006355B9" w:rsidRPr="00D967AB" w14:paraId="04E9EECE" w14:textId="782C0EE0" w:rsidTr="006355B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EFF940" w14:textId="39D5B875" w:rsidR="006355B9" w:rsidRPr="00D967AB" w:rsidRDefault="006355B9" w:rsidP="00E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9DBE6" w14:textId="68AA70FE" w:rsidR="006355B9" w:rsidRPr="00D967AB" w:rsidRDefault="006355B9" w:rsidP="00E74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6504B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ы</w:t>
            </w:r>
            <w:r w:rsidRPr="0066504B">
              <w:rPr>
                <w:sz w:val="28"/>
                <w:szCs w:val="28"/>
              </w:rPr>
              <w:t xml:space="preserve"> будущих период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B5E39E" w14:textId="646F8409" w:rsidR="006355B9" w:rsidRPr="00D967AB" w:rsidRDefault="006355B9" w:rsidP="00E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967AB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AE05" w14:textId="233A843A" w:rsidR="006355B9" w:rsidRDefault="006355B9" w:rsidP="00E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6355B9" w:rsidRPr="00D967AB" w14:paraId="115A1B7D" w14:textId="3877DF64" w:rsidTr="006355B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7B167A" w14:textId="6674E454" w:rsidR="006355B9" w:rsidRPr="00D967AB" w:rsidRDefault="006355B9" w:rsidP="00E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19FE4B" w14:textId="3D80B3A4" w:rsidR="006355B9" w:rsidRPr="00D967AB" w:rsidRDefault="006355B9" w:rsidP="00E74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6504B">
              <w:rPr>
                <w:sz w:val="28"/>
                <w:szCs w:val="28"/>
              </w:rPr>
              <w:t>езерв предстоящих расход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3D5105" w14:textId="77777777" w:rsidR="006355B9" w:rsidRPr="00D967AB" w:rsidRDefault="006355B9" w:rsidP="00E74F88">
            <w:pPr>
              <w:jc w:val="center"/>
              <w:rPr>
                <w:sz w:val="28"/>
                <w:szCs w:val="28"/>
              </w:rPr>
            </w:pPr>
            <w:r w:rsidRPr="00D967AB">
              <w:rPr>
                <w:sz w:val="28"/>
                <w:szCs w:val="28"/>
              </w:rPr>
              <w:t>31 декабр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D68B" w14:textId="2CEA20CA" w:rsidR="006355B9" w:rsidRPr="00D967AB" w:rsidRDefault="006355B9" w:rsidP="00E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</w:tbl>
    <w:p w14:paraId="44BE9CD9" w14:textId="1F2AFCED" w:rsidR="00E972C0" w:rsidRDefault="00CB3274" w:rsidP="00C11119">
      <w:pPr>
        <w:jc w:val="both"/>
        <w:rPr>
          <w:sz w:val="28"/>
          <w:szCs w:val="28"/>
        </w:rPr>
      </w:pPr>
      <w:bookmarkStart w:id="2" w:name="_Hlk51677974"/>
      <w:r w:rsidRPr="00CB3274">
        <w:rPr>
          <w:sz w:val="28"/>
          <w:szCs w:val="28"/>
        </w:rPr>
        <w:t>2. Настоящее распоряжение вступает в силу с момента подписания</w:t>
      </w:r>
      <w:bookmarkStart w:id="3" w:name="_Hlk51749045"/>
      <w:r w:rsidR="00E979D8">
        <w:rPr>
          <w:sz w:val="28"/>
          <w:szCs w:val="28"/>
        </w:rPr>
        <w:t>.</w:t>
      </w:r>
    </w:p>
    <w:bookmarkEnd w:id="3"/>
    <w:p w14:paraId="57B9CB7F" w14:textId="22AB17A0" w:rsidR="00D57DD2" w:rsidRDefault="00E979D8" w:rsidP="00285CF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DD2">
        <w:rPr>
          <w:sz w:val="28"/>
          <w:szCs w:val="28"/>
        </w:rPr>
        <w:t xml:space="preserve">. Организацию исполнения настоящего распоряжения возложить на </w:t>
      </w:r>
      <w:r w:rsidR="00D57DD2">
        <w:rPr>
          <w:sz w:val="28"/>
          <w:szCs w:val="28"/>
        </w:rPr>
        <w:lastRenderedPageBreak/>
        <w:t>бухгалтера.</w:t>
      </w:r>
    </w:p>
    <w:p w14:paraId="0DC09D3C" w14:textId="1D408D6B" w:rsidR="00D57DD2" w:rsidRDefault="00E979D8" w:rsidP="00285CF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DD2">
        <w:rPr>
          <w:sz w:val="28"/>
          <w:szCs w:val="28"/>
        </w:rPr>
        <w:t>. Контроль исполнения настоящего распоряжения оставляю за собой.</w:t>
      </w:r>
    </w:p>
    <w:bookmarkEnd w:id="2"/>
    <w:p w14:paraId="315CAEF6" w14:textId="77777777" w:rsidR="006B1B08" w:rsidRDefault="006B1B08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14429597" w14:textId="77777777" w:rsidR="002F0CC6" w:rsidRDefault="002F0CC6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0C9BB91A" w14:textId="77777777" w:rsidR="00E979D8" w:rsidRDefault="00E979D8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59DA0658" w14:textId="507DFE90" w:rsidR="005B0D99" w:rsidRDefault="005B0D99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  <w:r w:rsidRPr="00F07F9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-счетной</w:t>
      </w:r>
    </w:p>
    <w:p w14:paraId="642F978C" w14:textId="69300506" w:rsidR="00027A5A" w:rsidRDefault="005B0D99" w:rsidP="004767C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bCs/>
          <w:sz w:val="28"/>
          <w:szCs w:val="28"/>
        </w:rPr>
      </w:pPr>
      <w:bookmarkStart w:id="4" w:name="_GoBack"/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</w:t>
      </w:r>
      <w:r w:rsidRPr="00F07F9C">
        <w:rPr>
          <w:sz w:val="28"/>
          <w:szCs w:val="28"/>
        </w:rPr>
        <w:t>Е.В.</w:t>
      </w:r>
      <w:r w:rsidR="002874B5">
        <w:rPr>
          <w:sz w:val="28"/>
          <w:szCs w:val="28"/>
        </w:rPr>
        <w:t xml:space="preserve"> </w:t>
      </w:r>
      <w:r w:rsidRPr="00F07F9C">
        <w:rPr>
          <w:sz w:val="28"/>
          <w:szCs w:val="28"/>
        </w:rPr>
        <w:t>Селюнина</w:t>
      </w:r>
      <w:r>
        <w:t xml:space="preserve"> </w:t>
      </w:r>
      <w:bookmarkEnd w:id="4"/>
    </w:p>
    <w:sectPr w:rsidR="00027A5A" w:rsidSect="006355B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C4E144"/>
    <w:lvl w:ilvl="0">
      <w:numFmt w:val="bullet"/>
      <w:lvlText w:val="*"/>
      <w:lvlJc w:val="left"/>
    </w:lvl>
  </w:abstractNum>
  <w:abstractNum w:abstractNumId="1" w15:restartNumberingAfterBreak="0">
    <w:nsid w:val="022F0058"/>
    <w:multiLevelType w:val="multilevel"/>
    <w:tmpl w:val="9F4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2FBD"/>
    <w:multiLevelType w:val="multilevel"/>
    <w:tmpl w:val="424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14940"/>
    <w:multiLevelType w:val="multilevel"/>
    <w:tmpl w:val="CB00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13661"/>
    <w:multiLevelType w:val="multilevel"/>
    <w:tmpl w:val="B96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C5DB1"/>
    <w:multiLevelType w:val="multilevel"/>
    <w:tmpl w:val="6F5A5D4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/>
        <w:iCs/>
        <w:smallCaps w:val="0"/>
        <w:strike w:val="0"/>
        <w:color w:val="000000"/>
        <w:spacing w:val="10"/>
        <w:w w:val="9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86C0C"/>
    <w:multiLevelType w:val="multilevel"/>
    <w:tmpl w:val="B11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B78D6"/>
    <w:multiLevelType w:val="multilevel"/>
    <w:tmpl w:val="0C6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642D8"/>
    <w:multiLevelType w:val="multilevel"/>
    <w:tmpl w:val="174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665A"/>
    <w:multiLevelType w:val="multilevel"/>
    <w:tmpl w:val="A06C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F36BE"/>
    <w:multiLevelType w:val="multilevel"/>
    <w:tmpl w:val="BBA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5234B"/>
    <w:multiLevelType w:val="multilevel"/>
    <w:tmpl w:val="6C30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32EEF"/>
    <w:multiLevelType w:val="multilevel"/>
    <w:tmpl w:val="AAB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D49D8"/>
    <w:multiLevelType w:val="multilevel"/>
    <w:tmpl w:val="33A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46BE1"/>
    <w:multiLevelType w:val="multilevel"/>
    <w:tmpl w:val="EE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E4327"/>
    <w:multiLevelType w:val="multilevel"/>
    <w:tmpl w:val="E38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54BAC"/>
    <w:multiLevelType w:val="multilevel"/>
    <w:tmpl w:val="7A5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D6769"/>
    <w:multiLevelType w:val="multilevel"/>
    <w:tmpl w:val="D8B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36250"/>
    <w:multiLevelType w:val="multilevel"/>
    <w:tmpl w:val="CE1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91EE3"/>
    <w:multiLevelType w:val="multilevel"/>
    <w:tmpl w:val="245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B55F0"/>
    <w:multiLevelType w:val="multilevel"/>
    <w:tmpl w:val="64A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7B03"/>
    <w:multiLevelType w:val="multilevel"/>
    <w:tmpl w:val="EA2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34A75"/>
    <w:multiLevelType w:val="multilevel"/>
    <w:tmpl w:val="3BB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015DA"/>
    <w:multiLevelType w:val="multilevel"/>
    <w:tmpl w:val="ED2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57209"/>
    <w:multiLevelType w:val="multilevel"/>
    <w:tmpl w:val="061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70434"/>
    <w:multiLevelType w:val="multilevel"/>
    <w:tmpl w:val="E46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351D"/>
    <w:multiLevelType w:val="multilevel"/>
    <w:tmpl w:val="AD5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45ADE"/>
    <w:multiLevelType w:val="multilevel"/>
    <w:tmpl w:val="89DE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45B63"/>
    <w:multiLevelType w:val="multilevel"/>
    <w:tmpl w:val="766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91BFA"/>
    <w:multiLevelType w:val="multilevel"/>
    <w:tmpl w:val="80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26AC5"/>
    <w:multiLevelType w:val="multilevel"/>
    <w:tmpl w:val="AA04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D1590"/>
    <w:multiLevelType w:val="multilevel"/>
    <w:tmpl w:val="3224F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9A078E"/>
    <w:multiLevelType w:val="multilevel"/>
    <w:tmpl w:val="1EE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90F44"/>
    <w:multiLevelType w:val="multilevel"/>
    <w:tmpl w:val="BAF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53E7D"/>
    <w:multiLevelType w:val="multilevel"/>
    <w:tmpl w:val="E77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A2810"/>
    <w:multiLevelType w:val="multilevel"/>
    <w:tmpl w:val="4FE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19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7">
    <w:abstractNumId w:val="29"/>
  </w:num>
  <w:num w:numId="8">
    <w:abstractNumId w:val="16"/>
  </w:num>
  <w:num w:numId="9">
    <w:abstractNumId w:val="1"/>
  </w:num>
  <w:num w:numId="10">
    <w:abstractNumId w:val="10"/>
  </w:num>
  <w:num w:numId="11">
    <w:abstractNumId w:val="20"/>
  </w:num>
  <w:num w:numId="12">
    <w:abstractNumId w:val="4"/>
  </w:num>
  <w:num w:numId="13">
    <w:abstractNumId w:val="32"/>
  </w:num>
  <w:num w:numId="14">
    <w:abstractNumId w:val="11"/>
  </w:num>
  <w:num w:numId="15">
    <w:abstractNumId w:val="35"/>
  </w:num>
  <w:num w:numId="16">
    <w:abstractNumId w:val="28"/>
  </w:num>
  <w:num w:numId="17">
    <w:abstractNumId w:val="27"/>
  </w:num>
  <w:num w:numId="18">
    <w:abstractNumId w:val="12"/>
  </w:num>
  <w:num w:numId="19">
    <w:abstractNumId w:val="22"/>
  </w:num>
  <w:num w:numId="20">
    <w:abstractNumId w:val="3"/>
  </w:num>
  <w:num w:numId="21">
    <w:abstractNumId w:val="34"/>
  </w:num>
  <w:num w:numId="22">
    <w:abstractNumId w:val="24"/>
  </w:num>
  <w:num w:numId="23">
    <w:abstractNumId w:val="17"/>
  </w:num>
  <w:num w:numId="24">
    <w:abstractNumId w:val="14"/>
  </w:num>
  <w:num w:numId="25">
    <w:abstractNumId w:val="30"/>
  </w:num>
  <w:num w:numId="26">
    <w:abstractNumId w:val="2"/>
  </w:num>
  <w:num w:numId="27">
    <w:abstractNumId w:val="6"/>
  </w:num>
  <w:num w:numId="28">
    <w:abstractNumId w:val="13"/>
  </w:num>
  <w:num w:numId="29">
    <w:abstractNumId w:val="21"/>
  </w:num>
  <w:num w:numId="30">
    <w:abstractNumId w:val="18"/>
  </w:num>
  <w:num w:numId="31">
    <w:abstractNumId w:val="7"/>
  </w:num>
  <w:num w:numId="32">
    <w:abstractNumId w:val="19"/>
  </w:num>
  <w:num w:numId="33">
    <w:abstractNumId w:val="15"/>
  </w:num>
  <w:num w:numId="34">
    <w:abstractNumId w:val="8"/>
  </w:num>
  <w:num w:numId="35">
    <w:abstractNumId w:val="9"/>
  </w:num>
  <w:num w:numId="36">
    <w:abstractNumId w:val="26"/>
  </w:num>
  <w:num w:numId="37">
    <w:abstractNumId w:val="23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99"/>
    <w:rsid w:val="000001D5"/>
    <w:rsid w:val="0000024F"/>
    <w:rsid w:val="000002A4"/>
    <w:rsid w:val="0000075C"/>
    <w:rsid w:val="00001BA6"/>
    <w:rsid w:val="00001C2B"/>
    <w:rsid w:val="00001FF5"/>
    <w:rsid w:val="00002136"/>
    <w:rsid w:val="0000222C"/>
    <w:rsid w:val="00002451"/>
    <w:rsid w:val="00002880"/>
    <w:rsid w:val="0000301D"/>
    <w:rsid w:val="000031B7"/>
    <w:rsid w:val="000031DC"/>
    <w:rsid w:val="00003874"/>
    <w:rsid w:val="00003EA2"/>
    <w:rsid w:val="000040F1"/>
    <w:rsid w:val="00004314"/>
    <w:rsid w:val="00004499"/>
    <w:rsid w:val="000045C2"/>
    <w:rsid w:val="0000480B"/>
    <w:rsid w:val="00004A16"/>
    <w:rsid w:val="00004BF8"/>
    <w:rsid w:val="00004FDA"/>
    <w:rsid w:val="00006D26"/>
    <w:rsid w:val="00006EAA"/>
    <w:rsid w:val="0000738D"/>
    <w:rsid w:val="00007903"/>
    <w:rsid w:val="000079EF"/>
    <w:rsid w:val="00007DFB"/>
    <w:rsid w:val="00007FAF"/>
    <w:rsid w:val="000100F0"/>
    <w:rsid w:val="00010B76"/>
    <w:rsid w:val="00011247"/>
    <w:rsid w:val="000113B2"/>
    <w:rsid w:val="00011D2A"/>
    <w:rsid w:val="000122C3"/>
    <w:rsid w:val="00013006"/>
    <w:rsid w:val="0001394F"/>
    <w:rsid w:val="000139BE"/>
    <w:rsid w:val="00013C17"/>
    <w:rsid w:val="0001411F"/>
    <w:rsid w:val="000141B8"/>
    <w:rsid w:val="00014747"/>
    <w:rsid w:val="00017926"/>
    <w:rsid w:val="00020CE7"/>
    <w:rsid w:val="00020E31"/>
    <w:rsid w:val="00020EBB"/>
    <w:rsid w:val="00020EE2"/>
    <w:rsid w:val="000218DE"/>
    <w:rsid w:val="00022097"/>
    <w:rsid w:val="000222DA"/>
    <w:rsid w:val="00022D66"/>
    <w:rsid w:val="00023E47"/>
    <w:rsid w:val="0002456C"/>
    <w:rsid w:val="00024B75"/>
    <w:rsid w:val="00024E90"/>
    <w:rsid w:val="000251A4"/>
    <w:rsid w:val="00025823"/>
    <w:rsid w:val="00025A98"/>
    <w:rsid w:val="00026361"/>
    <w:rsid w:val="000265EA"/>
    <w:rsid w:val="000267C5"/>
    <w:rsid w:val="000268C3"/>
    <w:rsid w:val="00026FDF"/>
    <w:rsid w:val="000278DA"/>
    <w:rsid w:val="00027A5A"/>
    <w:rsid w:val="00030385"/>
    <w:rsid w:val="00032DFD"/>
    <w:rsid w:val="000333C1"/>
    <w:rsid w:val="00033D7F"/>
    <w:rsid w:val="000347F6"/>
    <w:rsid w:val="00034AA7"/>
    <w:rsid w:val="00034AD8"/>
    <w:rsid w:val="000351CD"/>
    <w:rsid w:val="00035340"/>
    <w:rsid w:val="00035A97"/>
    <w:rsid w:val="00035FEF"/>
    <w:rsid w:val="00036C2B"/>
    <w:rsid w:val="00037389"/>
    <w:rsid w:val="00037951"/>
    <w:rsid w:val="00037A82"/>
    <w:rsid w:val="00040771"/>
    <w:rsid w:val="00040B29"/>
    <w:rsid w:val="00040C67"/>
    <w:rsid w:val="00040D75"/>
    <w:rsid w:val="00040E02"/>
    <w:rsid w:val="00040E63"/>
    <w:rsid w:val="000410E4"/>
    <w:rsid w:val="000412C5"/>
    <w:rsid w:val="00041313"/>
    <w:rsid w:val="00041813"/>
    <w:rsid w:val="00041D5B"/>
    <w:rsid w:val="00042871"/>
    <w:rsid w:val="00043632"/>
    <w:rsid w:val="000436BD"/>
    <w:rsid w:val="0004422F"/>
    <w:rsid w:val="0004431E"/>
    <w:rsid w:val="0004457F"/>
    <w:rsid w:val="000451C4"/>
    <w:rsid w:val="000458BB"/>
    <w:rsid w:val="000458F1"/>
    <w:rsid w:val="0004594E"/>
    <w:rsid w:val="00045D7A"/>
    <w:rsid w:val="00045EB8"/>
    <w:rsid w:val="00046415"/>
    <w:rsid w:val="000465DB"/>
    <w:rsid w:val="000466E2"/>
    <w:rsid w:val="00046B04"/>
    <w:rsid w:val="000473D5"/>
    <w:rsid w:val="00047D5E"/>
    <w:rsid w:val="00047DBD"/>
    <w:rsid w:val="00050117"/>
    <w:rsid w:val="00050595"/>
    <w:rsid w:val="000510AA"/>
    <w:rsid w:val="000526CE"/>
    <w:rsid w:val="00052880"/>
    <w:rsid w:val="00052A79"/>
    <w:rsid w:val="00052AC6"/>
    <w:rsid w:val="00053403"/>
    <w:rsid w:val="00053AFB"/>
    <w:rsid w:val="00054476"/>
    <w:rsid w:val="000546F8"/>
    <w:rsid w:val="000547DA"/>
    <w:rsid w:val="00054B2C"/>
    <w:rsid w:val="000555EC"/>
    <w:rsid w:val="00055A05"/>
    <w:rsid w:val="00056322"/>
    <w:rsid w:val="000564C5"/>
    <w:rsid w:val="00056D06"/>
    <w:rsid w:val="000573CD"/>
    <w:rsid w:val="000576DE"/>
    <w:rsid w:val="0006017F"/>
    <w:rsid w:val="0006041C"/>
    <w:rsid w:val="00060564"/>
    <w:rsid w:val="000608D0"/>
    <w:rsid w:val="0006101C"/>
    <w:rsid w:val="0006185C"/>
    <w:rsid w:val="000618FB"/>
    <w:rsid w:val="00061D62"/>
    <w:rsid w:val="00062C8F"/>
    <w:rsid w:val="0006388D"/>
    <w:rsid w:val="00063CF8"/>
    <w:rsid w:val="00066721"/>
    <w:rsid w:val="00066815"/>
    <w:rsid w:val="000668E2"/>
    <w:rsid w:val="00067219"/>
    <w:rsid w:val="000672D3"/>
    <w:rsid w:val="00067A35"/>
    <w:rsid w:val="00067C38"/>
    <w:rsid w:val="00070251"/>
    <w:rsid w:val="00070498"/>
    <w:rsid w:val="000706CD"/>
    <w:rsid w:val="00071899"/>
    <w:rsid w:val="0007209F"/>
    <w:rsid w:val="000728BA"/>
    <w:rsid w:val="00072F7A"/>
    <w:rsid w:val="000731B4"/>
    <w:rsid w:val="00073999"/>
    <w:rsid w:val="00073F1A"/>
    <w:rsid w:val="00074FDD"/>
    <w:rsid w:val="00075D25"/>
    <w:rsid w:val="00075F2A"/>
    <w:rsid w:val="000766BA"/>
    <w:rsid w:val="000766BD"/>
    <w:rsid w:val="00076F71"/>
    <w:rsid w:val="00077369"/>
    <w:rsid w:val="00077E77"/>
    <w:rsid w:val="000813BC"/>
    <w:rsid w:val="0008172F"/>
    <w:rsid w:val="0008208B"/>
    <w:rsid w:val="0008214C"/>
    <w:rsid w:val="0008221A"/>
    <w:rsid w:val="000822A6"/>
    <w:rsid w:val="00082734"/>
    <w:rsid w:val="00082D70"/>
    <w:rsid w:val="0008302A"/>
    <w:rsid w:val="000837DE"/>
    <w:rsid w:val="00084BE3"/>
    <w:rsid w:val="000861BD"/>
    <w:rsid w:val="00086533"/>
    <w:rsid w:val="00086EC0"/>
    <w:rsid w:val="00087268"/>
    <w:rsid w:val="00087770"/>
    <w:rsid w:val="00090025"/>
    <w:rsid w:val="00090BA1"/>
    <w:rsid w:val="00091C23"/>
    <w:rsid w:val="0009226A"/>
    <w:rsid w:val="00092782"/>
    <w:rsid w:val="00092C17"/>
    <w:rsid w:val="00092E20"/>
    <w:rsid w:val="00093405"/>
    <w:rsid w:val="00093572"/>
    <w:rsid w:val="00093716"/>
    <w:rsid w:val="00094024"/>
    <w:rsid w:val="000942FA"/>
    <w:rsid w:val="00094C22"/>
    <w:rsid w:val="00094F5C"/>
    <w:rsid w:val="00095329"/>
    <w:rsid w:val="000959B4"/>
    <w:rsid w:val="0009618C"/>
    <w:rsid w:val="000961B8"/>
    <w:rsid w:val="000963A5"/>
    <w:rsid w:val="00096530"/>
    <w:rsid w:val="00097B40"/>
    <w:rsid w:val="000A0D7E"/>
    <w:rsid w:val="000A0DE5"/>
    <w:rsid w:val="000A1E8C"/>
    <w:rsid w:val="000A31FD"/>
    <w:rsid w:val="000A3BD7"/>
    <w:rsid w:val="000A3E3C"/>
    <w:rsid w:val="000A40AF"/>
    <w:rsid w:val="000A5036"/>
    <w:rsid w:val="000A533F"/>
    <w:rsid w:val="000A5BB3"/>
    <w:rsid w:val="000A7652"/>
    <w:rsid w:val="000A799B"/>
    <w:rsid w:val="000B0B23"/>
    <w:rsid w:val="000B0CC7"/>
    <w:rsid w:val="000B1346"/>
    <w:rsid w:val="000B19D8"/>
    <w:rsid w:val="000B1FDC"/>
    <w:rsid w:val="000B27A3"/>
    <w:rsid w:val="000B282D"/>
    <w:rsid w:val="000B2EEE"/>
    <w:rsid w:val="000B335D"/>
    <w:rsid w:val="000B36D0"/>
    <w:rsid w:val="000B3911"/>
    <w:rsid w:val="000B3984"/>
    <w:rsid w:val="000B43CD"/>
    <w:rsid w:val="000B4770"/>
    <w:rsid w:val="000B4EE6"/>
    <w:rsid w:val="000B5A41"/>
    <w:rsid w:val="000B5C46"/>
    <w:rsid w:val="000B5EBD"/>
    <w:rsid w:val="000B61A9"/>
    <w:rsid w:val="000B6290"/>
    <w:rsid w:val="000B6ABE"/>
    <w:rsid w:val="000B6FF9"/>
    <w:rsid w:val="000B73CD"/>
    <w:rsid w:val="000B7407"/>
    <w:rsid w:val="000B763D"/>
    <w:rsid w:val="000B76A4"/>
    <w:rsid w:val="000C0304"/>
    <w:rsid w:val="000C0437"/>
    <w:rsid w:val="000C11F3"/>
    <w:rsid w:val="000C165D"/>
    <w:rsid w:val="000C17E1"/>
    <w:rsid w:val="000C18ED"/>
    <w:rsid w:val="000C1F24"/>
    <w:rsid w:val="000C214A"/>
    <w:rsid w:val="000C2E8C"/>
    <w:rsid w:val="000C2F7E"/>
    <w:rsid w:val="000C3253"/>
    <w:rsid w:val="000C37C2"/>
    <w:rsid w:val="000C3A89"/>
    <w:rsid w:val="000C3EFA"/>
    <w:rsid w:val="000C441B"/>
    <w:rsid w:val="000C4474"/>
    <w:rsid w:val="000C4F3C"/>
    <w:rsid w:val="000C5688"/>
    <w:rsid w:val="000C570A"/>
    <w:rsid w:val="000C579E"/>
    <w:rsid w:val="000C5A12"/>
    <w:rsid w:val="000C7495"/>
    <w:rsid w:val="000C7CC2"/>
    <w:rsid w:val="000D0CE0"/>
    <w:rsid w:val="000D0FA0"/>
    <w:rsid w:val="000D11A6"/>
    <w:rsid w:val="000D1587"/>
    <w:rsid w:val="000D1D62"/>
    <w:rsid w:val="000D292D"/>
    <w:rsid w:val="000D3046"/>
    <w:rsid w:val="000D31DF"/>
    <w:rsid w:val="000D33C1"/>
    <w:rsid w:val="000D39C2"/>
    <w:rsid w:val="000D410C"/>
    <w:rsid w:val="000D4314"/>
    <w:rsid w:val="000D530B"/>
    <w:rsid w:val="000D59A0"/>
    <w:rsid w:val="000D5C8B"/>
    <w:rsid w:val="000D5D02"/>
    <w:rsid w:val="000D5FA3"/>
    <w:rsid w:val="000D64A6"/>
    <w:rsid w:val="000D70C0"/>
    <w:rsid w:val="000E0437"/>
    <w:rsid w:val="000E0468"/>
    <w:rsid w:val="000E07B3"/>
    <w:rsid w:val="000E0C36"/>
    <w:rsid w:val="000E0D13"/>
    <w:rsid w:val="000E1496"/>
    <w:rsid w:val="000E243F"/>
    <w:rsid w:val="000E247D"/>
    <w:rsid w:val="000E28CD"/>
    <w:rsid w:val="000E3772"/>
    <w:rsid w:val="000E3BEE"/>
    <w:rsid w:val="000E4435"/>
    <w:rsid w:val="000E490D"/>
    <w:rsid w:val="000E53BD"/>
    <w:rsid w:val="000E591C"/>
    <w:rsid w:val="000E60AA"/>
    <w:rsid w:val="000E6114"/>
    <w:rsid w:val="000E6792"/>
    <w:rsid w:val="000E7249"/>
    <w:rsid w:val="000E736A"/>
    <w:rsid w:val="000E754B"/>
    <w:rsid w:val="000F0410"/>
    <w:rsid w:val="000F0E24"/>
    <w:rsid w:val="000F1725"/>
    <w:rsid w:val="000F1855"/>
    <w:rsid w:val="000F1F97"/>
    <w:rsid w:val="000F2212"/>
    <w:rsid w:val="000F261A"/>
    <w:rsid w:val="000F2C02"/>
    <w:rsid w:val="000F2D28"/>
    <w:rsid w:val="000F3CF9"/>
    <w:rsid w:val="000F42EE"/>
    <w:rsid w:val="000F45E7"/>
    <w:rsid w:val="000F483C"/>
    <w:rsid w:val="000F4FF7"/>
    <w:rsid w:val="000F56CA"/>
    <w:rsid w:val="000F587C"/>
    <w:rsid w:val="000F5E5A"/>
    <w:rsid w:val="000F6CE8"/>
    <w:rsid w:val="0010017D"/>
    <w:rsid w:val="00100DC4"/>
    <w:rsid w:val="001014DF"/>
    <w:rsid w:val="0010196F"/>
    <w:rsid w:val="00101B09"/>
    <w:rsid w:val="00102101"/>
    <w:rsid w:val="00102A7A"/>
    <w:rsid w:val="0010337B"/>
    <w:rsid w:val="00103A35"/>
    <w:rsid w:val="001049F8"/>
    <w:rsid w:val="00105D90"/>
    <w:rsid w:val="00105E10"/>
    <w:rsid w:val="001061CA"/>
    <w:rsid w:val="001062E1"/>
    <w:rsid w:val="0010731F"/>
    <w:rsid w:val="001074A4"/>
    <w:rsid w:val="0010768D"/>
    <w:rsid w:val="001078A9"/>
    <w:rsid w:val="00107DBF"/>
    <w:rsid w:val="001104F6"/>
    <w:rsid w:val="001107E3"/>
    <w:rsid w:val="00110CB1"/>
    <w:rsid w:val="00110CB9"/>
    <w:rsid w:val="00110CD9"/>
    <w:rsid w:val="00110FCC"/>
    <w:rsid w:val="00111680"/>
    <w:rsid w:val="0011339E"/>
    <w:rsid w:val="00113618"/>
    <w:rsid w:val="00113D79"/>
    <w:rsid w:val="001144ED"/>
    <w:rsid w:val="00114823"/>
    <w:rsid w:val="00114A14"/>
    <w:rsid w:val="00114ADC"/>
    <w:rsid w:val="00114C39"/>
    <w:rsid w:val="00114C74"/>
    <w:rsid w:val="00114FCE"/>
    <w:rsid w:val="00115BFE"/>
    <w:rsid w:val="00116E5E"/>
    <w:rsid w:val="00117442"/>
    <w:rsid w:val="00117A49"/>
    <w:rsid w:val="00117EB4"/>
    <w:rsid w:val="00117F08"/>
    <w:rsid w:val="001207E7"/>
    <w:rsid w:val="00120EEA"/>
    <w:rsid w:val="0012140D"/>
    <w:rsid w:val="00121424"/>
    <w:rsid w:val="00121C6B"/>
    <w:rsid w:val="00121EF7"/>
    <w:rsid w:val="00122162"/>
    <w:rsid w:val="00122B3D"/>
    <w:rsid w:val="00122EE3"/>
    <w:rsid w:val="0012308F"/>
    <w:rsid w:val="00123702"/>
    <w:rsid w:val="00123AC4"/>
    <w:rsid w:val="00123B75"/>
    <w:rsid w:val="0012401F"/>
    <w:rsid w:val="0012452E"/>
    <w:rsid w:val="00124D5A"/>
    <w:rsid w:val="00124FAF"/>
    <w:rsid w:val="001250AB"/>
    <w:rsid w:val="00126661"/>
    <w:rsid w:val="00126CE0"/>
    <w:rsid w:val="00126D28"/>
    <w:rsid w:val="001274F2"/>
    <w:rsid w:val="001276CF"/>
    <w:rsid w:val="00127913"/>
    <w:rsid w:val="00127A14"/>
    <w:rsid w:val="00127A9D"/>
    <w:rsid w:val="00127CB2"/>
    <w:rsid w:val="001309D7"/>
    <w:rsid w:val="00130A0C"/>
    <w:rsid w:val="00130DE6"/>
    <w:rsid w:val="001315B5"/>
    <w:rsid w:val="00131DD5"/>
    <w:rsid w:val="00131ED6"/>
    <w:rsid w:val="00131F39"/>
    <w:rsid w:val="001320C7"/>
    <w:rsid w:val="0013218B"/>
    <w:rsid w:val="00132EBA"/>
    <w:rsid w:val="00133621"/>
    <w:rsid w:val="00134103"/>
    <w:rsid w:val="00134587"/>
    <w:rsid w:val="001346DF"/>
    <w:rsid w:val="00134998"/>
    <w:rsid w:val="00135C18"/>
    <w:rsid w:val="001363FE"/>
    <w:rsid w:val="00136538"/>
    <w:rsid w:val="0013726B"/>
    <w:rsid w:val="001375F0"/>
    <w:rsid w:val="001375FB"/>
    <w:rsid w:val="00140400"/>
    <w:rsid w:val="00140BC2"/>
    <w:rsid w:val="00141A59"/>
    <w:rsid w:val="001424B0"/>
    <w:rsid w:val="00142545"/>
    <w:rsid w:val="00142682"/>
    <w:rsid w:val="001426EF"/>
    <w:rsid w:val="0014272A"/>
    <w:rsid w:val="0014316A"/>
    <w:rsid w:val="00143A3B"/>
    <w:rsid w:val="00143D1C"/>
    <w:rsid w:val="00143DB3"/>
    <w:rsid w:val="00143F5E"/>
    <w:rsid w:val="0014526F"/>
    <w:rsid w:val="00145618"/>
    <w:rsid w:val="00145DF7"/>
    <w:rsid w:val="00146036"/>
    <w:rsid w:val="001464DA"/>
    <w:rsid w:val="00150578"/>
    <w:rsid w:val="00150E1E"/>
    <w:rsid w:val="00150EA1"/>
    <w:rsid w:val="001520A7"/>
    <w:rsid w:val="001534A8"/>
    <w:rsid w:val="001535F1"/>
    <w:rsid w:val="00153E1B"/>
    <w:rsid w:val="00154337"/>
    <w:rsid w:val="001559E8"/>
    <w:rsid w:val="001561A7"/>
    <w:rsid w:val="00156876"/>
    <w:rsid w:val="00157093"/>
    <w:rsid w:val="00157536"/>
    <w:rsid w:val="00157801"/>
    <w:rsid w:val="001608A0"/>
    <w:rsid w:val="00160A64"/>
    <w:rsid w:val="0016215A"/>
    <w:rsid w:val="00162541"/>
    <w:rsid w:val="00163ABE"/>
    <w:rsid w:val="00163D17"/>
    <w:rsid w:val="00164D24"/>
    <w:rsid w:val="001654CD"/>
    <w:rsid w:val="00165742"/>
    <w:rsid w:val="001660B3"/>
    <w:rsid w:val="00167413"/>
    <w:rsid w:val="001677F9"/>
    <w:rsid w:val="00167D90"/>
    <w:rsid w:val="0017047E"/>
    <w:rsid w:val="0017063A"/>
    <w:rsid w:val="001707DB"/>
    <w:rsid w:val="00170B47"/>
    <w:rsid w:val="00172572"/>
    <w:rsid w:val="00173C98"/>
    <w:rsid w:val="00174150"/>
    <w:rsid w:val="00174D41"/>
    <w:rsid w:val="00175020"/>
    <w:rsid w:val="00175B97"/>
    <w:rsid w:val="00176AB8"/>
    <w:rsid w:val="00176F0E"/>
    <w:rsid w:val="0017709A"/>
    <w:rsid w:val="001770AA"/>
    <w:rsid w:val="0018175B"/>
    <w:rsid w:val="00181EA2"/>
    <w:rsid w:val="001820E8"/>
    <w:rsid w:val="001829D5"/>
    <w:rsid w:val="0018437B"/>
    <w:rsid w:val="001844BF"/>
    <w:rsid w:val="00184F3F"/>
    <w:rsid w:val="00185A3C"/>
    <w:rsid w:val="00185C71"/>
    <w:rsid w:val="00185CEC"/>
    <w:rsid w:val="00185D01"/>
    <w:rsid w:val="00190527"/>
    <w:rsid w:val="00190635"/>
    <w:rsid w:val="00190B9C"/>
    <w:rsid w:val="00190EAC"/>
    <w:rsid w:val="001914AB"/>
    <w:rsid w:val="00191807"/>
    <w:rsid w:val="00192695"/>
    <w:rsid w:val="00192C7D"/>
    <w:rsid w:val="00192E99"/>
    <w:rsid w:val="00192F83"/>
    <w:rsid w:val="001930CE"/>
    <w:rsid w:val="001935D2"/>
    <w:rsid w:val="00193D1C"/>
    <w:rsid w:val="00194B21"/>
    <w:rsid w:val="00194C50"/>
    <w:rsid w:val="001954F4"/>
    <w:rsid w:val="00195564"/>
    <w:rsid w:val="00195B56"/>
    <w:rsid w:val="00196FED"/>
    <w:rsid w:val="0019716E"/>
    <w:rsid w:val="001971E6"/>
    <w:rsid w:val="00197499"/>
    <w:rsid w:val="00197576"/>
    <w:rsid w:val="0019770D"/>
    <w:rsid w:val="0019794A"/>
    <w:rsid w:val="00197D5B"/>
    <w:rsid w:val="001A01E5"/>
    <w:rsid w:val="001A0633"/>
    <w:rsid w:val="001A0CEE"/>
    <w:rsid w:val="001A1054"/>
    <w:rsid w:val="001A228F"/>
    <w:rsid w:val="001A25C1"/>
    <w:rsid w:val="001A3546"/>
    <w:rsid w:val="001A40E0"/>
    <w:rsid w:val="001A46FE"/>
    <w:rsid w:val="001A476B"/>
    <w:rsid w:val="001A47AA"/>
    <w:rsid w:val="001A53AB"/>
    <w:rsid w:val="001A53D7"/>
    <w:rsid w:val="001A583A"/>
    <w:rsid w:val="001A5BD9"/>
    <w:rsid w:val="001A67E2"/>
    <w:rsid w:val="001A69D4"/>
    <w:rsid w:val="001A6D10"/>
    <w:rsid w:val="001A71BE"/>
    <w:rsid w:val="001B00B3"/>
    <w:rsid w:val="001B0423"/>
    <w:rsid w:val="001B0C00"/>
    <w:rsid w:val="001B18AE"/>
    <w:rsid w:val="001B1C75"/>
    <w:rsid w:val="001B1E24"/>
    <w:rsid w:val="001B1F34"/>
    <w:rsid w:val="001B1F41"/>
    <w:rsid w:val="001B39FF"/>
    <w:rsid w:val="001B3BE0"/>
    <w:rsid w:val="001B3D23"/>
    <w:rsid w:val="001B3EBE"/>
    <w:rsid w:val="001B4188"/>
    <w:rsid w:val="001B4875"/>
    <w:rsid w:val="001B488C"/>
    <w:rsid w:val="001B4DD5"/>
    <w:rsid w:val="001B4E07"/>
    <w:rsid w:val="001B50CB"/>
    <w:rsid w:val="001B6717"/>
    <w:rsid w:val="001B69E1"/>
    <w:rsid w:val="001B6EEF"/>
    <w:rsid w:val="001B7140"/>
    <w:rsid w:val="001B71B7"/>
    <w:rsid w:val="001B7313"/>
    <w:rsid w:val="001B7353"/>
    <w:rsid w:val="001C0659"/>
    <w:rsid w:val="001C08A4"/>
    <w:rsid w:val="001C0D52"/>
    <w:rsid w:val="001C0F70"/>
    <w:rsid w:val="001C15B4"/>
    <w:rsid w:val="001C2582"/>
    <w:rsid w:val="001C28F7"/>
    <w:rsid w:val="001C3BA7"/>
    <w:rsid w:val="001C3FCC"/>
    <w:rsid w:val="001C4480"/>
    <w:rsid w:val="001C458D"/>
    <w:rsid w:val="001C46B6"/>
    <w:rsid w:val="001C4A30"/>
    <w:rsid w:val="001C5830"/>
    <w:rsid w:val="001C5CD0"/>
    <w:rsid w:val="001C6B6E"/>
    <w:rsid w:val="001D031C"/>
    <w:rsid w:val="001D0570"/>
    <w:rsid w:val="001D06BD"/>
    <w:rsid w:val="001D0C6A"/>
    <w:rsid w:val="001D0C95"/>
    <w:rsid w:val="001D0CC5"/>
    <w:rsid w:val="001D130C"/>
    <w:rsid w:val="001D167D"/>
    <w:rsid w:val="001D249A"/>
    <w:rsid w:val="001D3597"/>
    <w:rsid w:val="001D3953"/>
    <w:rsid w:val="001D398A"/>
    <w:rsid w:val="001D3D80"/>
    <w:rsid w:val="001D53BC"/>
    <w:rsid w:val="001D5421"/>
    <w:rsid w:val="001D5B5B"/>
    <w:rsid w:val="001D5B8D"/>
    <w:rsid w:val="001D6121"/>
    <w:rsid w:val="001D6285"/>
    <w:rsid w:val="001D6995"/>
    <w:rsid w:val="001D77F4"/>
    <w:rsid w:val="001D7A3D"/>
    <w:rsid w:val="001D7CF3"/>
    <w:rsid w:val="001E04E4"/>
    <w:rsid w:val="001E0BE4"/>
    <w:rsid w:val="001E0BF8"/>
    <w:rsid w:val="001E1032"/>
    <w:rsid w:val="001E1122"/>
    <w:rsid w:val="001E1226"/>
    <w:rsid w:val="001E1454"/>
    <w:rsid w:val="001E1BBA"/>
    <w:rsid w:val="001E2485"/>
    <w:rsid w:val="001E264C"/>
    <w:rsid w:val="001E26EB"/>
    <w:rsid w:val="001E2739"/>
    <w:rsid w:val="001E370C"/>
    <w:rsid w:val="001E4C07"/>
    <w:rsid w:val="001E5575"/>
    <w:rsid w:val="001E5EEF"/>
    <w:rsid w:val="001E612E"/>
    <w:rsid w:val="001E6454"/>
    <w:rsid w:val="001E64DC"/>
    <w:rsid w:val="001E65FC"/>
    <w:rsid w:val="001E663B"/>
    <w:rsid w:val="001E7D5E"/>
    <w:rsid w:val="001E7D84"/>
    <w:rsid w:val="001F0134"/>
    <w:rsid w:val="001F12F0"/>
    <w:rsid w:val="001F139C"/>
    <w:rsid w:val="001F16A2"/>
    <w:rsid w:val="001F195F"/>
    <w:rsid w:val="001F21E0"/>
    <w:rsid w:val="001F3FF3"/>
    <w:rsid w:val="001F402A"/>
    <w:rsid w:val="001F4104"/>
    <w:rsid w:val="001F4266"/>
    <w:rsid w:val="001F4951"/>
    <w:rsid w:val="001F4B53"/>
    <w:rsid w:val="001F4D71"/>
    <w:rsid w:val="001F4F13"/>
    <w:rsid w:val="001F4F3F"/>
    <w:rsid w:val="001F500D"/>
    <w:rsid w:val="001F53A2"/>
    <w:rsid w:val="001F5491"/>
    <w:rsid w:val="001F56C1"/>
    <w:rsid w:val="001F5BD8"/>
    <w:rsid w:val="001F6447"/>
    <w:rsid w:val="001F66A5"/>
    <w:rsid w:val="001F6798"/>
    <w:rsid w:val="001F6A20"/>
    <w:rsid w:val="002003EE"/>
    <w:rsid w:val="00200B43"/>
    <w:rsid w:val="00200F7E"/>
    <w:rsid w:val="0020106F"/>
    <w:rsid w:val="0020243D"/>
    <w:rsid w:val="00202700"/>
    <w:rsid w:val="002035C2"/>
    <w:rsid w:val="0020379E"/>
    <w:rsid w:val="00203837"/>
    <w:rsid w:val="00203D8B"/>
    <w:rsid w:val="00204F93"/>
    <w:rsid w:val="002062A0"/>
    <w:rsid w:val="0020663F"/>
    <w:rsid w:val="0020694C"/>
    <w:rsid w:val="00206C5C"/>
    <w:rsid w:val="00206E69"/>
    <w:rsid w:val="00206EC7"/>
    <w:rsid w:val="00207521"/>
    <w:rsid w:val="00207A58"/>
    <w:rsid w:val="0021083D"/>
    <w:rsid w:val="00210B0A"/>
    <w:rsid w:val="00212022"/>
    <w:rsid w:val="00212830"/>
    <w:rsid w:val="002128EA"/>
    <w:rsid w:val="00213500"/>
    <w:rsid w:val="002135C1"/>
    <w:rsid w:val="002135CD"/>
    <w:rsid w:val="0021489B"/>
    <w:rsid w:val="0021519E"/>
    <w:rsid w:val="002157C8"/>
    <w:rsid w:val="00215FE2"/>
    <w:rsid w:val="00216B35"/>
    <w:rsid w:val="00217DBC"/>
    <w:rsid w:val="002204CB"/>
    <w:rsid w:val="0022050E"/>
    <w:rsid w:val="00220AF2"/>
    <w:rsid w:val="00221926"/>
    <w:rsid w:val="0022197E"/>
    <w:rsid w:val="00221E2D"/>
    <w:rsid w:val="002220E8"/>
    <w:rsid w:val="00222895"/>
    <w:rsid w:val="00222A4A"/>
    <w:rsid w:val="002233EF"/>
    <w:rsid w:val="00223579"/>
    <w:rsid w:val="00223761"/>
    <w:rsid w:val="00223990"/>
    <w:rsid w:val="00223B58"/>
    <w:rsid w:val="00224817"/>
    <w:rsid w:val="00224A12"/>
    <w:rsid w:val="0022556C"/>
    <w:rsid w:val="00226644"/>
    <w:rsid w:val="00226B5D"/>
    <w:rsid w:val="00226DA2"/>
    <w:rsid w:val="002272AC"/>
    <w:rsid w:val="00227476"/>
    <w:rsid w:val="00230FE2"/>
    <w:rsid w:val="00231B7D"/>
    <w:rsid w:val="00231F77"/>
    <w:rsid w:val="00232521"/>
    <w:rsid w:val="0023337B"/>
    <w:rsid w:val="002343C4"/>
    <w:rsid w:val="0023476B"/>
    <w:rsid w:val="00234982"/>
    <w:rsid w:val="002351B0"/>
    <w:rsid w:val="0023566F"/>
    <w:rsid w:val="002369F5"/>
    <w:rsid w:val="00236FDE"/>
    <w:rsid w:val="0023707F"/>
    <w:rsid w:val="002372DD"/>
    <w:rsid w:val="00237705"/>
    <w:rsid w:val="00237BA7"/>
    <w:rsid w:val="00237CE5"/>
    <w:rsid w:val="002402EC"/>
    <w:rsid w:val="002419B0"/>
    <w:rsid w:val="002419FC"/>
    <w:rsid w:val="00241EB4"/>
    <w:rsid w:val="0024242D"/>
    <w:rsid w:val="002425B5"/>
    <w:rsid w:val="00243D67"/>
    <w:rsid w:val="00243EEE"/>
    <w:rsid w:val="00244128"/>
    <w:rsid w:val="0024446C"/>
    <w:rsid w:val="00244753"/>
    <w:rsid w:val="00244B21"/>
    <w:rsid w:val="00244E1F"/>
    <w:rsid w:val="00245F75"/>
    <w:rsid w:val="002461E8"/>
    <w:rsid w:val="002463B1"/>
    <w:rsid w:val="0024684A"/>
    <w:rsid w:val="002469AC"/>
    <w:rsid w:val="00246C52"/>
    <w:rsid w:val="00246E4B"/>
    <w:rsid w:val="00247A4C"/>
    <w:rsid w:val="00247DF1"/>
    <w:rsid w:val="00250744"/>
    <w:rsid w:val="002516E3"/>
    <w:rsid w:val="00251C62"/>
    <w:rsid w:val="002529BA"/>
    <w:rsid w:val="00254BC3"/>
    <w:rsid w:val="00255852"/>
    <w:rsid w:val="00255984"/>
    <w:rsid w:val="0025644E"/>
    <w:rsid w:val="0026058D"/>
    <w:rsid w:val="00262954"/>
    <w:rsid w:val="00262E7F"/>
    <w:rsid w:val="0026304B"/>
    <w:rsid w:val="002630C5"/>
    <w:rsid w:val="002635F7"/>
    <w:rsid w:val="00263644"/>
    <w:rsid w:val="002636D6"/>
    <w:rsid w:val="00263AE0"/>
    <w:rsid w:val="00263BE4"/>
    <w:rsid w:val="00263C5C"/>
    <w:rsid w:val="002641B0"/>
    <w:rsid w:val="002645F6"/>
    <w:rsid w:val="00264747"/>
    <w:rsid w:val="00264A68"/>
    <w:rsid w:val="002651E0"/>
    <w:rsid w:val="00265CE7"/>
    <w:rsid w:val="002660F3"/>
    <w:rsid w:val="00266649"/>
    <w:rsid w:val="00266B73"/>
    <w:rsid w:val="0026772F"/>
    <w:rsid w:val="00267DF6"/>
    <w:rsid w:val="00267EDE"/>
    <w:rsid w:val="002703A9"/>
    <w:rsid w:val="00270A82"/>
    <w:rsid w:val="00270D95"/>
    <w:rsid w:val="00272365"/>
    <w:rsid w:val="00272646"/>
    <w:rsid w:val="00272D83"/>
    <w:rsid w:val="00273390"/>
    <w:rsid w:val="0027361E"/>
    <w:rsid w:val="0027388E"/>
    <w:rsid w:val="00273BAE"/>
    <w:rsid w:val="00273D94"/>
    <w:rsid w:val="00273DF2"/>
    <w:rsid w:val="00274513"/>
    <w:rsid w:val="00274CEE"/>
    <w:rsid w:val="00275AB9"/>
    <w:rsid w:val="00275AC8"/>
    <w:rsid w:val="00276342"/>
    <w:rsid w:val="002763E3"/>
    <w:rsid w:val="002771D9"/>
    <w:rsid w:val="00277592"/>
    <w:rsid w:val="002775C9"/>
    <w:rsid w:val="002779D2"/>
    <w:rsid w:val="00277B04"/>
    <w:rsid w:val="00280D5C"/>
    <w:rsid w:val="0028106B"/>
    <w:rsid w:val="002812C2"/>
    <w:rsid w:val="002816C7"/>
    <w:rsid w:val="002817E9"/>
    <w:rsid w:val="00281985"/>
    <w:rsid w:val="00281AA0"/>
    <w:rsid w:val="00281CD4"/>
    <w:rsid w:val="00281DB0"/>
    <w:rsid w:val="0028275B"/>
    <w:rsid w:val="002837E0"/>
    <w:rsid w:val="00283927"/>
    <w:rsid w:val="00283954"/>
    <w:rsid w:val="00284B4C"/>
    <w:rsid w:val="00284C9F"/>
    <w:rsid w:val="00284F04"/>
    <w:rsid w:val="0028504F"/>
    <w:rsid w:val="002857F5"/>
    <w:rsid w:val="00285CFC"/>
    <w:rsid w:val="0028641A"/>
    <w:rsid w:val="0028650B"/>
    <w:rsid w:val="0028683C"/>
    <w:rsid w:val="00286D5D"/>
    <w:rsid w:val="002874B5"/>
    <w:rsid w:val="002874D9"/>
    <w:rsid w:val="00287A67"/>
    <w:rsid w:val="00287CB3"/>
    <w:rsid w:val="002910C6"/>
    <w:rsid w:val="00291782"/>
    <w:rsid w:val="00291A37"/>
    <w:rsid w:val="002927E6"/>
    <w:rsid w:val="00292927"/>
    <w:rsid w:val="0029297C"/>
    <w:rsid w:val="00293914"/>
    <w:rsid w:val="00293B6E"/>
    <w:rsid w:val="00293E2E"/>
    <w:rsid w:val="00293F90"/>
    <w:rsid w:val="00294293"/>
    <w:rsid w:val="002948C2"/>
    <w:rsid w:val="00295137"/>
    <w:rsid w:val="00295554"/>
    <w:rsid w:val="00295E27"/>
    <w:rsid w:val="00296154"/>
    <w:rsid w:val="00296419"/>
    <w:rsid w:val="00296A52"/>
    <w:rsid w:val="00296C5E"/>
    <w:rsid w:val="00297453"/>
    <w:rsid w:val="002974A3"/>
    <w:rsid w:val="00297997"/>
    <w:rsid w:val="002979DA"/>
    <w:rsid w:val="002A06CA"/>
    <w:rsid w:val="002A07D1"/>
    <w:rsid w:val="002A1243"/>
    <w:rsid w:val="002A1A6E"/>
    <w:rsid w:val="002A1DFB"/>
    <w:rsid w:val="002A23DA"/>
    <w:rsid w:val="002A2E79"/>
    <w:rsid w:val="002A301B"/>
    <w:rsid w:val="002A3C41"/>
    <w:rsid w:val="002A421D"/>
    <w:rsid w:val="002A46BB"/>
    <w:rsid w:val="002A4D73"/>
    <w:rsid w:val="002A52F3"/>
    <w:rsid w:val="002A56A2"/>
    <w:rsid w:val="002A58FB"/>
    <w:rsid w:val="002A5C39"/>
    <w:rsid w:val="002A5F61"/>
    <w:rsid w:val="002A6E18"/>
    <w:rsid w:val="002A6E85"/>
    <w:rsid w:val="002A74AF"/>
    <w:rsid w:val="002A7961"/>
    <w:rsid w:val="002A7EAB"/>
    <w:rsid w:val="002B1044"/>
    <w:rsid w:val="002B1597"/>
    <w:rsid w:val="002B162C"/>
    <w:rsid w:val="002B2623"/>
    <w:rsid w:val="002B2F41"/>
    <w:rsid w:val="002B313A"/>
    <w:rsid w:val="002B350B"/>
    <w:rsid w:val="002B3817"/>
    <w:rsid w:val="002B4AC9"/>
    <w:rsid w:val="002B4E5C"/>
    <w:rsid w:val="002B699B"/>
    <w:rsid w:val="002B69FB"/>
    <w:rsid w:val="002B76B9"/>
    <w:rsid w:val="002B7BFF"/>
    <w:rsid w:val="002C0CD0"/>
    <w:rsid w:val="002C0ECF"/>
    <w:rsid w:val="002C1D70"/>
    <w:rsid w:val="002C2201"/>
    <w:rsid w:val="002C225A"/>
    <w:rsid w:val="002C2359"/>
    <w:rsid w:val="002C2431"/>
    <w:rsid w:val="002C24E6"/>
    <w:rsid w:val="002C36F9"/>
    <w:rsid w:val="002C37D8"/>
    <w:rsid w:val="002C3B17"/>
    <w:rsid w:val="002C4C7A"/>
    <w:rsid w:val="002C513A"/>
    <w:rsid w:val="002C54D8"/>
    <w:rsid w:val="002C5A63"/>
    <w:rsid w:val="002C5B71"/>
    <w:rsid w:val="002C64FF"/>
    <w:rsid w:val="002C6D0E"/>
    <w:rsid w:val="002C6F8E"/>
    <w:rsid w:val="002C754B"/>
    <w:rsid w:val="002C7CF9"/>
    <w:rsid w:val="002C7D85"/>
    <w:rsid w:val="002D0710"/>
    <w:rsid w:val="002D0723"/>
    <w:rsid w:val="002D0C15"/>
    <w:rsid w:val="002D1146"/>
    <w:rsid w:val="002D1188"/>
    <w:rsid w:val="002D1326"/>
    <w:rsid w:val="002D1D77"/>
    <w:rsid w:val="002D1E77"/>
    <w:rsid w:val="002D384D"/>
    <w:rsid w:val="002D436E"/>
    <w:rsid w:val="002D4CE6"/>
    <w:rsid w:val="002D4FD0"/>
    <w:rsid w:val="002D50D8"/>
    <w:rsid w:val="002D56F7"/>
    <w:rsid w:val="002D6418"/>
    <w:rsid w:val="002D69AD"/>
    <w:rsid w:val="002D70C1"/>
    <w:rsid w:val="002D7ADB"/>
    <w:rsid w:val="002E00F0"/>
    <w:rsid w:val="002E0236"/>
    <w:rsid w:val="002E067D"/>
    <w:rsid w:val="002E0EBF"/>
    <w:rsid w:val="002E1556"/>
    <w:rsid w:val="002E1BA5"/>
    <w:rsid w:val="002E23D3"/>
    <w:rsid w:val="002E2626"/>
    <w:rsid w:val="002E308D"/>
    <w:rsid w:val="002E32E1"/>
    <w:rsid w:val="002E3C1A"/>
    <w:rsid w:val="002E3C37"/>
    <w:rsid w:val="002E3CE9"/>
    <w:rsid w:val="002E4B78"/>
    <w:rsid w:val="002E50C3"/>
    <w:rsid w:val="002E5538"/>
    <w:rsid w:val="002E5A6C"/>
    <w:rsid w:val="002E5F63"/>
    <w:rsid w:val="002E5FA1"/>
    <w:rsid w:val="002E7402"/>
    <w:rsid w:val="002E7432"/>
    <w:rsid w:val="002E78B2"/>
    <w:rsid w:val="002F01B2"/>
    <w:rsid w:val="002F02C1"/>
    <w:rsid w:val="002F0BF4"/>
    <w:rsid w:val="002F0CC6"/>
    <w:rsid w:val="002F15CB"/>
    <w:rsid w:val="002F164A"/>
    <w:rsid w:val="002F1738"/>
    <w:rsid w:val="002F1DC0"/>
    <w:rsid w:val="002F1F03"/>
    <w:rsid w:val="002F26BB"/>
    <w:rsid w:val="002F3393"/>
    <w:rsid w:val="002F366C"/>
    <w:rsid w:val="002F3F8C"/>
    <w:rsid w:val="002F421B"/>
    <w:rsid w:val="002F44D6"/>
    <w:rsid w:val="002F4E7C"/>
    <w:rsid w:val="002F546E"/>
    <w:rsid w:val="002F6111"/>
    <w:rsid w:val="002F6C26"/>
    <w:rsid w:val="002F7D86"/>
    <w:rsid w:val="0030202F"/>
    <w:rsid w:val="0030207A"/>
    <w:rsid w:val="00302C7A"/>
    <w:rsid w:val="00302D11"/>
    <w:rsid w:val="00303108"/>
    <w:rsid w:val="00303B3D"/>
    <w:rsid w:val="0030410B"/>
    <w:rsid w:val="003042D2"/>
    <w:rsid w:val="003047C7"/>
    <w:rsid w:val="00304C55"/>
    <w:rsid w:val="00305281"/>
    <w:rsid w:val="00305392"/>
    <w:rsid w:val="00305B71"/>
    <w:rsid w:val="00306157"/>
    <w:rsid w:val="003063D0"/>
    <w:rsid w:val="00306671"/>
    <w:rsid w:val="003069B8"/>
    <w:rsid w:val="00306EFE"/>
    <w:rsid w:val="00307028"/>
    <w:rsid w:val="0030751B"/>
    <w:rsid w:val="00307675"/>
    <w:rsid w:val="00307A82"/>
    <w:rsid w:val="0031034E"/>
    <w:rsid w:val="00310907"/>
    <w:rsid w:val="00310BF4"/>
    <w:rsid w:val="0031115E"/>
    <w:rsid w:val="00311A54"/>
    <w:rsid w:val="00311D9C"/>
    <w:rsid w:val="00312D2A"/>
    <w:rsid w:val="00314022"/>
    <w:rsid w:val="00314319"/>
    <w:rsid w:val="0031464A"/>
    <w:rsid w:val="00314AA8"/>
    <w:rsid w:val="00315359"/>
    <w:rsid w:val="0031596F"/>
    <w:rsid w:val="00315AFF"/>
    <w:rsid w:val="0031693D"/>
    <w:rsid w:val="00316CFD"/>
    <w:rsid w:val="003202DA"/>
    <w:rsid w:val="003203ED"/>
    <w:rsid w:val="00320485"/>
    <w:rsid w:val="00321127"/>
    <w:rsid w:val="00321A88"/>
    <w:rsid w:val="00321CAE"/>
    <w:rsid w:val="00321E64"/>
    <w:rsid w:val="00322BDF"/>
    <w:rsid w:val="00322DB8"/>
    <w:rsid w:val="003230E9"/>
    <w:rsid w:val="00323459"/>
    <w:rsid w:val="00324AE9"/>
    <w:rsid w:val="00324D2A"/>
    <w:rsid w:val="00324F47"/>
    <w:rsid w:val="00324F50"/>
    <w:rsid w:val="0032528C"/>
    <w:rsid w:val="00326407"/>
    <w:rsid w:val="00326ED7"/>
    <w:rsid w:val="00327472"/>
    <w:rsid w:val="00327562"/>
    <w:rsid w:val="003276E6"/>
    <w:rsid w:val="00327B5A"/>
    <w:rsid w:val="00330303"/>
    <w:rsid w:val="00330ADC"/>
    <w:rsid w:val="00330B8C"/>
    <w:rsid w:val="00331186"/>
    <w:rsid w:val="0033153B"/>
    <w:rsid w:val="003324EB"/>
    <w:rsid w:val="00332D1B"/>
    <w:rsid w:val="00332D6E"/>
    <w:rsid w:val="0033300C"/>
    <w:rsid w:val="003333C7"/>
    <w:rsid w:val="00333CD7"/>
    <w:rsid w:val="0033485F"/>
    <w:rsid w:val="00334881"/>
    <w:rsid w:val="00334A56"/>
    <w:rsid w:val="00334BE2"/>
    <w:rsid w:val="003350FC"/>
    <w:rsid w:val="003351F7"/>
    <w:rsid w:val="0033582A"/>
    <w:rsid w:val="0033625E"/>
    <w:rsid w:val="00336485"/>
    <w:rsid w:val="00336D45"/>
    <w:rsid w:val="003376D2"/>
    <w:rsid w:val="0033775C"/>
    <w:rsid w:val="00337B23"/>
    <w:rsid w:val="00337B71"/>
    <w:rsid w:val="00337CAC"/>
    <w:rsid w:val="00337CB6"/>
    <w:rsid w:val="00337DA1"/>
    <w:rsid w:val="00340611"/>
    <w:rsid w:val="00340829"/>
    <w:rsid w:val="00340839"/>
    <w:rsid w:val="00340BA7"/>
    <w:rsid w:val="00340C83"/>
    <w:rsid w:val="003410A5"/>
    <w:rsid w:val="003419D2"/>
    <w:rsid w:val="00341C9C"/>
    <w:rsid w:val="00342957"/>
    <w:rsid w:val="00342A9B"/>
    <w:rsid w:val="00342F4C"/>
    <w:rsid w:val="00343BDF"/>
    <w:rsid w:val="00343E53"/>
    <w:rsid w:val="00344C36"/>
    <w:rsid w:val="003451C2"/>
    <w:rsid w:val="00345212"/>
    <w:rsid w:val="00345261"/>
    <w:rsid w:val="00345728"/>
    <w:rsid w:val="00345E0E"/>
    <w:rsid w:val="00346BC9"/>
    <w:rsid w:val="00346E32"/>
    <w:rsid w:val="00346EC1"/>
    <w:rsid w:val="00350953"/>
    <w:rsid w:val="00350F84"/>
    <w:rsid w:val="00351B73"/>
    <w:rsid w:val="00352443"/>
    <w:rsid w:val="0035267E"/>
    <w:rsid w:val="003528C6"/>
    <w:rsid w:val="00352909"/>
    <w:rsid w:val="00352B2B"/>
    <w:rsid w:val="00353359"/>
    <w:rsid w:val="00353363"/>
    <w:rsid w:val="00353597"/>
    <w:rsid w:val="00354149"/>
    <w:rsid w:val="00354780"/>
    <w:rsid w:val="00355391"/>
    <w:rsid w:val="00355C3F"/>
    <w:rsid w:val="003560C3"/>
    <w:rsid w:val="00356359"/>
    <w:rsid w:val="0036146E"/>
    <w:rsid w:val="00361D88"/>
    <w:rsid w:val="00362AA5"/>
    <w:rsid w:val="00362CC6"/>
    <w:rsid w:val="00363AC5"/>
    <w:rsid w:val="003643FA"/>
    <w:rsid w:val="0036471C"/>
    <w:rsid w:val="003649B8"/>
    <w:rsid w:val="00364CC5"/>
    <w:rsid w:val="003657AA"/>
    <w:rsid w:val="00366CC9"/>
    <w:rsid w:val="0037080E"/>
    <w:rsid w:val="00371180"/>
    <w:rsid w:val="00371279"/>
    <w:rsid w:val="00371E0D"/>
    <w:rsid w:val="003724E9"/>
    <w:rsid w:val="00373033"/>
    <w:rsid w:val="003738C2"/>
    <w:rsid w:val="00373A48"/>
    <w:rsid w:val="003743AE"/>
    <w:rsid w:val="003748B3"/>
    <w:rsid w:val="00375114"/>
    <w:rsid w:val="003753FF"/>
    <w:rsid w:val="00375765"/>
    <w:rsid w:val="003757F1"/>
    <w:rsid w:val="00375920"/>
    <w:rsid w:val="00375F5A"/>
    <w:rsid w:val="00376010"/>
    <w:rsid w:val="00376A04"/>
    <w:rsid w:val="0037702F"/>
    <w:rsid w:val="00377393"/>
    <w:rsid w:val="00377397"/>
    <w:rsid w:val="003773D0"/>
    <w:rsid w:val="00377A0E"/>
    <w:rsid w:val="00377EC5"/>
    <w:rsid w:val="00380112"/>
    <w:rsid w:val="003801C1"/>
    <w:rsid w:val="003803D8"/>
    <w:rsid w:val="00380559"/>
    <w:rsid w:val="003808EF"/>
    <w:rsid w:val="0038091D"/>
    <w:rsid w:val="00381932"/>
    <w:rsid w:val="00381B40"/>
    <w:rsid w:val="00381BFD"/>
    <w:rsid w:val="00381EC8"/>
    <w:rsid w:val="0038208D"/>
    <w:rsid w:val="0038281A"/>
    <w:rsid w:val="00382907"/>
    <w:rsid w:val="00383034"/>
    <w:rsid w:val="003837F5"/>
    <w:rsid w:val="00383ADC"/>
    <w:rsid w:val="00383F01"/>
    <w:rsid w:val="003849DE"/>
    <w:rsid w:val="00384A4F"/>
    <w:rsid w:val="003852C5"/>
    <w:rsid w:val="003856DA"/>
    <w:rsid w:val="00385857"/>
    <w:rsid w:val="00385888"/>
    <w:rsid w:val="00385D5C"/>
    <w:rsid w:val="00386CF4"/>
    <w:rsid w:val="00386F21"/>
    <w:rsid w:val="00386F52"/>
    <w:rsid w:val="003879B4"/>
    <w:rsid w:val="00390046"/>
    <w:rsid w:val="00390374"/>
    <w:rsid w:val="0039163F"/>
    <w:rsid w:val="00391661"/>
    <w:rsid w:val="00391EF5"/>
    <w:rsid w:val="00391EF7"/>
    <w:rsid w:val="00392544"/>
    <w:rsid w:val="00392E33"/>
    <w:rsid w:val="0039314C"/>
    <w:rsid w:val="00393782"/>
    <w:rsid w:val="00393802"/>
    <w:rsid w:val="0039391E"/>
    <w:rsid w:val="003939A5"/>
    <w:rsid w:val="00393F76"/>
    <w:rsid w:val="00394415"/>
    <w:rsid w:val="00394486"/>
    <w:rsid w:val="003949B5"/>
    <w:rsid w:val="00395027"/>
    <w:rsid w:val="00395D6F"/>
    <w:rsid w:val="00396BE1"/>
    <w:rsid w:val="00396DC0"/>
    <w:rsid w:val="003971E1"/>
    <w:rsid w:val="0039732A"/>
    <w:rsid w:val="00397899"/>
    <w:rsid w:val="003A041A"/>
    <w:rsid w:val="003A082B"/>
    <w:rsid w:val="003A0855"/>
    <w:rsid w:val="003A0A93"/>
    <w:rsid w:val="003A0DAD"/>
    <w:rsid w:val="003A156B"/>
    <w:rsid w:val="003A1F17"/>
    <w:rsid w:val="003A2A4C"/>
    <w:rsid w:val="003A43FF"/>
    <w:rsid w:val="003A451D"/>
    <w:rsid w:val="003A490C"/>
    <w:rsid w:val="003A52F8"/>
    <w:rsid w:val="003A6604"/>
    <w:rsid w:val="003A6972"/>
    <w:rsid w:val="003A708C"/>
    <w:rsid w:val="003A7CF9"/>
    <w:rsid w:val="003B02A9"/>
    <w:rsid w:val="003B04FA"/>
    <w:rsid w:val="003B0557"/>
    <w:rsid w:val="003B060B"/>
    <w:rsid w:val="003B0795"/>
    <w:rsid w:val="003B09B0"/>
    <w:rsid w:val="003B13D5"/>
    <w:rsid w:val="003B1912"/>
    <w:rsid w:val="003B1A7C"/>
    <w:rsid w:val="003B1DDC"/>
    <w:rsid w:val="003B1FC9"/>
    <w:rsid w:val="003B24C7"/>
    <w:rsid w:val="003B2AE7"/>
    <w:rsid w:val="003B2BCA"/>
    <w:rsid w:val="003B346C"/>
    <w:rsid w:val="003B393E"/>
    <w:rsid w:val="003B3E56"/>
    <w:rsid w:val="003B3FFD"/>
    <w:rsid w:val="003B4152"/>
    <w:rsid w:val="003B4612"/>
    <w:rsid w:val="003B52CD"/>
    <w:rsid w:val="003B5819"/>
    <w:rsid w:val="003B7B8F"/>
    <w:rsid w:val="003B7BF0"/>
    <w:rsid w:val="003C0742"/>
    <w:rsid w:val="003C106A"/>
    <w:rsid w:val="003C1941"/>
    <w:rsid w:val="003C1A18"/>
    <w:rsid w:val="003C1D50"/>
    <w:rsid w:val="003C1ED3"/>
    <w:rsid w:val="003C20BF"/>
    <w:rsid w:val="003C21D3"/>
    <w:rsid w:val="003C2529"/>
    <w:rsid w:val="003C2C81"/>
    <w:rsid w:val="003C2D54"/>
    <w:rsid w:val="003C30DA"/>
    <w:rsid w:val="003C31DE"/>
    <w:rsid w:val="003C53BE"/>
    <w:rsid w:val="003C5470"/>
    <w:rsid w:val="003C58EC"/>
    <w:rsid w:val="003C5B59"/>
    <w:rsid w:val="003C5DC4"/>
    <w:rsid w:val="003C6B1E"/>
    <w:rsid w:val="003C718C"/>
    <w:rsid w:val="003C7BAC"/>
    <w:rsid w:val="003C7DDE"/>
    <w:rsid w:val="003C7E51"/>
    <w:rsid w:val="003D0E99"/>
    <w:rsid w:val="003D16D0"/>
    <w:rsid w:val="003D1F0B"/>
    <w:rsid w:val="003D21C0"/>
    <w:rsid w:val="003D288E"/>
    <w:rsid w:val="003D3305"/>
    <w:rsid w:val="003D36AD"/>
    <w:rsid w:val="003D3B40"/>
    <w:rsid w:val="003D3C72"/>
    <w:rsid w:val="003D428F"/>
    <w:rsid w:val="003D42A7"/>
    <w:rsid w:val="003D4510"/>
    <w:rsid w:val="003D459C"/>
    <w:rsid w:val="003D4DFB"/>
    <w:rsid w:val="003D52EC"/>
    <w:rsid w:val="003D539F"/>
    <w:rsid w:val="003D547A"/>
    <w:rsid w:val="003D5F04"/>
    <w:rsid w:val="003D67E9"/>
    <w:rsid w:val="003D7238"/>
    <w:rsid w:val="003D743B"/>
    <w:rsid w:val="003D7741"/>
    <w:rsid w:val="003D7A05"/>
    <w:rsid w:val="003D7D03"/>
    <w:rsid w:val="003D7EDA"/>
    <w:rsid w:val="003E0190"/>
    <w:rsid w:val="003E02F9"/>
    <w:rsid w:val="003E06F4"/>
    <w:rsid w:val="003E09B3"/>
    <w:rsid w:val="003E0D57"/>
    <w:rsid w:val="003E170A"/>
    <w:rsid w:val="003E19FF"/>
    <w:rsid w:val="003E22AD"/>
    <w:rsid w:val="003E30C5"/>
    <w:rsid w:val="003E32B1"/>
    <w:rsid w:val="003E35F0"/>
    <w:rsid w:val="003E4AA3"/>
    <w:rsid w:val="003E4D3A"/>
    <w:rsid w:val="003E4E97"/>
    <w:rsid w:val="003E5017"/>
    <w:rsid w:val="003E5ADC"/>
    <w:rsid w:val="003E5DB7"/>
    <w:rsid w:val="003E66CC"/>
    <w:rsid w:val="003E67B7"/>
    <w:rsid w:val="003E6B15"/>
    <w:rsid w:val="003E6B3A"/>
    <w:rsid w:val="003E6C6A"/>
    <w:rsid w:val="003E6C9A"/>
    <w:rsid w:val="003E6DE9"/>
    <w:rsid w:val="003E7A92"/>
    <w:rsid w:val="003E7AB5"/>
    <w:rsid w:val="003F06C6"/>
    <w:rsid w:val="003F0A4A"/>
    <w:rsid w:val="003F0B4B"/>
    <w:rsid w:val="003F0C9C"/>
    <w:rsid w:val="003F13A4"/>
    <w:rsid w:val="003F14C4"/>
    <w:rsid w:val="003F1536"/>
    <w:rsid w:val="003F153F"/>
    <w:rsid w:val="003F1716"/>
    <w:rsid w:val="003F2084"/>
    <w:rsid w:val="003F2B1D"/>
    <w:rsid w:val="003F2E4A"/>
    <w:rsid w:val="003F30D3"/>
    <w:rsid w:val="003F352B"/>
    <w:rsid w:val="003F36D6"/>
    <w:rsid w:val="003F39DC"/>
    <w:rsid w:val="003F4015"/>
    <w:rsid w:val="003F43B9"/>
    <w:rsid w:val="003F4802"/>
    <w:rsid w:val="003F4EBB"/>
    <w:rsid w:val="003F4F33"/>
    <w:rsid w:val="003F4FDA"/>
    <w:rsid w:val="003F50BC"/>
    <w:rsid w:val="003F53C3"/>
    <w:rsid w:val="003F553E"/>
    <w:rsid w:val="003F6323"/>
    <w:rsid w:val="003F6CA7"/>
    <w:rsid w:val="003F6FDA"/>
    <w:rsid w:val="003F7457"/>
    <w:rsid w:val="003F7C89"/>
    <w:rsid w:val="003F7D2C"/>
    <w:rsid w:val="003F7DFD"/>
    <w:rsid w:val="004002E1"/>
    <w:rsid w:val="00400E62"/>
    <w:rsid w:val="0040136B"/>
    <w:rsid w:val="00401618"/>
    <w:rsid w:val="004016F2"/>
    <w:rsid w:val="004017EF"/>
    <w:rsid w:val="00401E59"/>
    <w:rsid w:val="004023A6"/>
    <w:rsid w:val="00402C23"/>
    <w:rsid w:val="004036FE"/>
    <w:rsid w:val="00403886"/>
    <w:rsid w:val="00403F4C"/>
    <w:rsid w:val="00404164"/>
    <w:rsid w:val="00404353"/>
    <w:rsid w:val="004043D3"/>
    <w:rsid w:val="00404531"/>
    <w:rsid w:val="004046D1"/>
    <w:rsid w:val="004055FC"/>
    <w:rsid w:val="0040565F"/>
    <w:rsid w:val="00405797"/>
    <w:rsid w:val="0040590A"/>
    <w:rsid w:val="00405D04"/>
    <w:rsid w:val="00406FD2"/>
    <w:rsid w:val="0040705E"/>
    <w:rsid w:val="00407A35"/>
    <w:rsid w:val="00407CA9"/>
    <w:rsid w:val="0041064B"/>
    <w:rsid w:val="004106B3"/>
    <w:rsid w:val="004114F5"/>
    <w:rsid w:val="004119A4"/>
    <w:rsid w:val="0041215C"/>
    <w:rsid w:val="00412A39"/>
    <w:rsid w:val="00412F34"/>
    <w:rsid w:val="00412F5F"/>
    <w:rsid w:val="00413250"/>
    <w:rsid w:val="004134F6"/>
    <w:rsid w:val="00413C50"/>
    <w:rsid w:val="00413F1D"/>
    <w:rsid w:val="00414536"/>
    <w:rsid w:val="0041517B"/>
    <w:rsid w:val="00415EF8"/>
    <w:rsid w:val="00417BB4"/>
    <w:rsid w:val="00417CC4"/>
    <w:rsid w:val="004203A7"/>
    <w:rsid w:val="00420483"/>
    <w:rsid w:val="004209DF"/>
    <w:rsid w:val="00421069"/>
    <w:rsid w:val="00421335"/>
    <w:rsid w:val="0042196F"/>
    <w:rsid w:val="004223E8"/>
    <w:rsid w:val="004235FE"/>
    <w:rsid w:val="00423C6A"/>
    <w:rsid w:val="00423D43"/>
    <w:rsid w:val="00424954"/>
    <w:rsid w:val="00424ADA"/>
    <w:rsid w:val="00424D78"/>
    <w:rsid w:val="004250AE"/>
    <w:rsid w:val="00426272"/>
    <w:rsid w:val="00426438"/>
    <w:rsid w:val="004266E4"/>
    <w:rsid w:val="00426C93"/>
    <w:rsid w:val="00426E8F"/>
    <w:rsid w:val="00427570"/>
    <w:rsid w:val="00427F89"/>
    <w:rsid w:val="004307EA"/>
    <w:rsid w:val="00430D01"/>
    <w:rsid w:val="00431854"/>
    <w:rsid w:val="00431B74"/>
    <w:rsid w:val="0043210F"/>
    <w:rsid w:val="004321EF"/>
    <w:rsid w:val="004326A2"/>
    <w:rsid w:val="0043279E"/>
    <w:rsid w:val="004330B0"/>
    <w:rsid w:val="00433559"/>
    <w:rsid w:val="004337FD"/>
    <w:rsid w:val="00434552"/>
    <w:rsid w:val="00434AF6"/>
    <w:rsid w:val="00434BA6"/>
    <w:rsid w:val="00434BE8"/>
    <w:rsid w:val="00434C78"/>
    <w:rsid w:val="00434CDF"/>
    <w:rsid w:val="0043502B"/>
    <w:rsid w:val="004360CA"/>
    <w:rsid w:val="0043628B"/>
    <w:rsid w:val="00436D5D"/>
    <w:rsid w:val="00436F88"/>
    <w:rsid w:val="0043701F"/>
    <w:rsid w:val="004373C3"/>
    <w:rsid w:val="0043768D"/>
    <w:rsid w:val="00437875"/>
    <w:rsid w:val="00437D90"/>
    <w:rsid w:val="0044016F"/>
    <w:rsid w:val="00440948"/>
    <w:rsid w:val="00440C67"/>
    <w:rsid w:val="00440E92"/>
    <w:rsid w:val="00441741"/>
    <w:rsid w:val="00441ACB"/>
    <w:rsid w:val="00442103"/>
    <w:rsid w:val="00442247"/>
    <w:rsid w:val="00442310"/>
    <w:rsid w:val="0044352E"/>
    <w:rsid w:val="00443862"/>
    <w:rsid w:val="00444609"/>
    <w:rsid w:val="004460BD"/>
    <w:rsid w:val="004465F0"/>
    <w:rsid w:val="00446BF0"/>
    <w:rsid w:val="00446F3E"/>
    <w:rsid w:val="004474B6"/>
    <w:rsid w:val="0044774F"/>
    <w:rsid w:val="00447DFC"/>
    <w:rsid w:val="00450B11"/>
    <w:rsid w:val="00450C5A"/>
    <w:rsid w:val="00450FA7"/>
    <w:rsid w:val="004518FA"/>
    <w:rsid w:val="004519D7"/>
    <w:rsid w:val="00451CFC"/>
    <w:rsid w:val="004522FA"/>
    <w:rsid w:val="004529EA"/>
    <w:rsid w:val="00452EC6"/>
    <w:rsid w:val="00453745"/>
    <w:rsid w:val="00453EE6"/>
    <w:rsid w:val="00453FF1"/>
    <w:rsid w:val="00454303"/>
    <w:rsid w:val="004559EA"/>
    <w:rsid w:val="00456349"/>
    <w:rsid w:val="004567BF"/>
    <w:rsid w:val="00456805"/>
    <w:rsid w:val="00456B64"/>
    <w:rsid w:val="00456DFC"/>
    <w:rsid w:val="0046067D"/>
    <w:rsid w:val="00461788"/>
    <w:rsid w:val="0046194C"/>
    <w:rsid w:val="004619F9"/>
    <w:rsid w:val="00461FF5"/>
    <w:rsid w:val="0046205C"/>
    <w:rsid w:val="0046248C"/>
    <w:rsid w:val="00462AFE"/>
    <w:rsid w:val="00462F4C"/>
    <w:rsid w:val="0046308C"/>
    <w:rsid w:val="00463325"/>
    <w:rsid w:val="004635D1"/>
    <w:rsid w:val="00463FAD"/>
    <w:rsid w:val="00464604"/>
    <w:rsid w:val="00464901"/>
    <w:rsid w:val="004650C6"/>
    <w:rsid w:val="00465D92"/>
    <w:rsid w:val="00466B36"/>
    <w:rsid w:val="00466DA7"/>
    <w:rsid w:val="00467067"/>
    <w:rsid w:val="00467203"/>
    <w:rsid w:val="0046729F"/>
    <w:rsid w:val="004672FF"/>
    <w:rsid w:val="00467748"/>
    <w:rsid w:val="00467D11"/>
    <w:rsid w:val="0047059A"/>
    <w:rsid w:val="00470D31"/>
    <w:rsid w:val="004713BA"/>
    <w:rsid w:val="00472578"/>
    <w:rsid w:val="00472A28"/>
    <w:rsid w:val="00472E3B"/>
    <w:rsid w:val="004734FA"/>
    <w:rsid w:val="00474188"/>
    <w:rsid w:val="00474425"/>
    <w:rsid w:val="00475071"/>
    <w:rsid w:val="00475CC1"/>
    <w:rsid w:val="00476172"/>
    <w:rsid w:val="00476361"/>
    <w:rsid w:val="0047649A"/>
    <w:rsid w:val="004767C9"/>
    <w:rsid w:val="0047690D"/>
    <w:rsid w:val="00476B27"/>
    <w:rsid w:val="00476D59"/>
    <w:rsid w:val="004777B4"/>
    <w:rsid w:val="004778DF"/>
    <w:rsid w:val="00477AB2"/>
    <w:rsid w:val="00477F3F"/>
    <w:rsid w:val="004819C5"/>
    <w:rsid w:val="004819D2"/>
    <w:rsid w:val="00481B6B"/>
    <w:rsid w:val="0048296F"/>
    <w:rsid w:val="00483F41"/>
    <w:rsid w:val="0048435F"/>
    <w:rsid w:val="00484646"/>
    <w:rsid w:val="00484AB3"/>
    <w:rsid w:val="00484E39"/>
    <w:rsid w:val="0048530A"/>
    <w:rsid w:val="00485962"/>
    <w:rsid w:val="0048656E"/>
    <w:rsid w:val="004869A7"/>
    <w:rsid w:val="00486A52"/>
    <w:rsid w:val="00486E98"/>
    <w:rsid w:val="004877BA"/>
    <w:rsid w:val="00487F94"/>
    <w:rsid w:val="004910C6"/>
    <w:rsid w:val="00491359"/>
    <w:rsid w:val="004913DD"/>
    <w:rsid w:val="00491895"/>
    <w:rsid w:val="0049189D"/>
    <w:rsid w:val="00491949"/>
    <w:rsid w:val="004933F0"/>
    <w:rsid w:val="00493B67"/>
    <w:rsid w:val="004950C7"/>
    <w:rsid w:val="004955AD"/>
    <w:rsid w:val="0049600A"/>
    <w:rsid w:val="0049615C"/>
    <w:rsid w:val="004969A0"/>
    <w:rsid w:val="00496B4A"/>
    <w:rsid w:val="00496E36"/>
    <w:rsid w:val="00496ED5"/>
    <w:rsid w:val="00497AF3"/>
    <w:rsid w:val="00497CB3"/>
    <w:rsid w:val="00497F7F"/>
    <w:rsid w:val="004A045D"/>
    <w:rsid w:val="004A06DD"/>
    <w:rsid w:val="004A072F"/>
    <w:rsid w:val="004A07DE"/>
    <w:rsid w:val="004A1417"/>
    <w:rsid w:val="004A194A"/>
    <w:rsid w:val="004A1FBE"/>
    <w:rsid w:val="004A20FC"/>
    <w:rsid w:val="004A243F"/>
    <w:rsid w:val="004A2994"/>
    <w:rsid w:val="004A3081"/>
    <w:rsid w:val="004A3755"/>
    <w:rsid w:val="004A3839"/>
    <w:rsid w:val="004A3C79"/>
    <w:rsid w:val="004A3D4A"/>
    <w:rsid w:val="004A3ECF"/>
    <w:rsid w:val="004A3F11"/>
    <w:rsid w:val="004A3F60"/>
    <w:rsid w:val="004A402F"/>
    <w:rsid w:val="004A412F"/>
    <w:rsid w:val="004A42BD"/>
    <w:rsid w:val="004A436A"/>
    <w:rsid w:val="004A472D"/>
    <w:rsid w:val="004A4F21"/>
    <w:rsid w:val="004A5285"/>
    <w:rsid w:val="004A74AC"/>
    <w:rsid w:val="004A7620"/>
    <w:rsid w:val="004A7C37"/>
    <w:rsid w:val="004A7D95"/>
    <w:rsid w:val="004B0ACE"/>
    <w:rsid w:val="004B1BD4"/>
    <w:rsid w:val="004B216B"/>
    <w:rsid w:val="004B225D"/>
    <w:rsid w:val="004B28D8"/>
    <w:rsid w:val="004B2C1A"/>
    <w:rsid w:val="004B2F7E"/>
    <w:rsid w:val="004B3006"/>
    <w:rsid w:val="004B3501"/>
    <w:rsid w:val="004B40CB"/>
    <w:rsid w:val="004B4AE0"/>
    <w:rsid w:val="004B5EA4"/>
    <w:rsid w:val="004B608F"/>
    <w:rsid w:val="004B651C"/>
    <w:rsid w:val="004B6698"/>
    <w:rsid w:val="004C0249"/>
    <w:rsid w:val="004C0265"/>
    <w:rsid w:val="004C056F"/>
    <w:rsid w:val="004C0B47"/>
    <w:rsid w:val="004C18B1"/>
    <w:rsid w:val="004C1FFF"/>
    <w:rsid w:val="004C2988"/>
    <w:rsid w:val="004C3146"/>
    <w:rsid w:val="004C3575"/>
    <w:rsid w:val="004C39F1"/>
    <w:rsid w:val="004C3AD6"/>
    <w:rsid w:val="004C3CBB"/>
    <w:rsid w:val="004C4833"/>
    <w:rsid w:val="004C4DB4"/>
    <w:rsid w:val="004C52B9"/>
    <w:rsid w:val="004C56AC"/>
    <w:rsid w:val="004C5972"/>
    <w:rsid w:val="004C5C2B"/>
    <w:rsid w:val="004C6085"/>
    <w:rsid w:val="004C6087"/>
    <w:rsid w:val="004C6BF8"/>
    <w:rsid w:val="004C703F"/>
    <w:rsid w:val="004C70B0"/>
    <w:rsid w:val="004C7986"/>
    <w:rsid w:val="004C7C3E"/>
    <w:rsid w:val="004C7DF7"/>
    <w:rsid w:val="004D0A3E"/>
    <w:rsid w:val="004D0F12"/>
    <w:rsid w:val="004D12C5"/>
    <w:rsid w:val="004D22C9"/>
    <w:rsid w:val="004D2DCD"/>
    <w:rsid w:val="004D3125"/>
    <w:rsid w:val="004D315C"/>
    <w:rsid w:val="004D3ECD"/>
    <w:rsid w:val="004D3F65"/>
    <w:rsid w:val="004D3FDA"/>
    <w:rsid w:val="004D4123"/>
    <w:rsid w:val="004D5AD3"/>
    <w:rsid w:val="004D5C37"/>
    <w:rsid w:val="004D6671"/>
    <w:rsid w:val="004D6875"/>
    <w:rsid w:val="004D7677"/>
    <w:rsid w:val="004D78D5"/>
    <w:rsid w:val="004D7E63"/>
    <w:rsid w:val="004D7FE2"/>
    <w:rsid w:val="004E031F"/>
    <w:rsid w:val="004E0886"/>
    <w:rsid w:val="004E146A"/>
    <w:rsid w:val="004E1CF4"/>
    <w:rsid w:val="004E2B18"/>
    <w:rsid w:val="004E2B93"/>
    <w:rsid w:val="004E31EC"/>
    <w:rsid w:val="004E423A"/>
    <w:rsid w:val="004E42DF"/>
    <w:rsid w:val="004E45ED"/>
    <w:rsid w:val="004E4800"/>
    <w:rsid w:val="004E4A24"/>
    <w:rsid w:val="004E4F17"/>
    <w:rsid w:val="004E5311"/>
    <w:rsid w:val="004E63E1"/>
    <w:rsid w:val="004E6AF0"/>
    <w:rsid w:val="004E704E"/>
    <w:rsid w:val="004E7E43"/>
    <w:rsid w:val="004E7FAE"/>
    <w:rsid w:val="004E7FCB"/>
    <w:rsid w:val="004F0001"/>
    <w:rsid w:val="004F068A"/>
    <w:rsid w:val="004F084C"/>
    <w:rsid w:val="004F0B46"/>
    <w:rsid w:val="004F2001"/>
    <w:rsid w:val="004F2B4E"/>
    <w:rsid w:val="004F2FF2"/>
    <w:rsid w:val="004F3400"/>
    <w:rsid w:val="004F3566"/>
    <w:rsid w:val="004F35F6"/>
    <w:rsid w:val="004F39FC"/>
    <w:rsid w:val="004F3BC9"/>
    <w:rsid w:val="004F3FE9"/>
    <w:rsid w:val="004F483F"/>
    <w:rsid w:val="004F4C30"/>
    <w:rsid w:val="004F5831"/>
    <w:rsid w:val="004F5D1C"/>
    <w:rsid w:val="004F60B9"/>
    <w:rsid w:val="004F691B"/>
    <w:rsid w:val="004F7713"/>
    <w:rsid w:val="0050028F"/>
    <w:rsid w:val="00500891"/>
    <w:rsid w:val="00500AA7"/>
    <w:rsid w:val="00500B17"/>
    <w:rsid w:val="00500F32"/>
    <w:rsid w:val="00501501"/>
    <w:rsid w:val="00501D19"/>
    <w:rsid w:val="00501EBD"/>
    <w:rsid w:val="00501EC9"/>
    <w:rsid w:val="005022A2"/>
    <w:rsid w:val="0050291E"/>
    <w:rsid w:val="00502EA8"/>
    <w:rsid w:val="00503112"/>
    <w:rsid w:val="005033EE"/>
    <w:rsid w:val="00503E49"/>
    <w:rsid w:val="0050413F"/>
    <w:rsid w:val="005043AC"/>
    <w:rsid w:val="00504512"/>
    <w:rsid w:val="00505141"/>
    <w:rsid w:val="00505B8B"/>
    <w:rsid w:val="00506960"/>
    <w:rsid w:val="00506C94"/>
    <w:rsid w:val="00507680"/>
    <w:rsid w:val="005077CC"/>
    <w:rsid w:val="00507AC7"/>
    <w:rsid w:val="00507CA6"/>
    <w:rsid w:val="00507DD2"/>
    <w:rsid w:val="00510072"/>
    <w:rsid w:val="00510FF2"/>
    <w:rsid w:val="00511734"/>
    <w:rsid w:val="00511950"/>
    <w:rsid w:val="00512161"/>
    <w:rsid w:val="005127F4"/>
    <w:rsid w:val="0051288E"/>
    <w:rsid w:val="00512D10"/>
    <w:rsid w:val="005132B5"/>
    <w:rsid w:val="0051413C"/>
    <w:rsid w:val="00514394"/>
    <w:rsid w:val="00514489"/>
    <w:rsid w:val="005158C3"/>
    <w:rsid w:val="005160B2"/>
    <w:rsid w:val="00516155"/>
    <w:rsid w:val="00516268"/>
    <w:rsid w:val="0051664D"/>
    <w:rsid w:val="00516730"/>
    <w:rsid w:val="00516F52"/>
    <w:rsid w:val="00517000"/>
    <w:rsid w:val="0051700C"/>
    <w:rsid w:val="0051742C"/>
    <w:rsid w:val="00517745"/>
    <w:rsid w:val="005177AF"/>
    <w:rsid w:val="00520720"/>
    <w:rsid w:val="005217D8"/>
    <w:rsid w:val="0052192F"/>
    <w:rsid w:val="00521E92"/>
    <w:rsid w:val="00522CD2"/>
    <w:rsid w:val="0052444F"/>
    <w:rsid w:val="005244EB"/>
    <w:rsid w:val="00524524"/>
    <w:rsid w:val="00524AAA"/>
    <w:rsid w:val="0052589F"/>
    <w:rsid w:val="005265D3"/>
    <w:rsid w:val="00527792"/>
    <w:rsid w:val="005277AB"/>
    <w:rsid w:val="00527E0B"/>
    <w:rsid w:val="00530621"/>
    <w:rsid w:val="0053087B"/>
    <w:rsid w:val="00531106"/>
    <w:rsid w:val="00531768"/>
    <w:rsid w:val="0053185B"/>
    <w:rsid w:val="005323CF"/>
    <w:rsid w:val="005329E7"/>
    <w:rsid w:val="00532FA4"/>
    <w:rsid w:val="0053329C"/>
    <w:rsid w:val="00533804"/>
    <w:rsid w:val="00533A8A"/>
    <w:rsid w:val="00534120"/>
    <w:rsid w:val="005347F6"/>
    <w:rsid w:val="005348D2"/>
    <w:rsid w:val="00534AEB"/>
    <w:rsid w:val="00534C72"/>
    <w:rsid w:val="0053506B"/>
    <w:rsid w:val="005350D9"/>
    <w:rsid w:val="005350FF"/>
    <w:rsid w:val="00535264"/>
    <w:rsid w:val="005352D6"/>
    <w:rsid w:val="00535430"/>
    <w:rsid w:val="005363E4"/>
    <w:rsid w:val="0053649D"/>
    <w:rsid w:val="005372D9"/>
    <w:rsid w:val="00537EF2"/>
    <w:rsid w:val="005401A0"/>
    <w:rsid w:val="00540FE8"/>
    <w:rsid w:val="005411BF"/>
    <w:rsid w:val="00541718"/>
    <w:rsid w:val="00541A1E"/>
    <w:rsid w:val="00542002"/>
    <w:rsid w:val="00542EE5"/>
    <w:rsid w:val="00543052"/>
    <w:rsid w:val="00543623"/>
    <w:rsid w:val="0054407F"/>
    <w:rsid w:val="00544698"/>
    <w:rsid w:val="00544883"/>
    <w:rsid w:val="00545288"/>
    <w:rsid w:val="00546503"/>
    <w:rsid w:val="005469CE"/>
    <w:rsid w:val="0054756A"/>
    <w:rsid w:val="0054762C"/>
    <w:rsid w:val="00547CC4"/>
    <w:rsid w:val="00550800"/>
    <w:rsid w:val="00550E52"/>
    <w:rsid w:val="00551163"/>
    <w:rsid w:val="005514BB"/>
    <w:rsid w:val="00551664"/>
    <w:rsid w:val="00551C6F"/>
    <w:rsid w:val="0055326D"/>
    <w:rsid w:val="005532C1"/>
    <w:rsid w:val="0055367B"/>
    <w:rsid w:val="00553895"/>
    <w:rsid w:val="00553C49"/>
    <w:rsid w:val="005546C4"/>
    <w:rsid w:val="00554B42"/>
    <w:rsid w:val="005554A6"/>
    <w:rsid w:val="00555CA1"/>
    <w:rsid w:val="00555DEC"/>
    <w:rsid w:val="00556F6C"/>
    <w:rsid w:val="00557894"/>
    <w:rsid w:val="005578F6"/>
    <w:rsid w:val="0056031A"/>
    <w:rsid w:val="005603CB"/>
    <w:rsid w:val="00560506"/>
    <w:rsid w:val="00560B2F"/>
    <w:rsid w:val="00560EC7"/>
    <w:rsid w:val="00560F23"/>
    <w:rsid w:val="00561021"/>
    <w:rsid w:val="0056118C"/>
    <w:rsid w:val="0056143B"/>
    <w:rsid w:val="0056178A"/>
    <w:rsid w:val="00562B88"/>
    <w:rsid w:val="00562EAB"/>
    <w:rsid w:val="00563A95"/>
    <w:rsid w:val="005648D1"/>
    <w:rsid w:val="00564A18"/>
    <w:rsid w:val="00564E11"/>
    <w:rsid w:val="00565EE9"/>
    <w:rsid w:val="0056671D"/>
    <w:rsid w:val="0056708C"/>
    <w:rsid w:val="00567C87"/>
    <w:rsid w:val="0057008B"/>
    <w:rsid w:val="00570205"/>
    <w:rsid w:val="0057023E"/>
    <w:rsid w:val="00570246"/>
    <w:rsid w:val="00570C00"/>
    <w:rsid w:val="00571407"/>
    <w:rsid w:val="005719B7"/>
    <w:rsid w:val="00572CC4"/>
    <w:rsid w:val="00572D84"/>
    <w:rsid w:val="005739A7"/>
    <w:rsid w:val="00573F54"/>
    <w:rsid w:val="005740C0"/>
    <w:rsid w:val="0057416E"/>
    <w:rsid w:val="0057442F"/>
    <w:rsid w:val="005749AB"/>
    <w:rsid w:val="00575C31"/>
    <w:rsid w:val="00575FC4"/>
    <w:rsid w:val="0057631D"/>
    <w:rsid w:val="00576B3D"/>
    <w:rsid w:val="00576EC7"/>
    <w:rsid w:val="00576F49"/>
    <w:rsid w:val="0057707D"/>
    <w:rsid w:val="0057709D"/>
    <w:rsid w:val="0057746D"/>
    <w:rsid w:val="0057754E"/>
    <w:rsid w:val="00581625"/>
    <w:rsid w:val="00581946"/>
    <w:rsid w:val="00581C4D"/>
    <w:rsid w:val="00582AF5"/>
    <w:rsid w:val="00583B07"/>
    <w:rsid w:val="00583CDE"/>
    <w:rsid w:val="00583DB1"/>
    <w:rsid w:val="00584498"/>
    <w:rsid w:val="00584887"/>
    <w:rsid w:val="005857B7"/>
    <w:rsid w:val="00585973"/>
    <w:rsid w:val="00585E0C"/>
    <w:rsid w:val="0058618A"/>
    <w:rsid w:val="00586CCE"/>
    <w:rsid w:val="005877A8"/>
    <w:rsid w:val="00587C6D"/>
    <w:rsid w:val="005901D8"/>
    <w:rsid w:val="0059065D"/>
    <w:rsid w:val="00590950"/>
    <w:rsid w:val="00590C8F"/>
    <w:rsid w:val="00590DBE"/>
    <w:rsid w:val="00592A8B"/>
    <w:rsid w:val="00592C17"/>
    <w:rsid w:val="00592D9B"/>
    <w:rsid w:val="00593842"/>
    <w:rsid w:val="0059387A"/>
    <w:rsid w:val="0059394F"/>
    <w:rsid w:val="00593C93"/>
    <w:rsid w:val="00593DFF"/>
    <w:rsid w:val="00596534"/>
    <w:rsid w:val="00596C65"/>
    <w:rsid w:val="00596FB8"/>
    <w:rsid w:val="005974D3"/>
    <w:rsid w:val="00597914"/>
    <w:rsid w:val="005A068C"/>
    <w:rsid w:val="005A080E"/>
    <w:rsid w:val="005A0873"/>
    <w:rsid w:val="005A0ED5"/>
    <w:rsid w:val="005A1043"/>
    <w:rsid w:val="005A1479"/>
    <w:rsid w:val="005A221F"/>
    <w:rsid w:val="005A2649"/>
    <w:rsid w:val="005A283F"/>
    <w:rsid w:val="005A2B44"/>
    <w:rsid w:val="005A3428"/>
    <w:rsid w:val="005A3A09"/>
    <w:rsid w:val="005A455B"/>
    <w:rsid w:val="005A4F88"/>
    <w:rsid w:val="005A50DB"/>
    <w:rsid w:val="005A5871"/>
    <w:rsid w:val="005A6247"/>
    <w:rsid w:val="005A67F7"/>
    <w:rsid w:val="005A6EC4"/>
    <w:rsid w:val="005A7265"/>
    <w:rsid w:val="005B0195"/>
    <w:rsid w:val="005B05D8"/>
    <w:rsid w:val="005B0635"/>
    <w:rsid w:val="005B0D99"/>
    <w:rsid w:val="005B0E76"/>
    <w:rsid w:val="005B1528"/>
    <w:rsid w:val="005B175E"/>
    <w:rsid w:val="005B18D9"/>
    <w:rsid w:val="005B1D6A"/>
    <w:rsid w:val="005B23DA"/>
    <w:rsid w:val="005B24AA"/>
    <w:rsid w:val="005B29EF"/>
    <w:rsid w:val="005B2A3A"/>
    <w:rsid w:val="005B2BD9"/>
    <w:rsid w:val="005B2E08"/>
    <w:rsid w:val="005B3195"/>
    <w:rsid w:val="005B3288"/>
    <w:rsid w:val="005B4B39"/>
    <w:rsid w:val="005B4D13"/>
    <w:rsid w:val="005B4EC7"/>
    <w:rsid w:val="005B5020"/>
    <w:rsid w:val="005B5103"/>
    <w:rsid w:val="005B5FAF"/>
    <w:rsid w:val="005B6122"/>
    <w:rsid w:val="005B6136"/>
    <w:rsid w:val="005B719C"/>
    <w:rsid w:val="005B75D9"/>
    <w:rsid w:val="005B773A"/>
    <w:rsid w:val="005B7A8D"/>
    <w:rsid w:val="005C02EB"/>
    <w:rsid w:val="005C07DF"/>
    <w:rsid w:val="005C080A"/>
    <w:rsid w:val="005C116F"/>
    <w:rsid w:val="005C1693"/>
    <w:rsid w:val="005C19B7"/>
    <w:rsid w:val="005C1CFA"/>
    <w:rsid w:val="005C360C"/>
    <w:rsid w:val="005C3A4A"/>
    <w:rsid w:val="005C3CC8"/>
    <w:rsid w:val="005C42C7"/>
    <w:rsid w:val="005C4C3A"/>
    <w:rsid w:val="005C4DD4"/>
    <w:rsid w:val="005C50F4"/>
    <w:rsid w:val="005C5297"/>
    <w:rsid w:val="005C58FC"/>
    <w:rsid w:val="005C59A6"/>
    <w:rsid w:val="005C6689"/>
    <w:rsid w:val="005C6961"/>
    <w:rsid w:val="005C7E03"/>
    <w:rsid w:val="005C7F57"/>
    <w:rsid w:val="005D09B4"/>
    <w:rsid w:val="005D0D59"/>
    <w:rsid w:val="005D11FD"/>
    <w:rsid w:val="005D1B82"/>
    <w:rsid w:val="005D1CB3"/>
    <w:rsid w:val="005D1EF4"/>
    <w:rsid w:val="005D26C5"/>
    <w:rsid w:val="005D2B7D"/>
    <w:rsid w:val="005D2DFD"/>
    <w:rsid w:val="005D2E67"/>
    <w:rsid w:val="005D2FF4"/>
    <w:rsid w:val="005D3941"/>
    <w:rsid w:val="005D4067"/>
    <w:rsid w:val="005D4507"/>
    <w:rsid w:val="005D5304"/>
    <w:rsid w:val="005D54E4"/>
    <w:rsid w:val="005D588F"/>
    <w:rsid w:val="005D5A1E"/>
    <w:rsid w:val="005D5B24"/>
    <w:rsid w:val="005D5DF2"/>
    <w:rsid w:val="005D613D"/>
    <w:rsid w:val="005D704B"/>
    <w:rsid w:val="005D7843"/>
    <w:rsid w:val="005D7D4F"/>
    <w:rsid w:val="005D7ED1"/>
    <w:rsid w:val="005E09E7"/>
    <w:rsid w:val="005E0F47"/>
    <w:rsid w:val="005E10AC"/>
    <w:rsid w:val="005E131F"/>
    <w:rsid w:val="005E161D"/>
    <w:rsid w:val="005E1C97"/>
    <w:rsid w:val="005E2435"/>
    <w:rsid w:val="005E287E"/>
    <w:rsid w:val="005E2E0D"/>
    <w:rsid w:val="005E2FAE"/>
    <w:rsid w:val="005E35EA"/>
    <w:rsid w:val="005E3EBE"/>
    <w:rsid w:val="005E46B2"/>
    <w:rsid w:val="005E51AA"/>
    <w:rsid w:val="005E5EC5"/>
    <w:rsid w:val="005E6749"/>
    <w:rsid w:val="005E6B43"/>
    <w:rsid w:val="005E70D9"/>
    <w:rsid w:val="005E7375"/>
    <w:rsid w:val="005E741C"/>
    <w:rsid w:val="005E7D81"/>
    <w:rsid w:val="005F0503"/>
    <w:rsid w:val="005F072B"/>
    <w:rsid w:val="005F0D8E"/>
    <w:rsid w:val="005F1F57"/>
    <w:rsid w:val="005F203D"/>
    <w:rsid w:val="005F3890"/>
    <w:rsid w:val="005F3909"/>
    <w:rsid w:val="005F399D"/>
    <w:rsid w:val="005F3F6B"/>
    <w:rsid w:val="005F4030"/>
    <w:rsid w:val="005F416F"/>
    <w:rsid w:val="005F4829"/>
    <w:rsid w:val="005F4A39"/>
    <w:rsid w:val="005F4F97"/>
    <w:rsid w:val="005F5130"/>
    <w:rsid w:val="005F5596"/>
    <w:rsid w:val="005F5E2B"/>
    <w:rsid w:val="005F5F4D"/>
    <w:rsid w:val="005F63A9"/>
    <w:rsid w:val="005F6DC8"/>
    <w:rsid w:val="005F6E40"/>
    <w:rsid w:val="005F6FE5"/>
    <w:rsid w:val="00600A03"/>
    <w:rsid w:val="00601776"/>
    <w:rsid w:val="00601943"/>
    <w:rsid w:val="00601C2B"/>
    <w:rsid w:val="00601C73"/>
    <w:rsid w:val="00601EEF"/>
    <w:rsid w:val="00602082"/>
    <w:rsid w:val="0060212E"/>
    <w:rsid w:val="00602137"/>
    <w:rsid w:val="00602190"/>
    <w:rsid w:val="006022C6"/>
    <w:rsid w:val="006027CB"/>
    <w:rsid w:val="0060395A"/>
    <w:rsid w:val="006039A7"/>
    <w:rsid w:val="00603DF9"/>
    <w:rsid w:val="00603FBD"/>
    <w:rsid w:val="006046C9"/>
    <w:rsid w:val="00605740"/>
    <w:rsid w:val="006057EE"/>
    <w:rsid w:val="006065C9"/>
    <w:rsid w:val="006065D8"/>
    <w:rsid w:val="006074C5"/>
    <w:rsid w:val="0060764E"/>
    <w:rsid w:val="0061034C"/>
    <w:rsid w:val="00610D89"/>
    <w:rsid w:val="006112A7"/>
    <w:rsid w:val="0061176A"/>
    <w:rsid w:val="00612638"/>
    <w:rsid w:val="0061284B"/>
    <w:rsid w:val="0061329F"/>
    <w:rsid w:val="006136C3"/>
    <w:rsid w:val="00613ADA"/>
    <w:rsid w:val="00613B0C"/>
    <w:rsid w:val="00613C4C"/>
    <w:rsid w:val="00615610"/>
    <w:rsid w:val="0061565D"/>
    <w:rsid w:val="006160E0"/>
    <w:rsid w:val="0061693B"/>
    <w:rsid w:val="00616D15"/>
    <w:rsid w:val="0061766E"/>
    <w:rsid w:val="00617A69"/>
    <w:rsid w:val="0062041D"/>
    <w:rsid w:val="006206A8"/>
    <w:rsid w:val="00620EBD"/>
    <w:rsid w:val="006218EE"/>
    <w:rsid w:val="00622928"/>
    <w:rsid w:val="0062310E"/>
    <w:rsid w:val="006232E0"/>
    <w:rsid w:val="006233E9"/>
    <w:rsid w:val="00623BF5"/>
    <w:rsid w:val="00624462"/>
    <w:rsid w:val="0062560C"/>
    <w:rsid w:val="00626B27"/>
    <w:rsid w:val="00626EA6"/>
    <w:rsid w:val="006272FA"/>
    <w:rsid w:val="00627F5E"/>
    <w:rsid w:val="00627F69"/>
    <w:rsid w:val="00630233"/>
    <w:rsid w:val="0063028C"/>
    <w:rsid w:val="006302DA"/>
    <w:rsid w:val="0063037F"/>
    <w:rsid w:val="006315A8"/>
    <w:rsid w:val="00631622"/>
    <w:rsid w:val="00631F69"/>
    <w:rsid w:val="006321DB"/>
    <w:rsid w:val="00632F86"/>
    <w:rsid w:val="006335DD"/>
    <w:rsid w:val="00633865"/>
    <w:rsid w:val="00633FEE"/>
    <w:rsid w:val="0063455D"/>
    <w:rsid w:val="0063478A"/>
    <w:rsid w:val="006350ED"/>
    <w:rsid w:val="006355B9"/>
    <w:rsid w:val="00635EBA"/>
    <w:rsid w:val="006365C8"/>
    <w:rsid w:val="00636D30"/>
    <w:rsid w:val="00640B81"/>
    <w:rsid w:val="0064100D"/>
    <w:rsid w:val="00641563"/>
    <w:rsid w:val="00641B22"/>
    <w:rsid w:val="00641EAD"/>
    <w:rsid w:val="00642680"/>
    <w:rsid w:val="00642BD1"/>
    <w:rsid w:val="00642F95"/>
    <w:rsid w:val="006434B7"/>
    <w:rsid w:val="00643745"/>
    <w:rsid w:val="0064385C"/>
    <w:rsid w:val="00643A9F"/>
    <w:rsid w:val="00643DEC"/>
    <w:rsid w:val="0064518C"/>
    <w:rsid w:val="0064627D"/>
    <w:rsid w:val="006467A6"/>
    <w:rsid w:val="00646F72"/>
    <w:rsid w:val="00647028"/>
    <w:rsid w:val="00647AC7"/>
    <w:rsid w:val="00647B47"/>
    <w:rsid w:val="00647F2E"/>
    <w:rsid w:val="0065043C"/>
    <w:rsid w:val="00651388"/>
    <w:rsid w:val="00651741"/>
    <w:rsid w:val="0065177E"/>
    <w:rsid w:val="00651A38"/>
    <w:rsid w:val="00651FD6"/>
    <w:rsid w:val="006526BF"/>
    <w:rsid w:val="006528B4"/>
    <w:rsid w:val="006529DE"/>
    <w:rsid w:val="00652A08"/>
    <w:rsid w:val="00652C02"/>
    <w:rsid w:val="00653C4C"/>
    <w:rsid w:val="00653EED"/>
    <w:rsid w:val="006540E9"/>
    <w:rsid w:val="00654EFA"/>
    <w:rsid w:val="00654F32"/>
    <w:rsid w:val="006553F1"/>
    <w:rsid w:val="00655983"/>
    <w:rsid w:val="00655C29"/>
    <w:rsid w:val="006562A9"/>
    <w:rsid w:val="006565C9"/>
    <w:rsid w:val="00656919"/>
    <w:rsid w:val="00656ADD"/>
    <w:rsid w:val="00656B4A"/>
    <w:rsid w:val="006571A0"/>
    <w:rsid w:val="00657C5C"/>
    <w:rsid w:val="00657FAB"/>
    <w:rsid w:val="00657FE4"/>
    <w:rsid w:val="00660034"/>
    <w:rsid w:val="00660165"/>
    <w:rsid w:val="006606E6"/>
    <w:rsid w:val="00661071"/>
    <w:rsid w:val="00661F8A"/>
    <w:rsid w:val="006634CB"/>
    <w:rsid w:val="006636D6"/>
    <w:rsid w:val="00663B0D"/>
    <w:rsid w:val="00663BFD"/>
    <w:rsid w:val="0066465F"/>
    <w:rsid w:val="006648C8"/>
    <w:rsid w:val="00664E07"/>
    <w:rsid w:val="0066504B"/>
    <w:rsid w:val="00665906"/>
    <w:rsid w:val="00665B23"/>
    <w:rsid w:val="00665B69"/>
    <w:rsid w:val="00665EE7"/>
    <w:rsid w:val="00667365"/>
    <w:rsid w:val="0066784F"/>
    <w:rsid w:val="00667B30"/>
    <w:rsid w:val="00670346"/>
    <w:rsid w:val="00670579"/>
    <w:rsid w:val="00670D3F"/>
    <w:rsid w:val="0067119D"/>
    <w:rsid w:val="00671BFD"/>
    <w:rsid w:val="006727EC"/>
    <w:rsid w:val="00672D8E"/>
    <w:rsid w:val="00673466"/>
    <w:rsid w:val="00673BED"/>
    <w:rsid w:val="00673CA6"/>
    <w:rsid w:val="0067428C"/>
    <w:rsid w:val="006743EB"/>
    <w:rsid w:val="00674B28"/>
    <w:rsid w:val="0067500F"/>
    <w:rsid w:val="00675115"/>
    <w:rsid w:val="006754F9"/>
    <w:rsid w:val="00675BC1"/>
    <w:rsid w:val="00675F0E"/>
    <w:rsid w:val="00677494"/>
    <w:rsid w:val="0068024F"/>
    <w:rsid w:val="00680412"/>
    <w:rsid w:val="00680F17"/>
    <w:rsid w:val="00681D7D"/>
    <w:rsid w:val="00681FE7"/>
    <w:rsid w:val="0068208E"/>
    <w:rsid w:val="0068251B"/>
    <w:rsid w:val="00682F83"/>
    <w:rsid w:val="00683A2F"/>
    <w:rsid w:val="00684211"/>
    <w:rsid w:val="006850E9"/>
    <w:rsid w:val="0068542A"/>
    <w:rsid w:val="006857A9"/>
    <w:rsid w:val="00685B12"/>
    <w:rsid w:val="006864D2"/>
    <w:rsid w:val="006866FE"/>
    <w:rsid w:val="006869FC"/>
    <w:rsid w:val="00687090"/>
    <w:rsid w:val="006870B3"/>
    <w:rsid w:val="006876F2"/>
    <w:rsid w:val="00687BD1"/>
    <w:rsid w:val="006916F4"/>
    <w:rsid w:val="00692405"/>
    <w:rsid w:val="006927A7"/>
    <w:rsid w:val="00692DC2"/>
    <w:rsid w:val="00693A16"/>
    <w:rsid w:val="006943DA"/>
    <w:rsid w:val="00695804"/>
    <w:rsid w:val="00695BBD"/>
    <w:rsid w:val="0069644A"/>
    <w:rsid w:val="00696849"/>
    <w:rsid w:val="00696A2C"/>
    <w:rsid w:val="0069715D"/>
    <w:rsid w:val="00697244"/>
    <w:rsid w:val="00697433"/>
    <w:rsid w:val="00697CAC"/>
    <w:rsid w:val="00697FE8"/>
    <w:rsid w:val="006A0BB8"/>
    <w:rsid w:val="006A12DD"/>
    <w:rsid w:val="006A162A"/>
    <w:rsid w:val="006A1E27"/>
    <w:rsid w:val="006A1E30"/>
    <w:rsid w:val="006A2556"/>
    <w:rsid w:val="006A2967"/>
    <w:rsid w:val="006A2A50"/>
    <w:rsid w:val="006A2DED"/>
    <w:rsid w:val="006A2EB0"/>
    <w:rsid w:val="006A39C6"/>
    <w:rsid w:val="006A4555"/>
    <w:rsid w:val="006A4868"/>
    <w:rsid w:val="006A48CC"/>
    <w:rsid w:val="006A5476"/>
    <w:rsid w:val="006A592F"/>
    <w:rsid w:val="006A5D2C"/>
    <w:rsid w:val="006A5F58"/>
    <w:rsid w:val="006A5F8B"/>
    <w:rsid w:val="006A6315"/>
    <w:rsid w:val="006A6DCA"/>
    <w:rsid w:val="006A7592"/>
    <w:rsid w:val="006A767E"/>
    <w:rsid w:val="006A7700"/>
    <w:rsid w:val="006A7ED5"/>
    <w:rsid w:val="006B120F"/>
    <w:rsid w:val="006B1B08"/>
    <w:rsid w:val="006B228E"/>
    <w:rsid w:val="006B22B1"/>
    <w:rsid w:val="006B2506"/>
    <w:rsid w:val="006B3201"/>
    <w:rsid w:val="006B34F1"/>
    <w:rsid w:val="006B3E75"/>
    <w:rsid w:val="006B3EC7"/>
    <w:rsid w:val="006B424E"/>
    <w:rsid w:val="006B4629"/>
    <w:rsid w:val="006B5293"/>
    <w:rsid w:val="006B54D8"/>
    <w:rsid w:val="006B5E12"/>
    <w:rsid w:val="006B623D"/>
    <w:rsid w:val="006B66BC"/>
    <w:rsid w:val="006B6DF0"/>
    <w:rsid w:val="006B7093"/>
    <w:rsid w:val="006B733B"/>
    <w:rsid w:val="006B7ABE"/>
    <w:rsid w:val="006B7D33"/>
    <w:rsid w:val="006C00DC"/>
    <w:rsid w:val="006C09C1"/>
    <w:rsid w:val="006C0F2F"/>
    <w:rsid w:val="006C1109"/>
    <w:rsid w:val="006C15F5"/>
    <w:rsid w:val="006C179D"/>
    <w:rsid w:val="006C2207"/>
    <w:rsid w:val="006C26BD"/>
    <w:rsid w:val="006C2DDD"/>
    <w:rsid w:val="006C3214"/>
    <w:rsid w:val="006C332D"/>
    <w:rsid w:val="006C33B6"/>
    <w:rsid w:val="006C4316"/>
    <w:rsid w:val="006C4544"/>
    <w:rsid w:val="006C495B"/>
    <w:rsid w:val="006C4B90"/>
    <w:rsid w:val="006C4C41"/>
    <w:rsid w:val="006C56B2"/>
    <w:rsid w:val="006C649A"/>
    <w:rsid w:val="006C72B4"/>
    <w:rsid w:val="006C73A0"/>
    <w:rsid w:val="006C7DB9"/>
    <w:rsid w:val="006D0094"/>
    <w:rsid w:val="006D0308"/>
    <w:rsid w:val="006D08BB"/>
    <w:rsid w:val="006D0A30"/>
    <w:rsid w:val="006D0A85"/>
    <w:rsid w:val="006D1528"/>
    <w:rsid w:val="006D155B"/>
    <w:rsid w:val="006D1794"/>
    <w:rsid w:val="006D18AD"/>
    <w:rsid w:val="006D1D03"/>
    <w:rsid w:val="006D2334"/>
    <w:rsid w:val="006D24DE"/>
    <w:rsid w:val="006D2794"/>
    <w:rsid w:val="006D28C7"/>
    <w:rsid w:val="006D2E53"/>
    <w:rsid w:val="006D40CD"/>
    <w:rsid w:val="006D40ED"/>
    <w:rsid w:val="006D4112"/>
    <w:rsid w:val="006D480A"/>
    <w:rsid w:val="006D56CF"/>
    <w:rsid w:val="006D58CF"/>
    <w:rsid w:val="006D5A4D"/>
    <w:rsid w:val="006D5D00"/>
    <w:rsid w:val="006D5E56"/>
    <w:rsid w:val="006D6627"/>
    <w:rsid w:val="006D6695"/>
    <w:rsid w:val="006D66B5"/>
    <w:rsid w:val="006D6AA8"/>
    <w:rsid w:val="006D7400"/>
    <w:rsid w:val="006D7B14"/>
    <w:rsid w:val="006D7CFF"/>
    <w:rsid w:val="006E05C4"/>
    <w:rsid w:val="006E0F7E"/>
    <w:rsid w:val="006E17FE"/>
    <w:rsid w:val="006E1ABA"/>
    <w:rsid w:val="006E1B48"/>
    <w:rsid w:val="006E1DB9"/>
    <w:rsid w:val="006E2609"/>
    <w:rsid w:val="006E2C8E"/>
    <w:rsid w:val="006E2F0F"/>
    <w:rsid w:val="006E37ED"/>
    <w:rsid w:val="006E4231"/>
    <w:rsid w:val="006E43AC"/>
    <w:rsid w:val="006E446B"/>
    <w:rsid w:val="006E4BA9"/>
    <w:rsid w:val="006E4E45"/>
    <w:rsid w:val="006E4FDD"/>
    <w:rsid w:val="006E5303"/>
    <w:rsid w:val="006E6B3E"/>
    <w:rsid w:val="006E76EA"/>
    <w:rsid w:val="006E78ED"/>
    <w:rsid w:val="006E7B0D"/>
    <w:rsid w:val="006E7F89"/>
    <w:rsid w:val="006F07B7"/>
    <w:rsid w:val="006F0E32"/>
    <w:rsid w:val="006F1094"/>
    <w:rsid w:val="006F12E9"/>
    <w:rsid w:val="006F2370"/>
    <w:rsid w:val="006F2BD6"/>
    <w:rsid w:val="006F2C1E"/>
    <w:rsid w:val="006F2C9F"/>
    <w:rsid w:val="006F2E27"/>
    <w:rsid w:val="006F3010"/>
    <w:rsid w:val="006F3631"/>
    <w:rsid w:val="006F39E1"/>
    <w:rsid w:val="006F46C3"/>
    <w:rsid w:val="006F4AD2"/>
    <w:rsid w:val="006F528E"/>
    <w:rsid w:val="006F5EA8"/>
    <w:rsid w:val="006F6DD9"/>
    <w:rsid w:val="006F72A4"/>
    <w:rsid w:val="006F7520"/>
    <w:rsid w:val="006F7B55"/>
    <w:rsid w:val="00700109"/>
    <w:rsid w:val="007001C3"/>
    <w:rsid w:val="00700C96"/>
    <w:rsid w:val="00702959"/>
    <w:rsid w:val="00702D80"/>
    <w:rsid w:val="0070357A"/>
    <w:rsid w:val="00703A5E"/>
    <w:rsid w:val="00703E20"/>
    <w:rsid w:val="0070557B"/>
    <w:rsid w:val="007056D6"/>
    <w:rsid w:val="00705EC0"/>
    <w:rsid w:val="00706471"/>
    <w:rsid w:val="007067EC"/>
    <w:rsid w:val="007069B9"/>
    <w:rsid w:val="00707EC9"/>
    <w:rsid w:val="0071016F"/>
    <w:rsid w:val="00710486"/>
    <w:rsid w:val="00710ECD"/>
    <w:rsid w:val="0071160D"/>
    <w:rsid w:val="00711D6B"/>
    <w:rsid w:val="00711EAB"/>
    <w:rsid w:val="00711F01"/>
    <w:rsid w:val="007122AD"/>
    <w:rsid w:val="007127C9"/>
    <w:rsid w:val="00712A5D"/>
    <w:rsid w:val="00712D2E"/>
    <w:rsid w:val="00714B8B"/>
    <w:rsid w:val="00714EFA"/>
    <w:rsid w:val="0071539D"/>
    <w:rsid w:val="0071582F"/>
    <w:rsid w:val="00715A77"/>
    <w:rsid w:val="007163F1"/>
    <w:rsid w:val="00716903"/>
    <w:rsid w:val="00720725"/>
    <w:rsid w:val="00720BB4"/>
    <w:rsid w:val="00720E87"/>
    <w:rsid w:val="0072175B"/>
    <w:rsid w:val="007217C8"/>
    <w:rsid w:val="00721C19"/>
    <w:rsid w:val="00722096"/>
    <w:rsid w:val="00723B02"/>
    <w:rsid w:val="00723BA9"/>
    <w:rsid w:val="00723EA2"/>
    <w:rsid w:val="0072444C"/>
    <w:rsid w:val="00724A91"/>
    <w:rsid w:val="007253F3"/>
    <w:rsid w:val="0072543D"/>
    <w:rsid w:val="007255B8"/>
    <w:rsid w:val="00726837"/>
    <w:rsid w:val="00726934"/>
    <w:rsid w:val="00726CCD"/>
    <w:rsid w:val="007270BA"/>
    <w:rsid w:val="00727594"/>
    <w:rsid w:val="00727AE2"/>
    <w:rsid w:val="007305EE"/>
    <w:rsid w:val="0073097E"/>
    <w:rsid w:val="00730C7A"/>
    <w:rsid w:val="00731189"/>
    <w:rsid w:val="007311CC"/>
    <w:rsid w:val="007311E0"/>
    <w:rsid w:val="00732B56"/>
    <w:rsid w:val="007338A2"/>
    <w:rsid w:val="00733B26"/>
    <w:rsid w:val="00733BC1"/>
    <w:rsid w:val="007343E6"/>
    <w:rsid w:val="00734A18"/>
    <w:rsid w:val="00734DB7"/>
    <w:rsid w:val="00734FF2"/>
    <w:rsid w:val="007355EB"/>
    <w:rsid w:val="007357A1"/>
    <w:rsid w:val="00736184"/>
    <w:rsid w:val="00736314"/>
    <w:rsid w:val="007366AE"/>
    <w:rsid w:val="0073674E"/>
    <w:rsid w:val="00736F9F"/>
    <w:rsid w:val="00737906"/>
    <w:rsid w:val="00737F71"/>
    <w:rsid w:val="00737FC3"/>
    <w:rsid w:val="00740195"/>
    <w:rsid w:val="0074043C"/>
    <w:rsid w:val="0074091C"/>
    <w:rsid w:val="0074149C"/>
    <w:rsid w:val="00741639"/>
    <w:rsid w:val="00741FC3"/>
    <w:rsid w:val="00742C45"/>
    <w:rsid w:val="0074391D"/>
    <w:rsid w:val="0074395C"/>
    <w:rsid w:val="00743BFE"/>
    <w:rsid w:val="00746028"/>
    <w:rsid w:val="00746B49"/>
    <w:rsid w:val="00747440"/>
    <w:rsid w:val="00747B29"/>
    <w:rsid w:val="00747BE3"/>
    <w:rsid w:val="00747FDC"/>
    <w:rsid w:val="0075095C"/>
    <w:rsid w:val="007510C2"/>
    <w:rsid w:val="007510CA"/>
    <w:rsid w:val="0075170D"/>
    <w:rsid w:val="00751B67"/>
    <w:rsid w:val="00751BD9"/>
    <w:rsid w:val="00752038"/>
    <w:rsid w:val="00752305"/>
    <w:rsid w:val="00752571"/>
    <w:rsid w:val="00753E37"/>
    <w:rsid w:val="00753F80"/>
    <w:rsid w:val="00753FE3"/>
    <w:rsid w:val="007541BA"/>
    <w:rsid w:val="00754A80"/>
    <w:rsid w:val="00755DE4"/>
    <w:rsid w:val="00756069"/>
    <w:rsid w:val="00756836"/>
    <w:rsid w:val="00756B67"/>
    <w:rsid w:val="00756C26"/>
    <w:rsid w:val="00757002"/>
    <w:rsid w:val="00757138"/>
    <w:rsid w:val="00757B65"/>
    <w:rsid w:val="00757CA1"/>
    <w:rsid w:val="00760212"/>
    <w:rsid w:val="00761F77"/>
    <w:rsid w:val="00762114"/>
    <w:rsid w:val="0076289A"/>
    <w:rsid w:val="0076329B"/>
    <w:rsid w:val="00763771"/>
    <w:rsid w:val="00764158"/>
    <w:rsid w:val="007651A0"/>
    <w:rsid w:val="007652E9"/>
    <w:rsid w:val="00765BCB"/>
    <w:rsid w:val="00765C8B"/>
    <w:rsid w:val="00765E71"/>
    <w:rsid w:val="00765FDB"/>
    <w:rsid w:val="00766831"/>
    <w:rsid w:val="00766857"/>
    <w:rsid w:val="00766C12"/>
    <w:rsid w:val="007678BC"/>
    <w:rsid w:val="00767A37"/>
    <w:rsid w:val="00767F43"/>
    <w:rsid w:val="00770CD6"/>
    <w:rsid w:val="00772091"/>
    <w:rsid w:val="0077370C"/>
    <w:rsid w:val="007737CA"/>
    <w:rsid w:val="00773817"/>
    <w:rsid w:val="007739EA"/>
    <w:rsid w:val="00773C3A"/>
    <w:rsid w:val="00774068"/>
    <w:rsid w:val="00774689"/>
    <w:rsid w:val="0077471B"/>
    <w:rsid w:val="00774E83"/>
    <w:rsid w:val="00775367"/>
    <w:rsid w:val="0077566E"/>
    <w:rsid w:val="00775825"/>
    <w:rsid w:val="00775B8E"/>
    <w:rsid w:val="007761E1"/>
    <w:rsid w:val="007771F9"/>
    <w:rsid w:val="00777484"/>
    <w:rsid w:val="0077779D"/>
    <w:rsid w:val="00777B68"/>
    <w:rsid w:val="00777E0B"/>
    <w:rsid w:val="007806E4"/>
    <w:rsid w:val="00780C17"/>
    <w:rsid w:val="0078117E"/>
    <w:rsid w:val="0078129F"/>
    <w:rsid w:val="00781F83"/>
    <w:rsid w:val="00782217"/>
    <w:rsid w:val="007829F2"/>
    <w:rsid w:val="00782E2D"/>
    <w:rsid w:val="00782E5A"/>
    <w:rsid w:val="00782EDF"/>
    <w:rsid w:val="00783E22"/>
    <w:rsid w:val="0078557F"/>
    <w:rsid w:val="00786503"/>
    <w:rsid w:val="007872BC"/>
    <w:rsid w:val="00787733"/>
    <w:rsid w:val="00787F67"/>
    <w:rsid w:val="0079069B"/>
    <w:rsid w:val="007911DB"/>
    <w:rsid w:val="007915F5"/>
    <w:rsid w:val="00791A04"/>
    <w:rsid w:val="00791D47"/>
    <w:rsid w:val="00792308"/>
    <w:rsid w:val="007925DC"/>
    <w:rsid w:val="00792AA0"/>
    <w:rsid w:val="00793764"/>
    <w:rsid w:val="007937B1"/>
    <w:rsid w:val="00793CFA"/>
    <w:rsid w:val="00794785"/>
    <w:rsid w:val="00794995"/>
    <w:rsid w:val="00795186"/>
    <w:rsid w:val="00795315"/>
    <w:rsid w:val="007955CB"/>
    <w:rsid w:val="00796143"/>
    <w:rsid w:val="0079638B"/>
    <w:rsid w:val="00796724"/>
    <w:rsid w:val="007967D6"/>
    <w:rsid w:val="007973AF"/>
    <w:rsid w:val="007A09FC"/>
    <w:rsid w:val="007A0ACB"/>
    <w:rsid w:val="007A0BE0"/>
    <w:rsid w:val="007A10DB"/>
    <w:rsid w:val="007A1121"/>
    <w:rsid w:val="007A145F"/>
    <w:rsid w:val="007A15F7"/>
    <w:rsid w:val="007A2C9F"/>
    <w:rsid w:val="007A456A"/>
    <w:rsid w:val="007A458D"/>
    <w:rsid w:val="007A527D"/>
    <w:rsid w:val="007A52E3"/>
    <w:rsid w:val="007A5344"/>
    <w:rsid w:val="007A5FC5"/>
    <w:rsid w:val="007A63CB"/>
    <w:rsid w:val="007A6BF6"/>
    <w:rsid w:val="007A77DD"/>
    <w:rsid w:val="007A7A0D"/>
    <w:rsid w:val="007A7A53"/>
    <w:rsid w:val="007B010C"/>
    <w:rsid w:val="007B0F1D"/>
    <w:rsid w:val="007B13BA"/>
    <w:rsid w:val="007B1CDF"/>
    <w:rsid w:val="007B29A3"/>
    <w:rsid w:val="007B2D73"/>
    <w:rsid w:val="007B2F55"/>
    <w:rsid w:val="007B3406"/>
    <w:rsid w:val="007B36AD"/>
    <w:rsid w:val="007B3CB2"/>
    <w:rsid w:val="007B3FA0"/>
    <w:rsid w:val="007B4573"/>
    <w:rsid w:val="007B4C56"/>
    <w:rsid w:val="007B4EA1"/>
    <w:rsid w:val="007B58F2"/>
    <w:rsid w:val="007B64B4"/>
    <w:rsid w:val="007B7338"/>
    <w:rsid w:val="007B74F1"/>
    <w:rsid w:val="007B7D5D"/>
    <w:rsid w:val="007C02F7"/>
    <w:rsid w:val="007C09DB"/>
    <w:rsid w:val="007C111C"/>
    <w:rsid w:val="007C1B87"/>
    <w:rsid w:val="007C2004"/>
    <w:rsid w:val="007C277F"/>
    <w:rsid w:val="007C2CEF"/>
    <w:rsid w:val="007C3154"/>
    <w:rsid w:val="007C3526"/>
    <w:rsid w:val="007C367C"/>
    <w:rsid w:val="007C3A0D"/>
    <w:rsid w:val="007C3FB4"/>
    <w:rsid w:val="007C4702"/>
    <w:rsid w:val="007C4E66"/>
    <w:rsid w:val="007C5103"/>
    <w:rsid w:val="007C58D7"/>
    <w:rsid w:val="007C604E"/>
    <w:rsid w:val="007C6532"/>
    <w:rsid w:val="007C6899"/>
    <w:rsid w:val="007C6AB2"/>
    <w:rsid w:val="007D05AD"/>
    <w:rsid w:val="007D18CD"/>
    <w:rsid w:val="007D1F33"/>
    <w:rsid w:val="007D2A1E"/>
    <w:rsid w:val="007D3906"/>
    <w:rsid w:val="007D4B8A"/>
    <w:rsid w:val="007D515A"/>
    <w:rsid w:val="007D6261"/>
    <w:rsid w:val="007D66F3"/>
    <w:rsid w:val="007D670B"/>
    <w:rsid w:val="007D7165"/>
    <w:rsid w:val="007D725A"/>
    <w:rsid w:val="007D75F3"/>
    <w:rsid w:val="007D791A"/>
    <w:rsid w:val="007D7EE2"/>
    <w:rsid w:val="007E1130"/>
    <w:rsid w:val="007E120E"/>
    <w:rsid w:val="007E1C01"/>
    <w:rsid w:val="007E23F2"/>
    <w:rsid w:val="007E2E7D"/>
    <w:rsid w:val="007E367B"/>
    <w:rsid w:val="007E3EE7"/>
    <w:rsid w:val="007E41DF"/>
    <w:rsid w:val="007E425F"/>
    <w:rsid w:val="007E554B"/>
    <w:rsid w:val="007E59CA"/>
    <w:rsid w:val="007E60FC"/>
    <w:rsid w:val="007E63F7"/>
    <w:rsid w:val="007E6CEC"/>
    <w:rsid w:val="007E6E44"/>
    <w:rsid w:val="007E7444"/>
    <w:rsid w:val="007E7781"/>
    <w:rsid w:val="007F0A02"/>
    <w:rsid w:val="007F0C19"/>
    <w:rsid w:val="007F0F94"/>
    <w:rsid w:val="007F1850"/>
    <w:rsid w:val="007F1A29"/>
    <w:rsid w:val="007F225D"/>
    <w:rsid w:val="007F278F"/>
    <w:rsid w:val="007F3010"/>
    <w:rsid w:val="007F4057"/>
    <w:rsid w:val="007F43DD"/>
    <w:rsid w:val="007F458B"/>
    <w:rsid w:val="007F46A3"/>
    <w:rsid w:val="007F4EBA"/>
    <w:rsid w:val="007F52B5"/>
    <w:rsid w:val="007F55B2"/>
    <w:rsid w:val="007F55D4"/>
    <w:rsid w:val="007F5910"/>
    <w:rsid w:val="007F591C"/>
    <w:rsid w:val="007F60BC"/>
    <w:rsid w:val="007F7C9C"/>
    <w:rsid w:val="0080074B"/>
    <w:rsid w:val="00800C5C"/>
    <w:rsid w:val="0080104C"/>
    <w:rsid w:val="00801219"/>
    <w:rsid w:val="008012E5"/>
    <w:rsid w:val="008015A8"/>
    <w:rsid w:val="008015B7"/>
    <w:rsid w:val="00801F54"/>
    <w:rsid w:val="0080252F"/>
    <w:rsid w:val="008025D1"/>
    <w:rsid w:val="00802C79"/>
    <w:rsid w:val="00803301"/>
    <w:rsid w:val="00803C2B"/>
    <w:rsid w:val="00804124"/>
    <w:rsid w:val="008044B6"/>
    <w:rsid w:val="0080530F"/>
    <w:rsid w:val="008053A8"/>
    <w:rsid w:val="00805492"/>
    <w:rsid w:val="008057A8"/>
    <w:rsid w:val="008058C7"/>
    <w:rsid w:val="00805C56"/>
    <w:rsid w:val="008070BE"/>
    <w:rsid w:val="0080766E"/>
    <w:rsid w:val="00807E5F"/>
    <w:rsid w:val="00807F7C"/>
    <w:rsid w:val="00807FB1"/>
    <w:rsid w:val="008109C5"/>
    <w:rsid w:val="00810A64"/>
    <w:rsid w:val="00810CB0"/>
    <w:rsid w:val="00810E74"/>
    <w:rsid w:val="00810F69"/>
    <w:rsid w:val="00811528"/>
    <w:rsid w:val="00811A4B"/>
    <w:rsid w:val="00811ED5"/>
    <w:rsid w:val="0081235B"/>
    <w:rsid w:val="00812416"/>
    <w:rsid w:val="008125C4"/>
    <w:rsid w:val="00812689"/>
    <w:rsid w:val="008128E9"/>
    <w:rsid w:val="00812FD7"/>
    <w:rsid w:val="0081361A"/>
    <w:rsid w:val="0081371A"/>
    <w:rsid w:val="00814859"/>
    <w:rsid w:val="00814F10"/>
    <w:rsid w:val="008152DF"/>
    <w:rsid w:val="0081595F"/>
    <w:rsid w:val="00815B6C"/>
    <w:rsid w:val="008162C1"/>
    <w:rsid w:val="00816364"/>
    <w:rsid w:val="00816DE9"/>
    <w:rsid w:val="008176EE"/>
    <w:rsid w:val="00817756"/>
    <w:rsid w:val="008177A3"/>
    <w:rsid w:val="008178BA"/>
    <w:rsid w:val="00817E42"/>
    <w:rsid w:val="00817F67"/>
    <w:rsid w:val="00820190"/>
    <w:rsid w:val="00820425"/>
    <w:rsid w:val="008208EA"/>
    <w:rsid w:val="00820BE5"/>
    <w:rsid w:val="00820F32"/>
    <w:rsid w:val="00820F34"/>
    <w:rsid w:val="00821203"/>
    <w:rsid w:val="008212DB"/>
    <w:rsid w:val="008214FD"/>
    <w:rsid w:val="00821935"/>
    <w:rsid w:val="0082196A"/>
    <w:rsid w:val="00821FD0"/>
    <w:rsid w:val="008231BC"/>
    <w:rsid w:val="0082338C"/>
    <w:rsid w:val="0082345F"/>
    <w:rsid w:val="00823CF9"/>
    <w:rsid w:val="0082488E"/>
    <w:rsid w:val="008250D5"/>
    <w:rsid w:val="00826395"/>
    <w:rsid w:val="00826518"/>
    <w:rsid w:val="008269AD"/>
    <w:rsid w:val="00826BD3"/>
    <w:rsid w:val="00826ED1"/>
    <w:rsid w:val="00827161"/>
    <w:rsid w:val="008273DC"/>
    <w:rsid w:val="008274E8"/>
    <w:rsid w:val="008276A9"/>
    <w:rsid w:val="00827B12"/>
    <w:rsid w:val="00827B13"/>
    <w:rsid w:val="00827F29"/>
    <w:rsid w:val="00827F8A"/>
    <w:rsid w:val="008303BD"/>
    <w:rsid w:val="00830776"/>
    <w:rsid w:val="00830D81"/>
    <w:rsid w:val="00831656"/>
    <w:rsid w:val="0083195F"/>
    <w:rsid w:val="00831B14"/>
    <w:rsid w:val="008323E7"/>
    <w:rsid w:val="00833B94"/>
    <w:rsid w:val="00833BB5"/>
    <w:rsid w:val="00833FA5"/>
    <w:rsid w:val="00833FFD"/>
    <w:rsid w:val="00834062"/>
    <w:rsid w:val="00834539"/>
    <w:rsid w:val="00834618"/>
    <w:rsid w:val="0083473E"/>
    <w:rsid w:val="00834984"/>
    <w:rsid w:val="00834B41"/>
    <w:rsid w:val="0083593A"/>
    <w:rsid w:val="00835EB2"/>
    <w:rsid w:val="00836184"/>
    <w:rsid w:val="008362C2"/>
    <w:rsid w:val="00836630"/>
    <w:rsid w:val="00836744"/>
    <w:rsid w:val="00836873"/>
    <w:rsid w:val="00836B4F"/>
    <w:rsid w:val="008379B9"/>
    <w:rsid w:val="00837A87"/>
    <w:rsid w:val="00837B84"/>
    <w:rsid w:val="00837FCA"/>
    <w:rsid w:val="0084048F"/>
    <w:rsid w:val="00840B45"/>
    <w:rsid w:val="00840DB5"/>
    <w:rsid w:val="00842318"/>
    <w:rsid w:val="008428CE"/>
    <w:rsid w:val="008430A7"/>
    <w:rsid w:val="008434D7"/>
    <w:rsid w:val="0084369C"/>
    <w:rsid w:val="00843B98"/>
    <w:rsid w:val="00843D6C"/>
    <w:rsid w:val="00844341"/>
    <w:rsid w:val="0084441B"/>
    <w:rsid w:val="008447A9"/>
    <w:rsid w:val="008447BA"/>
    <w:rsid w:val="00845249"/>
    <w:rsid w:val="008453D8"/>
    <w:rsid w:val="00845400"/>
    <w:rsid w:val="00845AE9"/>
    <w:rsid w:val="0084636D"/>
    <w:rsid w:val="0084637B"/>
    <w:rsid w:val="0084695D"/>
    <w:rsid w:val="008478EC"/>
    <w:rsid w:val="008478F8"/>
    <w:rsid w:val="0085023D"/>
    <w:rsid w:val="0085049B"/>
    <w:rsid w:val="0085051A"/>
    <w:rsid w:val="00850520"/>
    <w:rsid w:val="00850D66"/>
    <w:rsid w:val="00851289"/>
    <w:rsid w:val="008518BF"/>
    <w:rsid w:val="00851AD9"/>
    <w:rsid w:val="00851DE0"/>
    <w:rsid w:val="008522C1"/>
    <w:rsid w:val="008522D8"/>
    <w:rsid w:val="00852F1D"/>
    <w:rsid w:val="00853904"/>
    <w:rsid w:val="00853B16"/>
    <w:rsid w:val="008545D9"/>
    <w:rsid w:val="008551EF"/>
    <w:rsid w:val="0085528D"/>
    <w:rsid w:val="008554B0"/>
    <w:rsid w:val="008556D8"/>
    <w:rsid w:val="00855D6B"/>
    <w:rsid w:val="008562E3"/>
    <w:rsid w:val="008565CB"/>
    <w:rsid w:val="008569BE"/>
    <w:rsid w:val="00856FED"/>
    <w:rsid w:val="008572F5"/>
    <w:rsid w:val="0085797C"/>
    <w:rsid w:val="00857E5C"/>
    <w:rsid w:val="00857EF8"/>
    <w:rsid w:val="00860189"/>
    <w:rsid w:val="00861470"/>
    <w:rsid w:val="008623D6"/>
    <w:rsid w:val="008633DF"/>
    <w:rsid w:val="0086394E"/>
    <w:rsid w:val="008639D0"/>
    <w:rsid w:val="00863E82"/>
    <w:rsid w:val="00864C5C"/>
    <w:rsid w:val="00864DE2"/>
    <w:rsid w:val="008657C6"/>
    <w:rsid w:val="00865D63"/>
    <w:rsid w:val="00866E88"/>
    <w:rsid w:val="00867430"/>
    <w:rsid w:val="008710D3"/>
    <w:rsid w:val="00871718"/>
    <w:rsid w:val="00871779"/>
    <w:rsid w:val="00871BC2"/>
    <w:rsid w:val="0087207A"/>
    <w:rsid w:val="008727FE"/>
    <w:rsid w:val="00872E19"/>
    <w:rsid w:val="00873800"/>
    <w:rsid w:val="00873B45"/>
    <w:rsid w:val="00873E87"/>
    <w:rsid w:val="00875A1F"/>
    <w:rsid w:val="00875D65"/>
    <w:rsid w:val="008768C1"/>
    <w:rsid w:val="00876D26"/>
    <w:rsid w:val="00876D4B"/>
    <w:rsid w:val="00876F8F"/>
    <w:rsid w:val="008770EE"/>
    <w:rsid w:val="008771EB"/>
    <w:rsid w:val="008774EF"/>
    <w:rsid w:val="00877B94"/>
    <w:rsid w:val="008801D6"/>
    <w:rsid w:val="00880527"/>
    <w:rsid w:val="008807FA"/>
    <w:rsid w:val="00881094"/>
    <w:rsid w:val="008814CC"/>
    <w:rsid w:val="00881C4B"/>
    <w:rsid w:val="00882082"/>
    <w:rsid w:val="0088254B"/>
    <w:rsid w:val="008826C8"/>
    <w:rsid w:val="00882761"/>
    <w:rsid w:val="00882C14"/>
    <w:rsid w:val="00882E36"/>
    <w:rsid w:val="00882EEC"/>
    <w:rsid w:val="0088301D"/>
    <w:rsid w:val="008837A8"/>
    <w:rsid w:val="00883963"/>
    <w:rsid w:val="00884DAA"/>
    <w:rsid w:val="00885B71"/>
    <w:rsid w:val="00886026"/>
    <w:rsid w:val="00886605"/>
    <w:rsid w:val="008868EA"/>
    <w:rsid w:val="00886ED0"/>
    <w:rsid w:val="00887194"/>
    <w:rsid w:val="00887370"/>
    <w:rsid w:val="00887856"/>
    <w:rsid w:val="00887DFB"/>
    <w:rsid w:val="00890279"/>
    <w:rsid w:val="008903B6"/>
    <w:rsid w:val="0089087B"/>
    <w:rsid w:val="008908B2"/>
    <w:rsid w:val="00890F21"/>
    <w:rsid w:val="00891436"/>
    <w:rsid w:val="00891652"/>
    <w:rsid w:val="00891759"/>
    <w:rsid w:val="00892176"/>
    <w:rsid w:val="00892500"/>
    <w:rsid w:val="00892D7C"/>
    <w:rsid w:val="00892D86"/>
    <w:rsid w:val="00892DA5"/>
    <w:rsid w:val="0089498A"/>
    <w:rsid w:val="00894E17"/>
    <w:rsid w:val="00895345"/>
    <w:rsid w:val="008953A6"/>
    <w:rsid w:val="008953F5"/>
    <w:rsid w:val="008956D6"/>
    <w:rsid w:val="00895DCF"/>
    <w:rsid w:val="008965D5"/>
    <w:rsid w:val="00897645"/>
    <w:rsid w:val="00897866"/>
    <w:rsid w:val="00897A06"/>
    <w:rsid w:val="00897F71"/>
    <w:rsid w:val="008A10AE"/>
    <w:rsid w:val="008A1961"/>
    <w:rsid w:val="008A2801"/>
    <w:rsid w:val="008A3293"/>
    <w:rsid w:val="008A351E"/>
    <w:rsid w:val="008A4227"/>
    <w:rsid w:val="008A4412"/>
    <w:rsid w:val="008A4835"/>
    <w:rsid w:val="008A4B20"/>
    <w:rsid w:val="008A4B65"/>
    <w:rsid w:val="008A4C3E"/>
    <w:rsid w:val="008A52D9"/>
    <w:rsid w:val="008A5641"/>
    <w:rsid w:val="008A5954"/>
    <w:rsid w:val="008A5E99"/>
    <w:rsid w:val="008A64B6"/>
    <w:rsid w:val="008A6548"/>
    <w:rsid w:val="008A692F"/>
    <w:rsid w:val="008A6BC3"/>
    <w:rsid w:val="008A7D09"/>
    <w:rsid w:val="008B07D4"/>
    <w:rsid w:val="008B0F08"/>
    <w:rsid w:val="008B128A"/>
    <w:rsid w:val="008B17A9"/>
    <w:rsid w:val="008B19CF"/>
    <w:rsid w:val="008B1FD7"/>
    <w:rsid w:val="008B21C8"/>
    <w:rsid w:val="008B2356"/>
    <w:rsid w:val="008B2474"/>
    <w:rsid w:val="008B2988"/>
    <w:rsid w:val="008B38AF"/>
    <w:rsid w:val="008B3E01"/>
    <w:rsid w:val="008B48AC"/>
    <w:rsid w:val="008B4B12"/>
    <w:rsid w:val="008B5218"/>
    <w:rsid w:val="008B59B9"/>
    <w:rsid w:val="008B5A60"/>
    <w:rsid w:val="008B5CD6"/>
    <w:rsid w:val="008B5D44"/>
    <w:rsid w:val="008B6287"/>
    <w:rsid w:val="008B645F"/>
    <w:rsid w:val="008B67A3"/>
    <w:rsid w:val="008B69E7"/>
    <w:rsid w:val="008B75B9"/>
    <w:rsid w:val="008B7784"/>
    <w:rsid w:val="008B7AA0"/>
    <w:rsid w:val="008C0925"/>
    <w:rsid w:val="008C0CC0"/>
    <w:rsid w:val="008C1572"/>
    <w:rsid w:val="008C16B5"/>
    <w:rsid w:val="008C1D18"/>
    <w:rsid w:val="008C2044"/>
    <w:rsid w:val="008C23CE"/>
    <w:rsid w:val="008C2BA8"/>
    <w:rsid w:val="008C2CB0"/>
    <w:rsid w:val="008C2EAF"/>
    <w:rsid w:val="008C2EEA"/>
    <w:rsid w:val="008C2FDC"/>
    <w:rsid w:val="008C3E9E"/>
    <w:rsid w:val="008C4253"/>
    <w:rsid w:val="008C448D"/>
    <w:rsid w:val="008C44E3"/>
    <w:rsid w:val="008C4EE6"/>
    <w:rsid w:val="008C5B73"/>
    <w:rsid w:val="008C5FF3"/>
    <w:rsid w:val="008C7F2E"/>
    <w:rsid w:val="008C7FAD"/>
    <w:rsid w:val="008D01E7"/>
    <w:rsid w:val="008D0223"/>
    <w:rsid w:val="008D0367"/>
    <w:rsid w:val="008D08E4"/>
    <w:rsid w:val="008D111E"/>
    <w:rsid w:val="008D1282"/>
    <w:rsid w:val="008D1611"/>
    <w:rsid w:val="008D1CC6"/>
    <w:rsid w:val="008D2169"/>
    <w:rsid w:val="008D27C3"/>
    <w:rsid w:val="008D3305"/>
    <w:rsid w:val="008D35E9"/>
    <w:rsid w:val="008D36EC"/>
    <w:rsid w:val="008D4CA5"/>
    <w:rsid w:val="008D55B9"/>
    <w:rsid w:val="008D62C7"/>
    <w:rsid w:val="008D69A2"/>
    <w:rsid w:val="008D7131"/>
    <w:rsid w:val="008D730C"/>
    <w:rsid w:val="008D7764"/>
    <w:rsid w:val="008D7ACC"/>
    <w:rsid w:val="008D7C8A"/>
    <w:rsid w:val="008E0DA2"/>
    <w:rsid w:val="008E1026"/>
    <w:rsid w:val="008E1232"/>
    <w:rsid w:val="008E143D"/>
    <w:rsid w:val="008E1D2B"/>
    <w:rsid w:val="008E21A9"/>
    <w:rsid w:val="008E21C4"/>
    <w:rsid w:val="008E22D7"/>
    <w:rsid w:val="008E291E"/>
    <w:rsid w:val="008E2AF4"/>
    <w:rsid w:val="008E2FC4"/>
    <w:rsid w:val="008E3680"/>
    <w:rsid w:val="008E3AB7"/>
    <w:rsid w:val="008E3C47"/>
    <w:rsid w:val="008E3C7D"/>
    <w:rsid w:val="008E4062"/>
    <w:rsid w:val="008E4BBC"/>
    <w:rsid w:val="008E4EC6"/>
    <w:rsid w:val="008E4EFF"/>
    <w:rsid w:val="008E5530"/>
    <w:rsid w:val="008E5DE7"/>
    <w:rsid w:val="008E61F9"/>
    <w:rsid w:val="008E61FD"/>
    <w:rsid w:val="008E6AAB"/>
    <w:rsid w:val="008E6DF7"/>
    <w:rsid w:val="008E75A1"/>
    <w:rsid w:val="008E7993"/>
    <w:rsid w:val="008E79DD"/>
    <w:rsid w:val="008E7BA6"/>
    <w:rsid w:val="008E7D82"/>
    <w:rsid w:val="008F03EE"/>
    <w:rsid w:val="008F0654"/>
    <w:rsid w:val="008F1744"/>
    <w:rsid w:val="008F1992"/>
    <w:rsid w:val="008F1D92"/>
    <w:rsid w:val="008F2D0B"/>
    <w:rsid w:val="008F2FFE"/>
    <w:rsid w:val="008F4294"/>
    <w:rsid w:val="008F4900"/>
    <w:rsid w:val="008F521F"/>
    <w:rsid w:val="008F58AD"/>
    <w:rsid w:val="008F5C4D"/>
    <w:rsid w:val="008F5ED0"/>
    <w:rsid w:val="008F642E"/>
    <w:rsid w:val="008F6596"/>
    <w:rsid w:val="008F6CC8"/>
    <w:rsid w:val="008F6D69"/>
    <w:rsid w:val="008F71EB"/>
    <w:rsid w:val="008F7677"/>
    <w:rsid w:val="009002F3"/>
    <w:rsid w:val="00901093"/>
    <w:rsid w:val="0090130B"/>
    <w:rsid w:val="00902684"/>
    <w:rsid w:val="009027AB"/>
    <w:rsid w:val="00902D13"/>
    <w:rsid w:val="00902F75"/>
    <w:rsid w:val="00903171"/>
    <w:rsid w:val="0090381A"/>
    <w:rsid w:val="00904037"/>
    <w:rsid w:val="00904593"/>
    <w:rsid w:val="0090490D"/>
    <w:rsid w:val="00904E21"/>
    <w:rsid w:val="009051F9"/>
    <w:rsid w:val="0090560C"/>
    <w:rsid w:val="00905F10"/>
    <w:rsid w:val="009067C5"/>
    <w:rsid w:val="00906C43"/>
    <w:rsid w:val="0090707D"/>
    <w:rsid w:val="009071B7"/>
    <w:rsid w:val="00910494"/>
    <w:rsid w:val="009111AE"/>
    <w:rsid w:val="009120B9"/>
    <w:rsid w:val="00912337"/>
    <w:rsid w:val="00912405"/>
    <w:rsid w:val="00912A25"/>
    <w:rsid w:val="009138AB"/>
    <w:rsid w:val="00913FD4"/>
    <w:rsid w:val="009140C7"/>
    <w:rsid w:val="00914135"/>
    <w:rsid w:val="00914879"/>
    <w:rsid w:val="0091547D"/>
    <w:rsid w:val="00916468"/>
    <w:rsid w:val="00917358"/>
    <w:rsid w:val="00917AA4"/>
    <w:rsid w:val="00920491"/>
    <w:rsid w:val="0092092F"/>
    <w:rsid w:val="009212B8"/>
    <w:rsid w:val="00921999"/>
    <w:rsid w:val="00922730"/>
    <w:rsid w:val="00922E75"/>
    <w:rsid w:val="009236F4"/>
    <w:rsid w:val="00923857"/>
    <w:rsid w:val="00924982"/>
    <w:rsid w:val="00924D53"/>
    <w:rsid w:val="009252D7"/>
    <w:rsid w:val="00926327"/>
    <w:rsid w:val="009274ED"/>
    <w:rsid w:val="00927722"/>
    <w:rsid w:val="00927B56"/>
    <w:rsid w:val="0093047E"/>
    <w:rsid w:val="009309D5"/>
    <w:rsid w:val="00930C2D"/>
    <w:rsid w:val="0093171E"/>
    <w:rsid w:val="00931983"/>
    <w:rsid w:val="00931CC5"/>
    <w:rsid w:val="00932102"/>
    <w:rsid w:val="00932223"/>
    <w:rsid w:val="00932B25"/>
    <w:rsid w:val="00933C6D"/>
    <w:rsid w:val="00933DD3"/>
    <w:rsid w:val="00933DE6"/>
    <w:rsid w:val="0093411F"/>
    <w:rsid w:val="0093488A"/>
    <w:rsid w:val="00934B43"/>
    <w:rsid w:val="00935A4F"/>
    <w:rsid w:val="00935EC8"/>
    <w:rsid w:val="00935F0E"/>
    <w:rsid w:val="00936A8B"/>
    <w:rsid w:val="00937CDE"/>
    <w:rsid w:val="00940183"/>
    <w:rsid w:val="0094030B"/>
    <w:rsid w:val="00940415"/>
    <w:rsid w:val="009406C6"/>
    <w:rsid w:val="00941420"/>
    <w:rsid w:val="00941943"/>
    <w:rsid w:val="00941D24"/>
    <w:rsid w:val="0094217A"/>
    <w:rsid w:val="00942B1E"/>
    <w:rsid w:val="00942EEA"/>
    <w:rsid w:val="009439EB"/>
    <w:rsid w:val="00944353"/>
    <w:rsid w:val="00945819"/>
    <w:rsid w:val="00945823"/>
    <w:rsid w:val="00945E7A"/>
    <w:rsid w:val="00945F0A"/>
    <w:rsid w:val="00946475"/>
    <w:rsid w:val="00946AA0"/>
    <w:rsid w:val="0094705F"/>
    <w:rsid w:val="009474F6"/>
    <w:rsid w:val="00947CAA"/>
    <w:rsid w:val="00950433"/>
    <w:rsid w:val="00950FCB"/>
    <w:rsid w:val="00951270"/>
    <w:rsid w:val="009514BC"/>
    <w:rsid w:val="00952E9C"/>
    <w:rsid w:val="009531C0"/>
    <w:rsid w:val="00953D5A"/>
    <w:rsid w:val="009542DE"/>
    <w:rsid w:val="0095450B"/>
    <w:rsid w:val="009554A9"/>
    <w:rsid w:val="00955556"/>
    <w:rsid w:val="0095567A"/>
    <w:rsid w:val="009557B5"/>
    <w:rsid w:val="00955ACA"/>
    <w:rsid w:val="00955CFB"/>
    <w:rsid w:val="00955FB6"/>
    <w:rsid w:val="0095614D"/>
    <w:rsid w:val="009568F2"/>
    <w:rsid w:val="00956B0C"/>
    <w:rsid w:val="00957140"/>
    <w:rsid w:val="0095778B"/>
    <w:rsid w:val="00957EF9"/>
    <w:rsid w:val="00957F71"/>
    <w:rsid w:val="00957FBE"/>
    <w:rsid w:val="00960649"/>
    <w:rsid w:val="00960BEA"/>
    <w:rsid w:val="00960C53"/>
    <w:rsid w:val="009614A4"/>
    <w:rsid w:val="00961ADB"/>
    <w:rsid w:val="00961C09"/>
    <w:rsid w:val="00961CDC"/>
    <w:rsid w:val="00961D0E"/>
    <w:rsid w:val="00962B69"/>
    <w:rsid w:val="0096308E"/>
    <w:rsid w:val="0096409D"/>
    <w:rsid w:val="00964553"/>
    <w:rsid w:val="0096509C"/>
    <w:rsid w:val="00965DAE"/>
    <w:rsid w:val="00965F1E"/>
    <w:rsid w:val="009660E2"/>
    <w:rsid w:val="009662B1"/>
    <w:rsid w:val="00966CDA"/>
    <w:rsid w:val="00967007"/>
    <w:rsid w:val="00967F66"/>
    <w:rsid w:val="00970FCA"/>
    <w:rsid w:val="00971351"/>
    <w:rsid w:val="00971368"/>
    <w:rsid w:val="00971904"/>
    <w:rsid w:val="00971F33"/>
    <w:rsid w:val="009728F0"/>
    <w:rsid w:val="00972C93"/>
    <w:rsid w:val="009739B3"/>
    <w:rsid w:val="009750F5"/>
    <w:rsid w:val="0097574E"/>
    <w:rsid w:val="009757CD"/>
    <w:rsid w:val="00975FE3"/>
    <w:rsid w:val="00976685"/>
    <w:rsid w:val="00976B0C"/>
    <w:rsid w:val="00976EF1"/>
    <w:rsid w:val="00977527"/>
    <w:rsid w:val="00977D71"/>
    <w:rsid w:val="009806AA"/>
    <w:rsid w:val="00980CEF"/>
    <w:rsid w:val="00982ABD"/>
    <w:rsid w:val="00982FAE"/>
    <w:rsid w:val="00983192"/>
    <w:rsid w:val="009831B7"/>
    <w:rsid w:val="009834AD"/>
    <w:rsid w:val="00983735"/>
    <w:rsid w:val="00984161"/>
    <w:rsid w:val="009847F4"/>
    <w:rsid w:val="0098499C"/>
    <w:rsid w:val="0098562F"/>
    <w:rsid w:val="00985A96"/>
    <w:rsid w:val="009862F6"/>
    <w:rsid w:val="009865DF"/>
    <w:rsid w:val="00986D4E"/>
    <w:rsid w:val="00990630"/>
    <w:rsid w:val="0099075E"/>
    <w:rsid w:val="0099098F"/>
    <w:rsid w:val="00990AAC"/>
    <w:rsid w:val="00990C20"/>
    <w:rsid w:val="00990F83"/>
    <w:rsid w:val="009913B0"/>
    <w:rsid w:val="00991A6D"/>
    <w:rsid w:val="00991C15"/>
    <w:rsid w:val="00992D28"/>
    <w:rsid w:val="00992E5B"/>
    <w:rsid w:val="00992E89"/>
    <w:rsid w:val="00993761"/>
    <w:rsid w:val="00993CA0"/>
    <w:rsid w:val="00993E4C"/>
    <w:rsid w:val="00994549"/>
    <w:rsid w:val="0099539E"/>
    <w:rsid w:val="00995980"/>
    <w:rsid w:val="009960A2"/>
    <w:rsid w:val="00996FF4"/>
    <w:rsid w:val="0099779E"/>
    <w:rsid w:val="00997F2D"/>
    <w:rsid w:val="009A0AE6"/>
    <w:rsid w:val="009A0CDE"/>
    <w:rsid w:val="009A1CED"/>
    <w:rsid w:val="009A2944"/>
    <w:rsid w:val="009A3D00"/>
    <w:rsid w:val="009A3D8D"/>
    <w:rsid w:val="009A4A30"/>
    <w:rsid w:val="009A4E46"/>
    <w:rsid w:val="009A5346"/>
    <w:rsid w:val="009A5F5A"/>
    <w:rsid w:val="009A62A6"/>
    <w:rsid w:val="009A6852"/>
    <w:rsid w:val="009A6AC1"/>
    <w:rsid w:val="009A701E"/>
    <w:rsid w:val="009A779E"/>
    <w:rsid w:val="009A7FEB"/>
    <w:rsid w:val="009B0C05"/>
    <w:rsid w:val="009B0C76"/>
    <w:rsid w:val="009B0CA3"/>
    <w:rsid w:val="009B0DE7"/>
    <w:rsid w:val="009B10E7"/>
    <w:rsid w:val="009B2477"/>
    <w:rsid w:val="009B3866"/>
    <w:rsid w:val="009B3937"/>
    <w:rsid w:val="009B39D9"/>
    <w:rsid w:val="009B3D0A"/>
    <w:rsid w:val="009B4088"/>
    <w:rsid w:val="009B4124"/>
    <w:rsid w:val="009B4251"/>
    <w:rsid w:val="009B46E8"/>
    <w:rsid w:val="009B4BDB"/>
    <w:rsid w:val="009B4C2D"/>
    <w:rsid w:val="009B52F2"/>
    <w:rsid w:val="009B6410"/>
    <w:rsid w:val="009B66E0"/>
    <w:rsid w:val="009B7335"/>
    <w:rsid w:val="009B734D"/>
    <w:rsid w:val="009B7E54"/>
    <w:rsid w:val="009C14FD"/>
    <w:rsid w:val="009C1515"/>
    <w:rsid w:val="009C1AA1"/>
    <w:rsid w:val="009C2960"/>
    <w:rsid w:val="009C2FF6"/>
    <w:rsid w:val="009C3965"/>
    <w:rsid w:val="009C3CFC"/>
    <w:rsid w:val="009C4381"/>
    <w:rsid w:val="009C470A"/>
    <w:rsid w:val="009C4BED"/>
    <w:rsid w:val="009C50FB"/>
    <w:rsid w:val="009C595C"/>
    <w:rsid w:val="009C5D2C"/>
    <w:rsid w:val="009C662A"/>
    <w:rsid w:val="009C6AE7"/>
    <w:rsid w:val="009C7039"/>
    <w:rsid w:val="009C7483"/>
    <w:rsid w:val="009C74A6"/>
    <w:rsid w:val="009D0116"/>
    <w:rsid w:val="009D057D"/>
    <w:rsid w:val="009D0BFD"/>
    <w:rsid w:val="009D1031"/>
    <w:rsid w:val="009D13E9"/>
    <w:rsid w:val="009D1443"/>
    <w:rsid w:val="009D1A57"/>
    <w:rsid w:val="009D30CA"/>
    <w:rsid w:val="009D330B"/>
    <w:rsid w:val="009D3429"/>
    <w:rsid w:val="009D351C"/>
    <w:rsid w:val="009D368E"/>
    <w:rsid w:val="009D38D5"/>
    <w:rsid w:val="009D5E40"/>
    <w:rsid w:val="009D5FE3"/>
    <w:rsid w:val="009D6B7E"/>
    <w:rsid w:val="009D7073"/>
    <w:rsid w:val="009D72D8"/>
    <w:rsid w:val="009D75DE"/>
    <w:rsid w:val="009D7F35"/>
    <w:rsid w:val="009E01CE"/>
    <w:rsid w:val="009E1641"/>
    <w:rsid w:val="009E198C"/>
    <w:rsid w:val="009E19F7"/>
    <w:rsid w:val="009E1EF6"/>
    <w:rsid w:val="009E3AEF"/>
    <w:rsid w:val="009E3D2E"/>
    <w:rsid w:val="009E4237"/>
    <w:rsid w:val="009E4B0E"/>
    <w:rsid w:val="009E4DE2"/>
    <w:rsid w:val="009E4F98"/>
    <w:rsid w:val="009E514A"/>
    <w:rsid w:val="009E551B"/>
    <w:rsid w:val="009E5701"/>
    <w:rsid w:val="009E69D5"/>
    <w:rsid w:val="009E7439"/>
    <w:rsid w:val="009E7525"/>
    <w:rsid w:val="009E7967"/>
    <w:rsid w:val="009E7D41"/>
    <w:rsid w:val="009F0FDE"/>
    <w:rsid w:val="009F13C5"/>
    <w:rsid w:val="009F1613"/>
    <w:rsid w:val="009F16E1"/>
    <w:rsid w:val="009F20D6"/>
    <w:rsid w:val="009F21A5"/>
    <w:rsid w:val="009F2B9C"/>
    <w:rsid w:val="009F2D87"/>
    <w:rsid w:val="009F3E12"/>
    <w:rsid w:val="009F49A0"/>
    <w:rsid w:val="009F5309"/>
    <w:rsid w:val="009F5CBE"/>
    <w:rsid w:val="009F5ED4"/>
    <w:rsid w:val="009F681C"/>
    <w:rsid w:val="009F6B37"/>
    <w:rsid w:val="009F6C57"/>
    <w:rsid w:val="009F6D2C"/>
    <w:rsid w:val="009F75ED"/>
    <w:rsid w:val="009F7603"/>
    <w:rsid w:val="00A0041F"/>
    <w:rsid w:val="00A00546"/>
    <w:rsid w:val="00A010C4"/>
    <w:rsid w:val="00A019B7"/>
    <w:rsid w:val="00A01BD5"/>
    <w:rsid w:val="00A01C69"/>
    <w:rsid w:val="00A01DFB"/>
    <w:rsid w:val="00A02BC1"/>
    <w:rsid w:val="00A032C2"/>
    <w:rsid w:val="00A03EEA"/>
    <w:rsid w:val="00A042C0"/>
    <w:rsid w:val="00A0441D"/>
    <w:rsid w:val="00A044E0"/>
    <w:rsid w:val="00A04772"/>
    <w:rsid w:val="00A04E79"/>
    <w:rsid w:val="00A05908"/>
    <w:rsid w:val="00A05E01"/>
    <w:rsid w:val="00A0630F"/>
    <w:rsid w:val="00A06BB6"/>
    <w:rsid w:val="00A07D8C"/>
    <w:rsid w:val="00A07DA8"/>
    <w:rsid w:val="00A10100"/>
    <w:rsid w:val="00A1075F"/>
    <w:rsid w:val="00A10BA9"/>
    <w:rsid w:val="00A113B4"/>
    <w:rsid w:val="00A115AB"/>
    <w:rsid w:val="00A1167B"/>
    <w:rsid w:val="00A11E5E"/>
    <w:rsid w:val="00A11F89"/>
    <w:rsid w:val="00A128A8"/>
    <w:rsid w:val="00A12F26"/>
    <w:rsid w:val="00A13C92"/>
    <w:rsid w:val="00A13E26"/>
    <w:rsid w:val="00A13FFF"/>
    <w:rsid w:val="00A145E7"/>
    <w:rsid w:val="00A14E4B"/>
    <w:rsid w:val="00A1510E"/>
    <w:rsid w:val="00A15357"/>
    <w:rsid w:val="00A16157"/>
    <w:rsid w:val="00A16643"/>
    <w:rsid w:val="00A16A7A"/>
    <w:rsid w:val="00A16C16"/>
    <w:rsid w:val="00A16CB2"/>
    <w:rsid w:val="00A16DF6"/>
    <w:rsid w:val="00A17B28"/>
    <w:rsid w:val="00A20125"/>
    <w:rsid w:val="00A20BC2"/>
    <w:rsid w:val="00A20D57"/>
    <w:rsid w:val="00A20DC8"/>
    <w:rsid w:val="00A20EDF"/>
    <w:rsid w:val="00A218FC"/>
    <w:rsid w:val="00A223BE"/>
    <w:rsid w:val="00A2373D"/>
    <w:rsid w:val="00A23B88"/>
    <w:rsid w:val="00A23D80"/>
    <w:rsid w:val="00A2411B"/>
    <w:rsid w:val="00A24E31"/>
    <w:rsid w:val="00A24E4C"/>
    <w:rsid w:val="00A24FA3"/>
    <w:rsid w:val="00A25A37"/>
    <w:rsid w:val="00A26172"/>
    <w:rsid w:val="00A26794"/>
    <w:rsid w:val="00A26DA6"/>
    <w:rsid w:val="00A26E71"/>
    <w:rsid w:val="00A26F47"/>
    <w:rsid w:val="00A27ADF"/>
    <w:rsid w:val="00A3041D"/>
    <w:rsid w:val="00A30A07"/>
    <w:rsid w:val="00A31297"/>
    <w:rsid w:val="00A31572"/>
    <w:rsid w:val="00A316AB"/>
    <w:rsid w:val="00A3184F"/>
    <w:rsid w:val="00A3274F"/>
    <w:rsid w:val="00A32C09"/>
    <w:rsid w:val="00A332F8"/>
    <w:rsid w:val="00A3340D"/>
    <w:rsid w:val="00A33AAC"/>
    <w:rsid w:val="00A34110"/>
    <w:rsid w:val="00A349BA"/>
    <w:rsid w:val="00A35290"/>
    <w:rsid w:val="00A358A2"/>
    <w:rsid w:val="00A35A2D"/>
    <w:rsid w:val="00A35FD9"/>
    <w:rsid w:val="00A367FA"/>
    <w:rsid w:val="00A36B8B"/>
    <w:rsid w:val="00A37028"/>
    <w:rsid w:val="00A3788F"/>
    <w:rsid w:val="00A37E84"/>
    <w:rsid w:val="00A40B47"/>
    <w:rsid w:val="00A41D8E"/>
    <w:rsid w:val="00A43638"/>
    <w:rsid w:val="00A436B4"/>
    <w:rsid w:val="00A4451F"/>
    <w:rsid w:val="00A461C1"/>
    <w:rsid w:val="00A46BEF"/>
    <w:rsid w:val="00A46C0E"/>
    <w:rsid w:val="00A47DF1"/>
    <w:rsid w:val="00A50E0C"/>
    <w:rsid w:val="00A5133A"/>
    <w:rsid w:val="00A51A4F"/>
    <w:rsid w:val="00A51C5D"/>
    <w:rsid w:val="00A51D3E"/>
    <w:rsid w:val="00A52F87"/>
    <w:rsid w:val="00A5393B"/>
    <w:rsid w:val="00A53E39"/>
    <w:rsid w:val="00A546AF"/>
    <w:rsid w:val="00A54F5D"/>
    <w:rsid w:val="00A55A29"/>
    <w:rsid w:val="00A55DFD"/>
    <w:rsid w:val="00A56621"/>
    <w:rsid w:val="00A568C6"/>
    <w:rsid w:val="00A576C0"/>
    <w:rsid w:val="00A57C63"/>
    <w:rsid w:val="00A57F8B"/>
    <w:rsid w:val="00A602C3"/>
    <w:rsid w:val="00A60AAF"/>
    <w:rsid w:val="00A61770"/>
    <w:rsid w:val="00A61BDC"/>
    <w:rsid w:val="00A621E3"/>
    <w:rsid w:val="00A62264"/>
    <w:rsid w:val="00A62347"/>
    <w:rsid w:val="00A62B1C"/>
    <w:rsid w:val="00A635D3"/>
    <w:rsid w:val="00A64495"/>
    <w:rsid w:val="00A657FC"/>
    <w:rsid w:val="00A65C99"/>
    <w:rsid w:val="00A65EBF"/>
    <w:rsid w:val="00A66575"/>
    <w:rsid w:val="00A6698D"/>
    <w:rsid w:val="00A66C91"/>
    <w:rsid w:val="00A676A7"/>
    <w:rsid w:val="00A67AAD"/>
    <w:rsid w:val="00A67F7D"/>
    <w:rsid w:val="00A7022D"/>
    <w:rsid w:val="00A7039A"/>
    <w:rsid w:val="00A7133A"/>
    <w:rsid w:val="00A71630"/>
    <w:rsid w:val="00A71A6E"/>
    <w:rsid w:val="00A72314"/>
    <w:rsid w:val="00A7260F"/>
    <w:rsid w:val="00A726F9"/>
    <w:rsid w:val="00A72A66"/>
    <w:rsid w:val="00A72A8A"/>
    <w:rsid w:val="00A72E62"/>
    <w:rsid w:val="00A73D11"/>
    <w:rsid w:val="00A7403E"/>
    <w:rsid w:val="00A749DD"/>
    <w:rsid w:val="00A74DDC"/>
    <w:rsid w:val="00A74F67"/>
    <w:rsid w:val="00A74FF3"/>
    <w:rsid w:val="00A750D0"/>
    <w:rsid w:val="00A75ADC"/>
    <w:rsid w:val="00A76155"/>
    <w:rsid w:val="00A76732"/>
    <w:rsid w:val="00A76907"/>
    <w:rsid w:val="00A769D2"/>
    <w:rsid w:val="00A76DE9"/>
    <w:rsid w:val="00A77261"/>
    <w:rsid w:val="00A7731B"/>
    <w:rsid w:val="00A810A1"/>
    <w:rsid w:val="00A81211"/>
    <w:rsid w:val="00A8132E"/>
    <w:rsid w:val="00A8139F"/>
    <w:rsid w:val="00A8200C"/>
    <w:rsid w:val="00A8211E"/>
    <w:rsid w:val="00A82D40"/>
    <w:rsid w:val="00A8308C"/>
    <w:rsid w:val="00A835B2"/>
    <w:rsid w:val="00A83630"/>
    <w:rsid w:val="00A8395A"/>
    <w:rsid w:val="00A83998"/>
    <w:rsid w:val="00A83A86"/>
    <w:rsid w:val="00A83E6C"/>
    <w:rsid w:val="00A843EE"/>
    <w:rsid w:val="00A844F9"/>
    <w:rsid w:val="00A84959"/>
    <w:rsid w:val="00A849D2"/>
    <w:rsid w:val="00A84BF3"/>
    <w:rsid w:val="00A85185"/>
    <w:rsid w:val="00A856A4"/>
    <w:rsid w:val="00A859B5"/>
    <w:rsid w:val="00A85AB2"/>
    <w:rsid w:val="00A85E12"/>
    <w:rsid w:val="00A863DC"/>
    <w:rsid w:val="00A875F6"/>
    <w:rsid w:val="00A87798"/>
    <w:rsid w:val="00A87924"/>
    <w:rsid w:val="00A9031A"/>
    <w:rsid w:val="00A90362"/>
    <w:rsid w:val="00A908AB"/>
    <w:rsid w:val="00A90E89"/>
    <w:rsid w:val="00A91030"/>
    <w:rsid w:val="00A91981"/>
    <w:rsid w:val="00A91D53"/>
    <w:rsid w:val="00A91F36"/>
    <w:rsid w:val="00A91FE2"/>
    <w:rsid w:val="00A926AB"/>
    <w:rsid w:val="00A927DA"/>
    <w:rsid w:val="00A92BE2"/>
    <w:rsid w:val="00A92C03"/>
    <w:rsid w:val="00A93714"/>
    <w:rsid w:val="00A94048"/>
    <w:rsid w:val="00A948B3"/>
    <w:rsid w:val="00A94945"/>
    <w:rsid w:val="00A953D3"/>
    <w:rsid w:val="00A953F4"/>
    <w:rsid w:val="00A95C25"/>
    <w:rsid w:val="00A963C1"/>
    <w:rsid w:val="00A96E2C"/>
    <w:rsid w:val="00A96F09"/>
    <w:rsid w:val="00AA0101"/>
    <w:rsid w:val="00AA0930"/>
    <w:rsid w:val="00AA0BAF"/>
    <w:rsid w:val="00AA1A7B"/>
    <w:rsid w:val="00AA241A"/>
    <w:rsid w:val="00AA3BBB"/>
    <w:rsid w:val="00AA4948"/>
    <w:rsid w:val="00AA4C8F"/>
    <w:rsid w:val="00AA4EFC"/>
    <w:rsid w:val="00AA52D4"/>
    <w:rsid w:val="00AA600A"/>
    <w:rsid w:val="00AA6469"/>
    <w:rsid w:val="00AA65C8"/>
    <w:rsid w:val="00AA6B04"/>
    <w:rsid w:val="00AA6C34"/>
    <w:rsid w:val="00AA6DC0"/>
    <w:rsid w:val="00AA74B7"/>
    <w:rsid w:val="00AA7A5E"/>
    <w:rsid w:val="00AB00CB"/>
    <w:rsid w:val="00AB0116"/>
    <w:rsid w:val="00AB087B"/>
    <w:rsid w:val="00AB1002"/>
    <w:rsid w:val="00AB15AC"/>
    <w:rsid w:val="00AB1ADB"/>
    <w:rsid w:val="00AB2B36"/>
    <w:rsid w:val="00AB2C81"/>
    <w:rsid w:val="00AB3898"/>
    <w:rsid w:val="00AB3B99"/>
    <w:rsid w:val="00AB444C"/>
    <w:rsid w:val="00AB4516"/>
    <w:rsid w:val="00AB4550"/>
    <w:rsid w:val="00AB507B"/>
    <w:rsid w:val="00AB5433"/>
    <w:rsid w:val="00AB668F"/>
    <w:rsid w:val="00AB6BED"/>
    <w:rsid w:val="00AB6CBC"/>
    <w:rsid w:val="00AB7D30"/>
    <w:rsid w:val="00AB7D42"/>
    <w:rsid w:val="00AC039A"/>
    <w:rsid w:val="00AC0EA1"/>
    <w:rsid w:val="00AC1B4D"/>
    <w:rsid w:val="00AC26E9"/>
    <w:rsid w:val="00AC27A8"/>
    <w:rsid w:val="00AC2D8F"/>
    <w:rsid w:val="00AC3531"/>
    <w:rsid w:val="00AC3A39"/>
    <w:rsid w:val="00AC3F77"/>
    <w:rsid w:val="00AC4666"/>
    <w:rsid w:val="00AC48EE"/>
    <w:rsid w:val="00AC52AD"/>
    <w:rsid w:val="00AC5888"/>
    <w:rsid w:val="00AC592A"/>
    <w:rsid w:val="00AC5DC5"/>
    <w:rsid w:val="00AC6000"/>
    <w:rsid w:val="00AC67BE"/>
    <w:rsid w:val="00AC7573"/>
    <w:rsid w:val="00AD029D"/>
    <w:rsid w:val="00AD04AA"/>
    <w:rsid w:val="00AD0EF1"/>
    <w:rsid w:val="00AD1471"/>
    <w:rsid w:val="00AD1624"/>
    <w:rsid w:val="00AD1A09"/>
    <w:rsid w:val="00AD23EF"/>
    <w:rsid w:val="00AD2EED"/>
    <w:rsid w:val="00AD3393"/>
    <w:rsid w:val="00AD343B"/>
    <w:rsid w:val="00AD3585"/>
    <w:rsid w:val="00AD3B34"/>
    <w:rsid w:val="00AD455D"/>
    <w:rsid w:val="00AD4B5E"/>
    <w:rsid w:val="00AD4D06"/>
    <w:rsid w:val="00AD5B6A"/>
    <w:rsid w:val="00AD5B6C"/>
    <w:rsid w:val="00AD5D6C"/>
    <w:rsid w:val="00AD6280"/>
    <w:rsid w:val="00AD69BF"/>
    <w:rsid w:val="00AD7CFC"/>
    <w:rsid w:val="00AE06A3"/>
    <w:rsid w:val="00AE0854"/>
    <w:rsid w:val="00AE109A"/>
    <w:rsid w:val="00AE1CB7"/>
    <w:rsid w:val="00AE1FF0"/>
    <w:rsid w:val="00AE2915"/>
    <w:rsid w:val="00AE2B6C"/>
    <w:rsid w:val="00AE378F"/>
    <w:rsid w:val="00AE4290"/>
    <w:rsid w:val="00AE4BB4"/>
    <w:rsid w:val="00AE62B0"/>
    <w:rsid w:val="00AE66DF"/>
    <w:rsid w:val="00AE6BB0"/>
    <w:rsid w:val="00AE76E9"/>
    <w:rsid w:val="00AE7E20"/>
    <w:rsid w:val="00AF0247"/>
    <w:rsid w:val="00AF0F44"/>
    <w:rsid w:val="00AF11AC"/>
    <w:rsid w:val="00AF1AEC"/>
    <w:rsid w:val="00AF1F90"/>
    <w:rsid w:val="00AF23C2"/>
    <w:rsid w:val="00AF29E9"/>
    <w:rsid w:val="00AF2BF9"/>
    <w:rsid w:val="00AF3142"/>
    <w:rsid w:val="00AF31E6"/>
    <w:rsid w:val="00AF3B9E"/>
    <w:rsid w:val="00AF4700"/>
    <w:rsid w:val="00AF47C2"/>
    <w:rsid w:val="00AF482B"/>
    <w:rsid w:val="00AF4B0D"/>
    <w:rsid w:val="00AF51D9"/>
    <w:rsid w:val="00AF520E"/>
    <w:rsid w:val="00AF5941"/>
    <w:rsid w:val="00AF5A5D"/>
    <w:rsid w:val="00AF5F47"/>
    <w:rsid w:val="00AF6688"/>
    <w:rsid w:val="00AF71B6"/>
    <w:rsid w:val="00AF7357"/>
    <w:rsid w:val="00B00189"/>
    <w:rsid w:val="00B0078B"/>
    <w:rsid w:val="00B015C1"/>
    <w:rsid w:val="00B01B08"/>
    <w:rsid w:val="00B01D74"/>
    <w:rsid w:val="00B01D97"/>
    <w:rsid w:val="00B0328C"/>
    <w:rsid w:val="00B036A0"/>
    <w:rsid w:val="00B03CB8"/>
    <w:rsid w:val="00B04669"/>
    <w:rsid w:val="00B049CF"/>
    <w:rsid w:val="00B04A3D"/>
    <w:rsid w:val="00B04CF8"/>
    <w:rsid w:val="00B04D54"/>
    <w:rsid w:val="00B05356"/>
    <w:rsid w:val="00B0572D"/>
    <w:rsid w:val="00B05E42"/>
    <w:rsid w:val="00B05F5C"/>
    <w:rsid w:val="00B06573"/>
    <w:rsid w:val="00B06B70"/>
    <w:rsid w:val="00B06B88"/>
    <w:rsid w:val="00B0700A"/>
    <w:rsid w:val="00B07A0B"/>
    <w:rsid w:val="00B10DEA"/>
    <w:rsid w:val="00B10E3B"/>
    <w:rsid w:val="00B112E7"/>
    <w:rsid w:val="00B1140E"/>
    <w:rsid w:val="00B1143F"/>
    <w:rsid w:val="00B120BB"/>
    <w:rsid w:val="00B12290"/>
    <w:rsid w:val="00B12656"/>
    <w:rsid w:val="00B1299C"/>
    <w:rsid w:val="00B1322E"/>
    <w:rsid w:val="00B1426A"/>
    <w:rsid w:val="00B144D4"/>
    <w:rsid w:val="00B145B7"/>
    <w:rsid w:val="00B1471C"/>
    <w:rsid w:val="00B1506C"/>
    <w:rsid w:val="00B154D9"/>
    <w:rsid w:val="00B158FF"/>
    <w:rsid w:val="00B15A4B"/>
    <w:rsid w:val="00B15F27"/>
    <w:rsid w:val="00B1613D"/>
    <w:rsid w:val="00B161FA"/>
    <w:rsid w:val="00B1622A"/>
    <w:rsid w:val="00B168B9"/>
    <w:rsid w:val="00B209B8"/>
    <w:rsid w:val="00B20B1F"/>
    <w:rsid w:val="00B20E1C"/>
    <w:rsid w:val="00B22AF4"/>
    <w:rsid w:val="00B234A9"/>
    <w:rsid w:val="00B23DDB"/>
    <w:rsid w:val="00B24658"/>
    <w:rsid w:val="00B249F4"/>
    <w:rsid w:val="00B24B3F"/>
    <w:rsid w:val="00B24D8F"/>
    <w:rsid w:val="00B258E8"/>
    <w:rsid w:val="00B27089"/>
    <w:rsid w:val="00B27464"/>
    <w:rsid w:val="00B27562"/>
    <w:rsid w:val="00B276E9"/>
    <w:rsid w:val="00B303A6"/>
    <w:rsid w:val="00B310ED"/>
    <w:rsid w:val="00B3209D"/>
    <w:rsid w:val="00B3267F"/>
    <w:rsid w:val="00B32771"/>
    <w:rsid w:val="00B327D5"/>
    <w:rsid w:val="00B32BB4"/>
    <w:rsid w:val="00B32F68"/>
    <w:rsid w:val="00B33154"/>
    <w:rsid w:val="00B34C85"/>
    <w:rsid w:val="00B364BB"/>
    <w:rsid w:val="00B36543"/>
    <w:rsid w:val="00B368E2"/>
    <w:rsid w:val="00B3728F"/>
    <w:rsid w:val="00B3761E"/>
    <w:rsid w:val="00B37811"/>
    <w:rsid w:val="00B37CE9"/>
    <w:rsid w:val="00B37D6C"/>
    <w:rsid w:val="00B37F1A"/>
    <w:rsid w:val="00B40346"/>
    <w:rsid w:val="00B404E1"/>
    <w:rsid w:val="00B406B6"/>
    <w:rsid w:val="00B4098F"/>
    <w:rsid w:val="00B40BBA"/>
    <w:rsid w:val="00B40DEA"/>
    <w:rsid w:val="00B410F2"/>
    <w:rsid w:val="00B41281"/>
    <w:rsid w:val="00B41421"/>
    <w:rsid w:val="00B41642"/>
    <w:rsid w:val="00B42112"/>
    <w:rsid w:val="00B431FA"/>
    <w:rsid w:val="00B43272"/>
    <w:rsid w:val="00B442D0"/>
    <w:rsid w:val="00B44576"/>
    <w:rsid w:val="00B44DFF"/>
    <w:rsid w:val="00B45564"/>
    <w:rsid w:val="00B46313"/>
    <w:rsid w:val="00B46DEB"/>
    <w:rsid w:val="00B47854"/>
    <w:rsid w:val="00B47B2D"/>
    <w:rsid w:val="00B5012F"/>
    <w:rsid w:val="00B50582"/>
    <w:rsid w:val="00B50F57"/>
    <w:rsid w:val="00B50F5F"/>
    <w:rsid w:val="00B51219"/>
    <w:rsid w:val="00B5137A"/>
    <w:rsid w:val="00B51F0A"/>
    <w:rsid w:val="00B522A4"/>
    <w:rsid w:val="00B52733"/>
    <w:rsid w:val="00B528A7"/>
    <w:rsid w:val="00B52F03"/>
    <w:rsid w:val="00B52FC6"/>
    <w:rsid w:val="00B53245"/>
    <w:rsid w:val="00B536CF"/>
    <w:rsid w:val="00B53CF0"/>
    <w:rsid w:val="00B53D2E"/>
    <w:rsid w:val="00B542A1"/>
    <w:rsid w:val="00B5492D"/>
    <w:rsid w:val="00B55458"/>
    <w:rsid w:val="00B55A04"/>
    <w:rsid w:val="00B55DFC"/>
    <w:rsid w:val="00B560C3"/>
    <w:rsid w:val="00B56575"/>
    <w:rsid w:val="00B56CC4"/>
    <w:rsid w:val="00B56D8B"/>
    <w:rsid w:val="00B56FD6"/>
    <w:rsid w:val="00B5771E"/>
    <w:rsid w:val="00B57EB2"/>
    <w:rsid w:val="00B57EE5"/>
    <w:rsid w:val="00B57F27"/>
    <w:rsid w:val="00B602A6"/>
    <w:rsid w:val="00B61631"/>
    <w:rsid w:val="00B61B5E"/>
    <w:rsid w:val="00B62294"/>
    <w:rsid w:val="00B62354"/>
    <w:rsid w:val="00B62538"/>
    <w:rsid w:val="00B62986"/>
    <w:rsid w:val="00B62B11"/>
    <w:rsid w:val="00B640F4"/>
    <w:rsid w:val="00B644FC"/>
    <w:rsid w:val="00B665CD"/>
    <w:rsid w:val="00B6676E"/>
    <w:rsid w:val="00B673B0"/>
    <w:rsid w:val="00B6740E"/>
    <w:rsid w:val="00B67ECD"/>
    <w:rsid w:val="00B67F5C"/>
    <w:rsid w:val="00B7004E"/>
    <w:rsid w:val="00B70977"/>
    <w:rsid w:val="00B7161D"/>
    <w:rsid w:val="00B7275A"/>
    <w:rsid w:val="00B7291F"/>
    <w:rsid w:val="00B72A41"/>
    <w:rsid w:val="00B733B1"/>
    <w:rsid w:val="00B73A51"/>
    <w:rsid w:val="00B740DE"/>
    <w:rsid w:val="00B74484"/>
    <w:rsid w:val="00B74702"/>
    <w:rsid w:val="00B749B7"/>
    <w:rsid w:val="00B74C3E"/>
    <w:rsid w:val="00B7529C"/>
    <w:rsid w:val="00B75716"/>
    <w:rsid w:val="00B75A84"/>
    <w:rsid w:val="00B75AC2"/>
    <w:rsid w:val="00B762E0"/>
    <w:rsid w:val="00B769DF"/>
    <w:rsid w:val="00B76B50"/>
    <w:rsid w:val="00B76C54"/>
    <w:rsid w:val="00B770D7"/>
    <w:rsid w:val="00B774BB"/>
    <w:rsid w:val="00B77912"/>
    <w:rsid w:val="00B77DBB"/>
    <w:rsid w:val="00B77F5F"/>
    <w:rsid w:val="00B80254"/>
    <w:rsid w:val="00B80273"/>
    <w:rsid w:val="00B8058A"/>
    <w:rsid w:val="00B80EF6"/>
    <w:rsid w:val="00B816FB"/>
    <w:rsid w:val="00B8207D"/>
    <w:rsid w:val="00B82584"/>
    <w:rsid w:val="00B83537"/>
    <w:rsid w:val="00B83717"/>
    <w:rsid w:val="00B8471E"/>
    <w:rsid w:val="00B85F00"/>
    <w:rsid w:val="00B862E1"/>
    <w:rsid w:val="00B863EC"/>
    <w:rsid w:val="00B90062"/>
    <w:rsid w:val="00B90C48"/>
    <w:rsid w:val="00B90EAA"/>
    <w:rsid w:val="00B9111F"/>
    <w:rsid w:val="00B91B81"/>
    <w:rsid w:val="00B93251"/>
    <w:rsid w:val="00B93A18"/>
    <w:rsid w:val="00B93AE2"/>
    <w:rsid w:val="00B942C8"/>
    <w:rsid w:val="00B943A5"/>
    <w:rsid w:val="00B948F7"/>
    <w:rsid w:val="00B94BC1"/>
    <w:rsid w:val="00B94DBD"/>
    <w:rsid w:val="00B94E1F"/>
    <w:rsid w:val="00B95333"/>
    <w:rsid w:val="00B9562B"/>
    <w:rsid w:val="00B95AB8"/>
    <w:rsid w:val="00B96835"/>
    <w:rsid w:val="00B969DE"/>
    <w:rsid w:val="00BA0054"/>
    <w:rsid w:val="00BA05B8"/>
    <w:rsid w:val="00BA07CB"/>
    <w:rsid w:val="00BA0E52"/>
    <w:rsid w:val="00BA1115"/>
    <w:rsid w:val="00BA1453"/>
    <w:rsid w:val="00BA17FA"/>
    <w:rsid w:val="00BA1A83"/>
    <w:rsid w:val="00BA1AB4"/>
    <w:rsid w:val="00BA1B2D"/>
    <w:rsid w:val="00BA1B7B"/>
    <w:rsid w:val="00BA22AF"/>
    <w:rsid w:val="00BA3119"/>
    <w:rsid w:val="00BA4B8A"/>
    <w:rsid w:val="00BA597C"/>
    <w:rsid w:val="00BA637F"/>
    <w:rsid w:val="00BA664A"/>
    <w:rsid w:val="00BA6EB1"/>
    <w:rsid w:val="00BA73BC"/>
    <w:rsid w:val="00BA76B1"/>
    <w:rsid w:val="00BA7B5B"/>
    <w:rsid w:val="00BA7B65"/>
    <w:rsid w:val="00BA7EAD"/>
    <w:rsid w:val="00BB0477"/>
    <w:rsid w:val="00BB064C"/>
    <w:rsid w:val="00BB08B7"/>
    <w:rsid w:val="00BB113F"/>
    <w:rsid w:val="00BB1AB3"/>
    <w:rsid w:val="00BB2169"/>
    <w:rsid w:val="00BB26DA"/>
    <w:rsid w:val="00BB2BFC"/>
    <w:rsid w:val="00BB30B0"/>
    <w:rsid w:val="00BB47F0"/>
    <w:rsid w:val="00BB4B1F"/>
    <w:rsid w:val="00BB59C4"/>
    <w:rsid w:val="00BB667A"/>
    <w:rsid w:val="00BB69E8"/>
    <w:rsid w:val="00BB7568"/>
    <w:rsid w:val="00BB7CC1"/>
    <w:rsid w:val="00BC000D"/>
    <w:rsid w:val="00BC0430"/>
    <w:rsid w:val="00BC0601"/>
    <w:rsid w:val="00BC0F56"/>
    <w:rsid w:val="00BC14E9"/>
    <w:rsid w:val="00BC23DF"/>
    <w:rsid w:val="00BC39AF"/>
    <w:rsid w:val="00BC3B7E"/>
    <w:rsid w:val="00BC4011"/>
    <w:rsid w:val="00BC40A8"/>
    <w:rsid w:val="00BC5A64"/>
    <w:rsid w:val="00BC687D"/>
    <w:rsid w:val="00BC6901"/>
    <w:rsid w:val="00BC6961"/>
    <w:rsid w:val="00BC7A15"/>
    <w:rsid w:val="00BC7B17"/>
    <w:rsid w:val="00BD024D"/>
    <w:rsid w:val="00BD0943"/>
    <w:rsid w:val="00BD09B8"/>
    <w:rsid w:val="00BD0AD6"/>
    <w:rsid w:val="00BD0BE1"/>
    <w:rsid w:val="00BD0E57"/>
    <w:rsid w:val="00BD0F3E"/>
    <w:rsid w:val="00BD12E2"/>
    <w:rsid w:val="00BD1365"/>
    <w:rsid w:val="00BD1406"/>
    <w:rsid w:val="00BD1AE1"/>
    <w:rsid w:val="00BD1EF0"/>
    <w:rsid w:val="00BD2827"/>
    <w:rsid w:val="00BD2940"/>
    <w:rsid w:val="00BD2D57"/>
    <w:rsid w:val="00BD38C5"/>
    <w:rsid w:val="00BD39F9"/>
    <w:rsid w:val="00BD40B9"/>
    <w:rsid w:val="00BD46F7"/>
    <w:rsid w:val="00BD4A33"/>
    <w:rsid w:val="00BD4C28"/>
    <w:rsid w:val="00BD572C"/>
    <w:rsid w:val="00BD72E8"/>
    <w:rsid w:val="00BD7397"/>
    <w:rsid w:val="00BD74C8"/>
    <w:rsid w:val="00BD796F"/>
    <w:rsid w:val="00BD7E2A"/>
    <w:rsid w:val="00BD7FB9"/>
    <w:rsid w:val="00BE02D0"/>
    <w:rsid w:val="00BE044C"/>
    <w:rsid w:val="00BE04E9"/>
    <w:rsid w:val="00BE0D92"/>
    <w:rsid w:val="00BE163B"/>
    <w:rsid w:val="00BE249F"/>
    <w:rsid w:val="00BE31AF"/>
    <w:rsid w:val="00BE3AC5"/>
    <w:rsid w:val="00BE3F56"/>
    <w:rsid w:val="00BE41CD"/>
    <w:rsid w:val="00BE48EE"/>
    <w:rsid w:val="00BE5B0E"/>
    <w:rsid w:val="00BE602E"/>
    <w:rsid w:val="00BE6739"/>
    <w:rsid w:val="00BE6809"/>
    <w:rsid w:val="00BE7795"/>
    <w:rsid w:val="00BE7B38"/>
    <w:rsid w:val="00BF0C47"/>
    <w:rsid w:val="00BF264F"/>
    <w:rsid w:val="00BF2972"/>
    <w:rsid w:val="00BF2B81"/>
    <w:rsid w:val="00BF342B"/>
    <w:rsid w:val="00BF36F3"/>
    <w:rsid w:val="00BF433B"/>
    <w:rsid w:val="00BF4A27"/>
    <w:rsid w:val="00BF4C0C"/>
    <w:rsid w:val="00BF54E0"/>
    <w:rsid w:val="00BF5574"/>
    <w:rsid w:val="00BF5744"/>
    <w:rsid w:val="00BF62A7"/>
    <w:rsid w:val="00BF6AB3"/>
    <w:rsid w:val="00BF6F3F"/>
    <w:rsid w:val="00BF73C9"/>
    <w:rsid w:val="00BF74F3"/>
    <w:rsid w:val="00BF7595"/>
    <w:rsid w:val="00BF7687"/>
    <w:rsid w:val="00BF7735"/>
    <w:rsid w:val="00BF796C"/>
    <w:rsid w:val="00BF7A2B"/>
    <w:rsid w:val="00BF7F74"/>
    <w:rsid w:val="00C001E1"/>
    <w:rsid w:val="00C00555"/>
    <w:rsid w:val="00C008B6"/>
    <w:rsid w:val="00C0092B"/>
    <w:rsid w:val="00C01B28"/>
    <w:rsid w:val="00C01CD3"/>
    <w:rsid w:val="00C02255"/>
    <w:rsid w:val="00C02318"/>
    <w:rsid w:val="00C04EBF"/>
    <w:rsid w:val="00C0571E"/>
    <w:rsid w:val="00C05C39"/>
    <w:rsid w:val="00C05E79"/>
    <w:rsid w:val="00C06489"/>
    <w:rsid w:val="00C06536"/>
    <w:rsid w:val="00C071D9"/>
    <w:rsid w:val="00C0740D"/>
    <w:rsid w:val="00C07C44"/>
    <w:rsid w:val="00C07F0F"/>
    <w:rsid w:val="00C106A4"/>
    <w:rsid w:val="00C108C1"/>
    <w:rsid w:val="00C109A2"/>
    <w:rsid w:val="00C10C0C"/>
    <w:rsid w:val="00C10D2A"/>
    <w:rsid w:val="00C11119"/>
    <w:rsid w:val="00C112AD"/>
    <w:rsid w:val="00C11644"/>
    <w:rsid w:val="00C117D5"/>
    <w:rsid w:val="00C11C78"/>
    <w:rsid w:val="00C1280B"/>
    <w:rsid w:val="00C1289A"/>
    <w:rsid w:val="00C12BF1"/>
    <w:rsid w:val="00C13521"/>
    <w:rsid w:val="00C14C95"/>
    <w:rsid w:val="00C15435"/>
    <w:rsid w:val="00C15551"/>
    <w:rsid w:val="00C15AD5"/>
    <w:rsid w:val="00C164C3"/>
    <w:rsid w:val="00C1697C"/>
    <w:rsid w:val="00C174D8"/>
    <w:rsid w:val="00C17706"/>
    <w:rsid w:val="00C179A0"/>
    <w:rsid w:val="00C202C8"/>
    <w:rsid w:val="00C20C06"/>
    <w:rsid w:val="00C20DCB"/>
    <w:rsid w:val="00C22154"/>
    <w:rsid w:val="00C22740"/>
    <w:rsid w:val="00C228A4"/>
    <w:rsid w:val="00C228EB"/>
    <w:rsid w:val="00C229A3"/>
    <w:rsid w:val="00C22F42"/>
    <w:rsid w:val="00C23C49"/>
    <w:rsid w:val="00C24D43"/>
    <w:rsid w:val="00C25848"/>
    <w:rsid w:val="00C25C27"/>
    <w:rsid w:val="00C2701D"/>
    <w:rsid w:val="00C27306"/>
    <w:rsid w:val="00C2752D"/>
    <w:rsid w:val="00C30171"/>
    <w:rsid w:val="00C30C5F"/>
    <w:rsid w:val="00C30E0E"/>
    <w:rsid w:val="00C318B7"/>
    <w:rsid w:val="00C318FB"/>
    <w:rsid w:val="00C31EA0"/>
    <w:rsid w:val="00C323A9"/>
    <w:rsid w:val="00C33814"/>
    <w:rsid w:val="00C34224"/>
    <w:rsid w:val="00C3422D"/>
    <w:rsid w:val="00C34279"/>
    <w:rsid w:val="00C342AB"/>
    <w:rsid w:val="00C34464"/>
    <w:rsid w:val="00C34D6B"/>
    <w:rsid w:val="00C34E8D"/>
    <w:rsid w:val="00C34F96"/>
    <w:rsid w:val="00C353AD"/>
    <w:rsid w:val="00C35E67"/>
    <w:rsid w:val="00C3642B"/>
    <w:rsid w:val="00C3702F"/>
    <w:rsid w:val="00C37218"/>
    <w:rsid w:val="00C37C68"/>
    <w:rsid w:val="00C37F42"/>
    <w:rsid w:val="00C40A73"/>
    <w:rsid w:val="00C40D02"/>
    <w:rsid w:val="00C40E10"/>
    <w:rsid w:val="00C416A5"/>
    <w:rsid w:val="00C42C9F"/>
    <w:rsid w:val="00C42ECC"/>
    <w:rsid w:val="00C42F6A"/>
    <w:rsid w:val="00C437BD"/>
    <w:rsid w:val="00C43C6D"/>
    <w:rsid w:val="00C43EEC"/>
    <w:rsid w:val="00C44774"/>
    <w:rsid w:val="00C4519D"/>
    <w:rsid w:val="00C45225"/>
    <w:rsid w:val="00C456C1"/>
    <w:rsid w:val="00C45C4A"/>
    <w:rsid w:val="00C46397"/>
    <w:rsid w:val="00C46B8E"/>
    <w:rsid w:val="00C47A32"/>
    <w:rsid w:val="00C47BF9"/>
    <w:rsid w:val="00C47E8B"/>
    <w:rsid w:val="00C50C4C"/>
    <w:rsid w:val="00C50D44"/>
    <w:rsid w:val="00C50E3D"/>
    <w:rsid w:val="00C50FE6"/>
    <w:rsid w:val="00C518E0"/>
    <w:rsid w:val="00C5195D"/>
    <w:rsid w:val="00C51C32"/>
    <w:rsid w:val="00C52180"/>
    <w:rsid w:val="00C52809"/>
    <w:rsid w:val="00C52A28"/>
    <w:rsid w:val="00C52B72"/>
    <w:rsid w:val="00C52D92"/>
    <w:rsid w:val="00C5341A"/>
    <w:rsid w:val="00C5367A"/>
    <w:rsid w:val="00C53D6A"/>
    <w:rsid w:val="00C5412A"/>
    <w:rsid w:val="00C54647"/>
    <w:rsid w:val="00C54C7D"/>
    <w:rsid w:val="00C552BC"/>
    <w:rsid w:val="00C553BB"/>
    <w:rsid w:val="00C557F2"/>
    <w:rsid w:val="00C55CC5"/>
    <w:rsid w:val="00C5607A"/>
    <w:rsid w:val="00C615CB"/>
    <w:rsid w:val="00C61B2F"/>
    <w:rsid w:val="00C61BDF"/>
    <w:rsid w:val="00C623BB"/>
    <w:rsid w:val="00C62490"/>
    <w:rsid w:val="00C62A6A"/>
    <w:rsid w:val="00C62AB2"/>
    <w:rsid w:val="00C63A61"/>
    <w:rsid w:val="00C6511C"/>
    <w:rsid w:val="00C65480"/>
    <w:rsid w:val="00C656E5"/>
    <w:rsid w:val="00C65988"/>
    <w:rsid w:val="00C65B54"/>
    <w:rsid w:val="00C65DD4"/>
    <w:rsid w:val="00C6633E"/>
    <w:rsid w:val="00C66B3F"/>
    <w:rsid w:val="00C66E79"/>
    <w:rsid w:val="00C6788C"/>
    <w:rsid w:val="00C67D6C"/>
    <w:rsid w:val="00C70020"/>
    <w:rsid w:val="00C701A7"/>
    <w:rsid w:val="00C70682"/>
    <w:rsid w:val="00C70893"/>
    <w:rsid w:val="00C70B4E"/>
    <w:rsid w:val="00C70EA2"/>
    <w:rsid w:val="00C71324"/>
    <w:rsid w:val="00C714E5"/>
    <w:rsid w:val="00C71ABB"/>
    <w:rsid w:val="00C71FBD"/>
    <w:rsid w:val="00C727C3"/>
    <w:rsid w:val="00C72949"/>
    <w:rsid w:val="00C73413"/>
    <w:rsid w:val="00C736DB"/>
    <w:rsid w:val="00C73D05"/>
    <w:rsid w:val="00C73E80"/>
    <w:rsid w:val="00C74F4F"/>
    <w:rsid w:val="00C754F9"/>
    <w:rsid w:val="00C75580"/>
    <w:rsid w:val="00C75AD9"/>
    <w:rsid w:val="00C76495"/>
    <w:rsid w:val="00C7667F"/>
    <w:rsid w:val="00C768EB"/>
    <w:rsid w:val="00C76996"/>
    <w:rsid w:val="00C76D2A"/>
    <w:rsid w:val="00C77689"/>
    <w:rsid w:val="00C803D4"/>
    <w:rsid w:val="00C804B4"/>
    <w:rsid w:val="00C80BE4"/>
    <w:rsid w:val="00C8109B"/>
    <w:rsid w:val="00C81B28"/>
    <w:rsid w:val="00C81CCA"/>
    <w:rsid w:val="00C81FA0"/>
    <w:rsid w:val="00C82571"/>
    <w:rsid w:val="00C825EB"/>
    <w:rsid w:val="00C82DBF"/>
    <w:rsid w:val="00C82EBA"/>
    <w:rsid w:val="00C82FD0"/>
    <w:rsid w:val="00C83BC9"/>
    <w:rsid w:val="00C84C4C"/>
    <w:rsid w:val="00C85278"/>
    <w:rsid w:val="00C85A58"/>
    <w:rsid w:val="00C85C73"/>
    <w:rsid w:val="00C8624F"/>
    <w:rsid w:val="00C8643F"/>
    <w:rsid w:val="00C8644F"/>
    <w:rsid w:val="00C86B50"/>
    <w:rsid w:val="00C86D03"/>
    <w:rsid w:val="00C877C8"/>
    <w:rsid w:val="00C87F9D"/>
    <w:rsid w:val="00C90885"/>
    <w:rsid w:val="00C908C9"/>
    <w:rsid w:val="00C90C28"/>
    <w:rsid w:val="00C911B0"/>
    <w:rsid w:val="00C9125C"/>
    <w:rsid w:val="00C91507"/>
    <w:rsid w:val="00C9180B"/>
    <w:rsid w:val="00C9181A"/>
    <w:rsid w:val="00C921A3"/>
    <w:rsid w:val="00C9244B"/>
    <w:rsid w:val="00C927E7"/>
    <w:rsid w:val="00C92F0C"/>
    <w:rsid w:val="00C93502"/>
    <w:rsid w:val="00C9364A"/>
    <w:rsid w:val="00C93B8F"/>
    <w:rsid w:val="00C9406B"/>
    <w:rsid w:val="00C942FF"/>
    <w:rsid w:val="00C9480A"/>
    <w:rsid w:val="00C94EA8"/>
    <w:rsid w:val="00C95B19"/>
    <w:rsid w:val="00C95CB5"/>
    <w:rsid w:val="00C95F72"/>
    <w:rsid w:val="00C960A1"/>
    <w:rsid w:val="00C9664F"/>
    <w:rsid w:val="00C96CB9"/>
    <w:rsid w:val="00C96DA6"/>
    <w:rsid w:val="00C976A4"/>
    <w:rsid w:val="00C97884"/>
    <w:rsid w:val="00CA03D0"/>
    <w:rsid w:val="00CA1092"/>
    <w:rsid w:val="00CA1205"/>
    <w:rsid w:val="00CA25FA"/>
    <w:rsid w:val="00CA30EC"/>
    <w:rsid w:val="00CA3177"/>
    <w:rsid w:val="00CA3E73"/>
    <w:rsid w:val="00CA3E8B"/>
    <w:rsid w:val="00CA3F28"/>
    <w:rsid w:val="00CA44BD"/>
    <w:rsid w:val="00CA550D"/>
    <w:rsid w:val="00CA566C"/>
    <w:rsid w:val="00CA67A9"/>
    <w:rsid w:val="00CA6BCC"/>
    <w:rsid w:val="00CA6EE1"/>
    <w:rsid w:val="00CA70B8"/>
    <w:rsid w:val="00CA7EA2"/>
    <w:rsid w:val="00CB006F"/>
    <w:rsid w:val="00CB0AC9"/>
    <w:rsid w:val="00CB0D69"/>
    <w:rsid w:val="00CB1A5A"/>
    <w:rsid w:val="00CB1A7E"/>
    <w:rsid w:val="00CB1CA9"/>
    <w:rsid w:val="00CB2B94"/>
    <w:rsid w:val="00CB3274"/>
    <w:rsid w:val="00CB3931"/>
    <w:rsid w:val="00CB3C27"/>
    <w:rsid w:val="00CB40BC"/>
    <w:rsid w:val="00CB4D79"/>
    <w:rsid w:val="00CB4F6E"/>
    <w:rsid w:val="00CB5020"/>
    <w:rsid w:val="00CB51A6"/>
    <w:rsid w:val="00CB5985"/>
    <w:rsid w:val="00CB6136"/>
    <w:rsid w:val="00CB7181"/>
    <w:rsid w:val="00CC03B6"/>
    <w:rsid w:val="00CC0B08"/>
    <w:rsid w:val="00CC0D7C"/>
    <w:rsid w:val="00CC0E6C"/>
    <w:rsid w:val="00CC0E8F"/>
    <w:rsid w:val="00CC14F3"/>
    <w:rsid w:val="00CC16D9"/>
    <w:rsid w:val="00CC16FE"/>
    <w:rsid w:val="00CC17F3"/>
    <w:rsid w:val="00CC248B"/>
    <w:rsid w:val="00CC2D54"/>
    <w:rsid w:val="00CC3078"/>
    <w:rsid w:val="00CC3AFA"/>
    <w:rsid w:val="00CC3CE1"/>
    <w:rsid w:val="00CC4295"/>
    <w:rsid w:val="00CC4316"/>
    <w:rsid w:val="00CC4759"/>
    <w:rsid w:val="00CC553C"/>
    <w:rsid w:val="00CC5945"/>
    <w:rsid w:val="00CC5A91"/>
    <w:rsid w:val="00CC5CD2"/>
    <w:rsid w:val="00CC60C7"/>
    <w:rsid w:val="00CC653C"/>
    <w:rsid w:val="00CC6597"/>
    <w:rsid w:val="00CC6889"/>
    <w:rsid w:val="00CC6C76"/>
    <w:rsid w:val="00CC78D5"/>
    <w:rsid w:val="00CC7C65"/>
    <w:rsid w:val="00CC7F52"/>
    <w:rsid w:val="00CD0010"/>
    <w:rsid w:val="00CD0580"/>
    <w:rsid w:val="00CD0B3D"/>
    <w:rsid w:val="00CD0C69"/>
    <w:rsid w:val="00CD14E5"/>
    <w:rsid w:val="00CD1730"/>
    <w:rsid w:val="00CD17EB"/>
    <w:rsid w:val="00CD2192"/>
    <w:rsid w:val="00CD22D7"/>
    <w:rsid w:val="00CD2978"/>
    <w:rsid w:val="00CD2BF3"/>
    <w:rsid w:val="00CD2E58"/>
    <w:rsid w:val="00CD2E8C"/>
    <w:rsid w:val="00CD3539"/>
    <w:rsid w:val="00CD396A"/>
    <w:rsid w:val="00CD39F1"/>
    <w:rsid w:val="00CD3C47"/>
    <w:rsid w:val="00CD51EF"/>
    <w:rsid w:val="00CD5342"/>
    <w:rsid w:val="00CD5B36"/>
    <w:rsid w:val="00CD64DC"/>
    <w:rsid w:val="00CD72D1"/>
    <w:rsid w:val="00CE0735"/>
    <w:rsid w:val="00CE09D1"/>
    <w:rsid w:val="00CE11AE"/>
    <w:rsid w:val="00CE14C8"/>
    <w:rsid w:val="00CE1F2E"/>
    <w:rsid w:val="00CE230E"/>
    <w:rsid w:val="00CE2383"/>
    <w:rsid w:val="00CE24AE"/>
    <w:rsid w:val="00CE255A"/>
    <w:rsid w:val="00CE2B46"/>
    <w:rsid w:val="00CE2E14"/>
    <w:rsid w:val="00CE3A2B"/>
    <w:rsid w:val="00CE44A7"/>
    <w:rsid w:val="00CE4568"/>
    <w:rsid w:val="00CE4777"/>
    <w:rsid w:val="00CE4CA7"/>
    <w:rsid w:val="00CE4F97"/>
    <w:rsid w:val="00CE5AA2"/>
    <w:rsid w:val="00CE5BD0"/>
    <w:rsid w:val="00CE6281"/>
    <w:rsid w:val="00CE64FB"/>
    <w:rsid w:val="00CE6534"/>
    <w:rsid w:val="00CE6A14"/>
    <w:rsid w:val="00CE6C2C"/>
    <w:rsid w:val="00CE6C9E"/>
    <w:rsid w:val="00CE733B"/>
    <w:rsid w:val="00CE73D1"/>
    <w:rsid w:val="00CE749E"/>
    <w:rsid w:val="00CE7639"/>
    <w:rsid w:val="00CE7C40"/>
    <w:rsid w:val="00CF01CB"/>
    <w:rsid w:val="00CF0721"/>
    <w:rsid w:val="00CF0A55"/>
    <w:rsid w:val="00CF26BA"/>
    <w:rsid w:val="00CF29A0"/>
    <w:rsid w:val="00CF29AC"/>
    <w:rsid w:val="00CF5211"/>
    <w:rsid w:val="00CF60E4"/>
    <w:rsid w:val="00CF6B35"/>
    <w:rsid w:val="00CF718E"/>
    <w:rsid w:val="00CF76BC"/>
    <w:rsid w:val="00CF7B33"/>
    <w:rsid w:val="00D006B3"/>
    <w:rsid w:val="00D00A84"/>
    <w:rsid w:val="00D00FC0"/>
    <w:rsid w:val="00D01DE0"/>
    <w:rsid w:val="00D01E0B"/>
    <w:rsid w:val="00D01F1E"/>
    <w:rsid w:val="00D0289A"/>
    <w:rsid w:val="00D028E0"/>
    <w:rsid w:val="00D02A3E"/>
    <w:rsid w:val="00D03014"/>
    <w:rsid w:val="00D034C5"/>
    <w:rsid w:val="00D03771"/>
    <w:rsid w:val="00D038A5"/>
    <w:rsid w:val="00D03A46"/>
    <w:rsid w:val="00D04503"/>
    <w:rsid w:val="00D04515"/>
    <w:rsid w:val="00D04D51"/>
    <w:rsid w:val="00D0513B"/>
    <w:rsid w:val="00D05FCA"/>
    <w:rsid w:val="00D062F1"/>
    <w:rsid w:val="00D06523"/>
    <w:rsid w:val="00D0739F"/>
    <w:rsid w:val="00D07581"/>
    <w:rsid w:val="00D07E68"/>
    <w:rsid w:val="00D1001A"/>
    <w:rsid w:val="00D108D6"/>
    <w:rsid w:val="00D10A04"/>
    <w:rsid w:val="00D10CB9"/>
    <w:rsid w:val="00D10D2F"/>
    <w:rsid w:val="00D10DC1"/>
    <w:rsid w:val="00D1100B"/>
    <w:rsid w:val="00D11F54"/>
    <w:rsid w:val="00D11FDE"/>
    <w:rsid w:val="00D121CF"/>
    <w:rsid w:val="00D12B8F"/>
    <w:rsid w:val="00D12DA2"/>
    <w:rsid w:val="00D13451"/>
    <w:rsid w:val="00D13FC4"/>
    <w:rsid w:val="00D14023"/>
    <w:rsid w:val="00D151E7"/>
    <w:rsid w:val="00D15565"/>
    <w:rsid w:val="00D1574E"/>
    <w:rsid w:val="00D16187"/>
    <w:rsid w:val="00D16807"/>
    <w:rsid w:val="00D16F05"/>
    <w:rsid w:val="00D17AEA"/>
    <w:rsid w:val="00D17D63"/>
    <w:rsid w:val="00D17FF5"/>
    <w:rsid w:val="00D2019B"/>
    <w:rsid w:val="00D20444"/>
    <w:rsid w:val="00D204E9"/>
    <w:rsid w:val="00D21791"/>
    <w:rsid w:val="00D21862"/>
    <w:rsid w:val="00D21E89"/>
    <w:rsid w:val="00D227B3"/>
    <w:rsid w:val="00D22970"/>
    <w:rsid w:val="00D230C6"/>
    <w:rsid w:val="00D236FE"/>
    <w:rsid w:val="00D23B90"/>
    <w:rsid w:val="00D24087"/>
    <w:rsid w:val="00D24973"/>
    <w:rsid w:val="00D250C0"/>
    <w:rsid w:val="00D25C8F"/>
    <w:rsid w:val="00D25E90"/>
    <w:rsid w:val="00D25EE5"/>
    <w:rsid w:val="00D2636C"/>
    <w:rsid w:val="00D26376"/>
    <w:rsid w:val="00D26EFE"/>
    <w:rsid w:val="00D27235"/>
    <w:rsid w:val="00D27DB1"/>
    <w:rsid w:val="00D308C8"/>
    <w:rsid w:val="00D3111B"/>
    <w:rsid w:val="00D31266"/>
    <w:rsid w:val="00D31AD4"/>
    <w:rsid w:val="00D31D5B"/>
    <w:rsid w:val="00D32108"/>
    <w:rsid w:val="00D32162"/>
    <w:rsid w:val="00D32306"/>
    <w:rsid w:val="00D329B1"/>
    <w:rsid w:val="00D334A2"/>
    <w:rsid w:val="00D3350D"/>
    <w:rsid w:val="00D33707"/>
    <w:rsid w:val="00D33782"/>
    <w:rsid w:val="00D34649"/>
    <w:rsid w:val="00D346A3"/>
    <w:rsid w:val="00D34B55"/>
    <w:rsid w:val="00D34D6C"/>
    <w:rsid w:val="00D34D6D"/>
    <w:rsid w:val="00D3523A"/>
    <w:rsid w:val="00D35299"/>
    <w:rsid w:val="00D359DA"/>
    <w:rsid w:val="00D35EA0"/>
    <w:rsid w:val="00D36054"/>
    <w:rsid w:val="00D3662B"/>
    <w:rsid w:val="00D3693B"/>
    <w:rsid w:val="00D36B82"/>
    <w:rsid w:val="00D36F01"/>
    <w:rsid w:val="00D372F7"/>
    <w:rsid w:val="00D37CBE"/>
    <w:rsid w:val="00D402A1"/>
    <w:rsid w:val="00D4037B"/>
    <w:rsid w:val="00D40647"/>
    <w:rsid w:val="00D40A06"/>
    <w:rsid w:val="00D40E06"/>
    <w:rsid w:val="00D40E37"/>
    <w:rsid w:val="00D417B7"/>
    <w:rsid w:val="00D41B91"/>
    <w:rsid w:val="00D42325"/>
    <w:rsid w:val="00D4232B"/>
    <w:rsid w:val="00D42665"/>
    <w:rsid w:val="00D42E99"/>
    <w:rsid w:val="00D43B52"/>
    <w:rsid w:val="00D44D51"/>
    <w:rsid w:val="00D45732"/>
    <w:rsid w:val="00D45894"/>
    <w:rsid w:val="00D468AA"/>
    <w:rsid w:val="00D46918"/>
    <w:rsid w:val="00D504EA"/>
    <w:rsid w:val="00D508F7"/>
    <w:rsid w:val="00D51A02"/>
    <w:rsid w:val="00D51DAC"/>
    <w:rsid w:val="00D51F26"/>
    <w:rsid w:val="00D523BC"/>
    <w:rsid w:val="00D52D78"/>
    <w:rsid w:val="00D5321A"/>
    <w:rsid w:val="00D54035"/>
    <w:rsid w:val="00D54470"/>
    <w:rsid w:val="00D554B1"/>
    <w:rsid w:val="00D55A63"/>
    <w:rsid w:val="00D55BA7"/>
    <w:rsid w:val="00D5635E"/>
    <w:rsid w:val="00D56A37"/>
    <w:rsid w:val="00D56FD3"/>
    <w:rsid w:val="00D57DD2"/>
    <w:rsid w:val="00D57E3D"/>
    <w:rsid w:val="00D60DB9"/>
    <w:rsid w:val="00D60DD3"/>
    <w:rsid w:val="00D615A8"/>
    <w:rsid w:val="00D61F4A"/>
    <w:rsid w:val="00D6216E"/>
    <w:rsid w:val="00D63196"/>
    <w:rsid w:val="00D63549"/>
    <w:rsid w:val="00D63728"/>
    <w:rsid w:val="00D63934"/>
    <w:rsid w:val="00D63A1F"/>
    <w:rsid w:val="00D640DB"/>
    <w:rsid w:val="00D6413A"/>
    <w:rsid w:val="00D64EE8"/>
    <w:rsid w:val="00D650BE"/>
    <w:rsid w:val="00D6591C"/>
    <w:rsid w:val="00D65CEC"/>
    <w:rsid w:val="00D67154"/>
    <w:rsid w:val="00D67732"/>
    <w:rsid w:val="00D67C49"/>
    <w:rsid w:val="00D70488"/>
    <w:rsid w:val="00D709F9"/>
    <w:rsid w:val="00D70BE2"/>
    <w:rsid w:val="00D7157A"/>
    <w:rsid w:val="00D729B5"/>
    <w:rsid w:val="00D72BEB"/>
    <w:rsid w:val="00D72CF0"/>
    <w:rsid w:val="00D74D21"/>
    <w:rsid w:val="00D74E20"/>
    <w:rsid w:val="00D76DEB"/>
    <w:rsid w:val="00D77A97"/>
    <w:rsid w:val="00D8032D"/>
    <w:rsid w:val="00D803AB"/>
    <w:rsid w:val="00D80505"/>
    <w:rsid w:val="00D8092B"/>
    <w:rsid w:val="00D80E98"/>
    <w:rsid w:val="00D81479"/>
    <w:rsid w:val="00D82491"/>
    <w:rsid w:val="00D8323E"/>
    <w:rsid w:val="00D83354"/>
    <w:rsid w:val="00D83964"/>
    <w:rsid w:val="00D83A15"/>
    <w:rsid w:val="00D83A4D"/>
    <w:rsid w:val="00D83ABF"/>
    <w:rsid w:val="00D83D4E"/>
    <w:rsid w:val="00D83FA1"/>
    <w:rsid w:val="00D84496"/>
    <w:rsid w:val="00D856C5"/>
    <w:rsid w:val="00D85956"/>
    <w:rsid w:val="00D85A25"/>
    <w:rsid w:val="00D85F22"/>
    <w:rsid w:val="00D86A98"/>
    <w:rsid w:val="00D87A20"/>
    <w:rsid w:val="00D87A3E"/>
    <w:rsid w:val="00D87A9A"/>
    <w:rsid w:val="00D9024C"/>
    <w:rsid w:val="00D90C8A"/>
    <w:rsid w:val="00D90CC1"/>
    <w:rsid w:val="00D91291"/>
    <w:rsid w:val="00D91765"/>
    <w:rsid w:val="00D91950"/>
    <w:rsid w:val="00D92933"/>
    <w:rsid w:val="00D92C80"/>
    <w:rsid w:val="00D92EC8"/>
    <w:rsid w:val="00D93099"/>
    <w:rsid w:val="00D933A4"/>
    <w:rsid w:val="00D936D3"/>
    <w:rsid w:val="00D93734"/>
    <w:rsid w:val="00D93885"/>
    <w:rsid w:val="00D94242"/>
    <w:rsid w:val="00D9472B"/>
    <w:rsid w:val="00D94901"/>
    <w:rsid w:val="00D94F66"/>
    <w:rsid w:val="00D95052"/>
    <w:rsid w:val="00D956A8"/>
    <w:rsid w:val="00D95DEC"/>
    <w:rsid w:val="00D967AB"/>
    <w:rsid w:val="00D96CEC"/>
    <w:rsid w:val="00D97A22"/>
    <w:rsid w:val="00DA025C"/>
    <w:rsid w:val="00DA154C"/>
    <w:rsid w:val="00DA20CE"/>
    <w:rsid w:val="00DA24D1"/>
    <w:rsid w:val="00DA2D51"/>
    <w:rsid w:val="00DA2D55"/>
    <w:rsid w:val="00DA2F31"/>
    <w:rsid w:val="00DA325C"/>
    <w:rsid w:val="00DA3D04"/>
    <w:rsid w:val="00DA41EC"/>
    <w:rsid w:val="00DA4A17"/>
    <w:rsid w:val="00DA4BBB"/>
    <w:rsid w:val="00DA4E3D"/>
    <w:rsid w:val="00DA5280"/>
    <w:rsid w:val="00DA68CC"/>
    <w:rsid w:val="00DA7819"/>
    <w:rsid w:val="00DA7887"/>
    <w:rsid w:val="00DB02FF"/>
    <w:rsid w:val="00DB0F95"/>
    <w:rsid w:val="00DB1391"/>
    <w:rsid w:val="00DB1D29"/>
    <w:rsid w:val="00DB1F71"/>
    <w:rsid w:val="00DB43F2"/>
    <w:rsid w:val="00DB4460"/>
    <w:rsid w:val="00DB4ECA"/>
    <w:rsid w:val="00DB5475"/>
    <w:rsid w:val="00DB5779"/>
    <w:rsid w:val="00DB5A99"/>
    <w:rsid w:val="00DB5E1F"/>
    <w:rsid w:val="00DC0321"/>
    <w:rsid w:val="00DC1DF3"/>
    <w:rsid w:val="00DC1F53"/>
    <w:rsid w:val="00DC25EB"/>
    <w:rsid w:val="00DC2E3C"/>
    <w:rsid w:val="00DC3676"/>
    <w:rsid w:val="00DC374C"/>
    <w:rsid w:val="00DC4162"/>
    <w:rsid w:val="00DC4296"/>
    <w:rsid w:val="00DC46BE"/>
    <w:rsid w:val="00DC4934"/>
    <w:rsid w:val="00DC49E3"/>
    <w:rsid w:val="00DC4EDD"/>
    <w:rsid w:val="00DC5480"/>
    <w:rsid w:val="00DC5EE7"/>
    <w:rsid w:val="00DC6461"/>
    <w:rsid w:val="00DC6A72"/>
    <w:rsid w:val="00DC70AA"/>
    <w:rsid w:val="00DC79CE"/>
    <w:rsid w:val="00DC7D8E"/>
    <w:rsid w:val="00DC7EA9"/>
    <w:rsid w:val="00DD0AEF"/>
    <w:rsid w:val="00DD1B34"/>
    <w:rsid w:val="00DD2762"/>
    <w:rsid w:val="00DD32E5"/>
    <w:rsid w:val="00DD34AF"/>
    <w:rsid w:val="00DD36E0"/>
    <w:rsid w:val="00DD3FA4"/>
    <w:rsid w:val="00DD437F"/>
    <w:rsid w:val="00DD4A33"/>
    <w:rsid w:val="00DD4B2B"/>
    <w:rsid w:val="00DD4E87"/>
    <w:rsid w:val="00DD4FC3"/>
    <w:rsid w:val="00DD6539"/>
    <w:rsid w:val="00DD6C08"/>
    <w:rsid w:val="00DD6D0F"/>
    <w:rsid w:val="00DD707E"/>
    <w:rsid w:val="00DE0520"/>
    <w:rsid w:val="00DE1A75"/>
    <w:rsid w:val="00DE1F19"/>
    <w:rsid w:val="00DE250B"/>
    <w:rsid w:val="00DE25E2"/>
    <w:rsid w:val="00DE2698"/>
    <w:rsid w:val="00DE2F71"/>
    <w:rsid w:val="00DE3B84"/>
    <w:rsid w:val="00DE4C7B"/>
    <w:rsid w:val="00DE4DCE"/>
    <w:rsid w:val="00DE4DD5"/>
    <w:rsid w:val="00DE52A5"/>
    <w:rsid w:val="00DE5343"/>
    <w:rsid w:val="00DE62B7"/>
    <w:rsid w:val="00DE635C"/>
    <w:rsid w:val="00DE679D"/>
    <w:rsid w:val="00DE67CF"/>
    <w:rsid w:val="00DE6DCE"/>
    <w:rsid w:val="00DE7701"/>
    <w:rsid w:val="00DE7EF8"/>
    <w:rsid w:val="00DF0185"/>
    <w:rsid w:val="00DF0714"/>
    <w:rsid w:val="00DF0AE8"/>
    <w:rsid w:val="00DF0BB6"/>
    <w:rsid w:val="00DF2504"/>
    <w:rsid w:val="00DF254F"/>
    <w:rsid w:val="00DF3C85"/>
    <w:rsid w:val="00DF3DB3"/>
    <w:rsid w:val="00DF4275"/>
    <w:rsid w:val="00DF4787"/>
    <w:rsid w:val="00DF4795"/>
    <w:rsid w:val="00DF481C"/>
    <w:rsid w:val="00DF4DD5"/>
    <w:rsid w:val="00DF50BE"/>
    <w:rsid w:val="00DF57C6"/>
    <w:rsid w:val="00DF6514"/>
    <w:rsid w:val="00DF6BDF"/>
    <w:rsid w:val="00DF7831"/>
    <w:rsid w:val="00DF7983"/>
    <w:rsid w:val="00DF7F8F"/>
    <w:rsid w:val="00E01629"/>
    <w:rsid w:val="00E0205F"/>
    <w:rsid w:val="00E0209A"/>
    <w:rsid w:val="00E02848"/>
    <w:rsid w:val="00E02C7E"/>
    <w:rsid w:val="00E03EB3"/>
    <w:rsid w:val="00E03EEB"/>
    <w:rsid w:val="00E0452A"/>
    <w:rsid w:val="00E05BC2"/>
    <w:rsid w:val="00E0626D"/>
    <w:rsid w:val="00E06D71"/>
    <w:rsid w:val="00E0793E"/>
    <w:rsid w:val="00E07DBB"/>
    <w:rsid w:val="00E07EAB"/>
    <w:rsid w:val="00E07F5F"/>
    <w:rsid w:val="00E108E3"/>
    <w:rsid w:val="00E11301"/>
    <w:rsid w:val="00E11A1A"/>
    <w:rsid w:val="00E11BF0"/>
    <w:rsid w:val="00E12243"/>
    <w:rsid w:val="00E12734"/>
    <w:rsid w:val="00E127D8"/>
    <w:rsid w:val="00E12A3E"/>
    <w:rsid w:val="00E12BBB"/>
    <w:rsid w:val="00E12BEB"/>
    <w:rsid w:val="00E136D2"/>
    <w:rsid w:val="00E13A22"/>
    <w:rsid w:val="00E13FDF"/>
    <w:rsid w:val="00E145E6"/>
    <w:rsid w:val="00E14D9F"/>
    <w:rsid w:val="00E157F6"/>
    <w:rsid w:val="00E15C01"/>
    <w:rsid w:val="00E162A8"/>
    <w:rsid w:val="00E1639C"/>
    <w:rsid w:val="00E163DC"/>
    <w:rsid w:val="00E16757"/>
    <w:rsid w:val="00E167AA"/>
    <w:rsid w:val="00E16DA0"/>
    <w:rsid w:val="00E16E6B"/>
    <w:rsid w:val="00E16E96"/>
    <w:rsid w:val="00E1734E"/>
    <w:rsid w:val="00E17594"/>
    <w:rsid w:val="00E17B3C"/>
    <w:rsid w:val="00E2034B"/>
    <w:rsid w:val="00E20BB9"/>
    <w:rsid w:val="00E212FE"/>
    <w:rsid w:val="00E216BA"/>
    <w:rsid w:val="00E22737"/>
    <w:rsid w:val="00E22D86"/>
    <w:rsid w:val="00E235D2"/>
    <w:rsid w:val="00E23D2D"/>
    <w:rsid w:val="00E241A3"/>
    <w:rsid w:val="00E24261"/>
    <w:rsid w:val="00E249B7"/>
    <w:rsid w:val="00E24DC2"/>
    <w:rsid w:val="00E2529E"/>
    <w:rsid w:val="00E25918"/>
    <w:rsid w:val="00E25B66"/>
    <w:rsid w:val="00E2609C"/>
    <w:rsid w:val="00E264C4"/>
    <w:rsid w:val="00E264CE"/>
    <w:rsid w:val="00E26507"/>
    <w:rsid w:val="00E26F1F"/>
    <w:rsid w:val="00E3054D"/>
    <w:rsid w:val="00E307D1"/>
    <w:rsid w:val="00E315E1"/>
    <w:rsid w:val="00E31EC1"/>
    <w:rsid w:val="00E32271"/>
    <w:rsid w:val="00E331DC"/>
    <w:rsid w:val="00E33B17"/>
    <w:rsid w:val="00E340CC"/>
    <w:rsid w:val="00E34763"/>
    <w:rsid w:val="00E35059"/>
    <w:rsid w:val="00E35280"/>
    <w:rsid w:val="00E35612"/>
    <w:rsid w:val="00E356BF"/>
    <w:rsid w:val="00E35A90"/>
    <w:rsid w:val="00E35BF6"/>
    <w:rsid w:val="00E375F1"/>
    <w:rsid w:val="00E37C89"/>
    <w:rsid w:val="00E418E4"/>
    <w:rsid w:val="00E4199A"/>
    <w:rsid w:val="00E42606"/>
    <w:rsid w:val="00E42A3C"/>
    <w:rsid w:val="00E431F9"/>
    <w:rsid w:val="00E43362"/>
    <w:rsid w:val="00E43A1E"/>
    <w:rsid w:val="00E446D0"/>
    <w:rsid w:val="00E447D5"/>
    <w:rsid w:val="00E44AA9"/>
    <w:rsid w:val="00E44BC6"/>
    <w:rsid w:val="00E44EC5"/>
    <w:rsid w:val="00E44FD6"/>
    <w:rsid w:val="00E4516E"/>
    <w:rsid w:val="00E458C0"/>
    <w:rsid w:val="00E45B5F"/>
    <w:rsid w:val="00E460E0"/>
    <w:rsid w:val="00E4631F"/>
    <w:rsid w:val="00E463CD"/>
    <w:rsid w:val="00E46A5F"/>
    <w:rsid w:val="00E46C20"/>
    <w:rsid w:val="00E46DC5"/>
    <w:rsid w:val="00E47858"/>
    <w:rsid w:val="00E50119"/>
    <w:rsid w:val="00E50710"/>
    <w:rsid w:val="00E50777"/>
    <w:rsid w:val="00E50AEC"/>
    <w:rsid w:val="00E50FC9"/>
    <w:rsid w:val="00E510D2"/>
    <w:rsid w:val="00E5182E"/>
    <w:rsid w:val="00E521AA"/>
    <w:rsid w:val="00E52BE1"/>
    <w:rsid w:val="00E5331F"/>
    <w:rsid w:val="00E536CB"/>
    <w:rsid w:val="00E539D3"/>
    <w:rsid w:val="00E543B2"/>
    <w:rsid w:val="00E54DDE"/>
    <w:rsid w:val="00E55D2B"/>
    <w:rsid w:val="00E56AE9"/>
    <w:rsid w:val="00E576B6"/>
    <w:rsid w:val="00E5793A"/>
    <w:rsid w:val="00E57FC6"/>
    <w:rsid w:val="00E60111"/>
    <w:rsid w:val="00E60BBB"/>
    <w:rsid w:val="00E60DD5"/>
    <w:rsid w:val="00E60F19"/>
    <w:rsid w:val="00E6106E"/>
    <w:rsid w:val="00E610D2"/>
    <w:rsid w:val="00E6130B"/>
    <w:rsid w:val="00E61A25"/>
    <w:rsid w:val="00E61B5E"/>
    <w:rsid w:val="00E61E8C"/>
    <w:rsid w:val="00E6289D"/>
    <w:rsid w:val="00E62DCB"/>
    <w:rsid w:val="00E63008"/>
    <w:rsid w:val="00E630F1"/>
    <w:rsid w:val="00E6378A"/>
    <w:rsid w:val="00E64031"/>
    <w:rsid w:val="00E64500"/>
    <w:rsid w:val="00E6480C"/>
    <w:rsid w:val="00E64A9B"/>
    <w:rsid w:val="00E6500F"/>
    <w:rsid w:val="00E65E7A"/>
    <w:rsid w:val="00E66670"/>
    <w:rsid w:val="00E666F9"/>
    <w:rsid w:val="00E66BB9"/>
    <w:rsid w:val="00E7001F"/>
    <w:rsid w:val="00E70146"/>
    <w:rsid w:val="00E7055A"/>
    <w:rsid w:val="00E71212"/>
    <w:rsid w:val="00E71510"/>
    <w:rsid w:val="00E71655"/>
    <w:rsid w:val="00E7190D"/>
    <w:rsid w:val="00E71FF5"/>
    <w:rsid w:val="00E72224"/>
    <w:rsid w:val="00E7246E"/>
    <w:rsid w:val="00E726FA"/>
    <w:rsid w:val="00E72CD2"/>
    <w:rsid w:val="00E73346"/>
    <w:rsid w:val="00E734D0"/>
    <w:rsid w:val="00E7357F"/>
    <w:rsid w:val="00E73686"/>
    <w:rsid w:val="00E73B82"/>
    <w:rsid w:val="00E73E62"/>
    <w:rsid w:val="00E7405A"/>
    <w:rsid w:val="00E7455F"/>
    <w:rsid w:val="00E7471B"/>
    <w:rsid w:val="00E74F88"/>
    <w:rsid w:val="00E75B17"/>
    <w:rsid w:val="00E75F7F"/>
    <w:rsid w:val="00E767BB"/>
    <w:rsid w:val="00E7756F"/>
    <w:rsid w:val="00E779BB"/>
    <w:rsid w:val="00E8005A"/>
    <w:rsid w:val="00E8053D"/>
    <w:rsid w:val="00E8082F"/>
    <w:rsid w:val="00E80A6F"/>
    <w:rsid w:val="00E80B55"/>
    <w:rsid w:val="00E80D37"/>
    <w:rsid w:val="00E8125D"/>
    <w:rsid w:val="00E81B85"/>
    <w:rsid w:val="00E81EAC"/>
    <w:rsid w:val="00E828DA"/>
    <w:rsid w:val="00E83182"/>
    <w:rsid w:val="00E8383B"/>
    <w:rsid w:val="00E83A2F"/>
    <w:rsid w:val="00E83EB8"/>
    <w:rsid w:val="00E84376"/>
    <w:rsid w:val="00E8450B"/>
    <w:rsid w:val="00E84A5E"/>
    <w:rsid w:val="00E84D80"/>
    <w:rsid w:val="00E84F9E"/>
    <w:rsid w:val="00E85A32"/>
    <w:rsid w:val="00E85DF9"/>
    <w:rsid w:val="00E85FC6"/>
    <w:rsid w:val="00E87182"/>
    <w:rsid w:val="00E8744C"/>
    <w:rsid w:val="00E87B2E"/>
    <w:rsid w:val="00E9061A"/>
    <w:rsid w:val="00E9155F"/>
    <w:rsid w:val="00E91879"/>
    <w:rsid w:val="00E921FA"/>
    <w:rsid w:val="00E92618"/>
    <w:rsid w:val="00E92D11"/>
    <w:rsid w:val="00E93424"/>
    <w:rsid w:val="00E93D73"/>
    <w:rsid w:val="00E93D96"/>
    <w:rsid w:val="00E93FEB"/>
    <w:rsid w:val="00E955A8"/>
    <w:rsid w:val="00E95808"/>
    <w:rsid w:val="00E959BA"/>
    <w:rsid w:val="00E95E77"/>
    <w:rsid w:val="00E972C0"/>
    <w:rsid w:val="00E974D2"/>
    <w:rsid w:val="00E979D8"/>
    <w:rsid w:val="00E97C9F"/>
    <w:rsid w:val="00EA03E9"/>
    <w:rsid w:val="00EA0A3A"/>
    <w:rsid w:val="00EA12BA"/>
    <w:rsid w:val="00EA15E7"/>
    <w:rsid w:val="00EA26E8"/>
    <w:rsid w:val="00EA2BFD"/>
    <w:rsid w:val="00EA2C35"/>
    <w:rsid w:val="00EA2C4C"/>
    <w:rsid w:val="00EA2EA6"/>
    <w:rsid w:val="00EA3323"/>
    <w:rsid w:val="00EA3436"/>
    <w:rsid w:val="00EA3DA3"/>
    <w:rsid w:val="00EA4724"/>
    <w:rsid w:val="00EA4B2D"/>
    <w:rsid w:val="00EA4BA4"/>
    <w:rsid w:val="00EA551F"/>
    <w:rsid w:val="00EA5DA8"/>
    <w:rsid w:val="00EA6D31"/>
    <w:rsid w:val="00EA743E"/>
    <w:rsid w:val="00EA7F8C"/>
    <w:rsid w:val="00EB0510"/>
    <w:rsid w:val="00EB06C8"/>
    <w:rsid w:val="00EB074C"/>
    <w:rsid w:val="00EB0BA2"/>
    <w:rsid w:val="00EB0C74"/>
    <w:rsid w:val="00EB0D1A"/>
    <w:rsid w:val="00EB0EEA"/>
    <w:rsid w:val="00EB163B"/>
    <w:rsid w:val="00EB1954"/>
    <w:rsid w:val="00EB2680"/>
    <w:rsid w:val="00EB2A35"/>
    <w:rsid w:val="00EB34A4"/>
    <w:rsid w:val="00EB482F"/>
    <w:rsid w:val="00EB58DA"/>
    <w:rsid w:val="00EB59FA"/>
    <w:rsid w:val="00EB5AC4"/>
    <w:rsid w:val="00EB5BDE"/>
    <w:rsid w:val="00EB5CBD"/>
    <w:rsid w:val="00EB6590"/>
    <w:rsid w:val="00EB66E6"/>
    <w:rsid w:val="00EB6975"/>
    <w:rsid w:val="00EB7050"/>
    <w:rsid w:val="00EB78D5"/>
    <w:rsid w:val="00EB7F65"/>
    <w:rsid w:val="00EC02E9"/>
    <w:rsid w:val="00EC03BB"/>
    <w:rsid w:val="00EC0FE1"/>
    <w:rsid w:val="00EC135A"/>
    <w:rsid w:val="00EC149A"/>
    <w:rsid w:val="00EC1865"/>
    <w:rsid w:val="00EC200C"/>
    <w:rsid w:val="00EC2245"/>
    <w:rsid w:val="00EC33AA"/>
    <w:rsid w:val="00EC3A2C"/>
    <w:rsid w:val="00EC42A8"/>
    <w:rsid w:val="00EC46D1"/>
    <w:rsid w:val="00EC4965"/>
    <w:rsid w:val="00EC5547"/>
    <w:rsid w:val="00EC5B24"/>
    <w:rsid w:val="00EC5BBB"/>
    <w:rsid w:val="00EC5DC6"/>
    <w:rsid w:val="00EC6016"/>
    <w:rsid w:val="00EC6207"/>
    <w:rsid w:val="00EC6249"/>
    <w:rsid w:val="00EC6B8B"/>
    <w:rsid w:val="00EC7A23"/>
    <w:rsid w:val="00EC7A5A"/>
    <w:rsid w:val="00EC7CAF"/>
    <w:rsid w:val="00EC7E20"/>
    <w:rsid w:val="00EC7F5B"/>
    <w:rsid w:val="00ED0177"/>
    <w:rsid w:val="00ED0914"/>
    <w:rsid w:val="00ED0A64"/>
    <w:rsid w:val="00ED348D"/>
    <w:rsid w:val="00ED36D4"/>
    <w:rsid w:val="00ED4FF8"/>
    <w:rsid w:val="00ED50AF"/>
    <w:rsid w:val="00ED5134"/>
    <w:rsid w:val="00ED5A65"/>
    <w:rsid w:val="00ED5C73"/>
    <w:rsid w:val="00ED5D96"/>
    <w:rsid w:val="00ED60D7"/>
    <w:rsid w:val="00ED73F4"/>
    <w:rsid w:val="00ED7551"/>
    <w:rsid w:val="00ED76D0"/>
    <w:rsid w:val="00ED7AD1"/>
    <w:rsid w:val="00ED7CE9"/>
    <w:rsid w:val="00ED7D43"/>
    <w:rsid w:val="00ED7D55"/>
    <w:rsid w:val="00EE0790"/>
    <w:rsid w:val="00EE0925"/>
    <w:rsid w:val="00EE0968"/>
    <w:rsid w:val="00EE13B8"/>
    <w:rsid w:val="00EE1820"/>
    <w:rsid w:val="00EE19E8"/>
    <w:rsid w:val="00EE1B08"/>
    <w:rsid w:val="00EE1D0A"/>
    <w:rsid w:val="00EE262B"/>
    <w:rsid w:val="00EE3BA9"/>
    <w:rsid w:val="00EE474C"/>
    <w:rsid w:val="00EE475A"/>
    <w:rsid w:val="00EE4A4F"/>
    <w:rsid w:val="00EE4DBC"/>
    <w:rsid w:val="00EE50F9"/>
    <w:rsid w:val="00EE55F2"/>
    <w:rsid w:val="00EE5955"/>
    <w:rsid w:val="00EE59F9"/>
    <w:rsid w:val="00EE5EEF"/>
    <w:rsid w:val="00EE62BD"/>
    <w:rsid w:val="00EE646A"/>
    <w:rsid w:val="00EE6621"/>
    <w:rsid w:val="00EE665D"/>
    <w:rsid w:val="00EE6B36"/>
    <w:rsid w:val="00EE6BA0"/>
    <w:rsid w:val="00EE6F55"/>
    <w:rsid w:val="00EE7826"/>
    <w:rsid w:val="00EE7D8D"/>
    <w:rsid w:val="00EF0596"/>
    <w:rsid w:val="00EF1C8A"/>
    <w:rsid w:val="00EF1CF8"/>
    <w:rsid w:val="00EF23B9"/>
    <w:rsid w:val="00EF2A04"/>
    <w:rsid w:val="00EF2ED1"/>
    <w:rsid w:val="00EF2F82"/>
    <w:rsid w:val="00EF32D4"/>
    <w:rsid w:val="00EF3EFF"/>
    <w:rsid w:val="00EF4507"/>
    <w:rsid w:val="00EF46A9"/>
    <w:rsid w:val="00EF49C2"/>
    <w:rsid w:val="00EF4E37"/>
    <w:rsid w:val="00EF4F71"/>
    <w:rsid w:val="00EF55FD"/>
    <w:rsid w:val="00EF5729"/>
    <w:rsid w:val="00EF61A3"/>
    <w:rsid w:val="00EF62C9"/>
    <w:rsid w:val="00EF64FC"/>
    <w:rsid w:val="00EF6588"/>
    <w:rsid w:val="00EF71BD"/>
    <w:rsid w:val="00EF72DC"/>
    <w:rsid w:val="00EF7709"/>
    <w:rsid w:val="00EF7C24"/>
    <w:rsid w:val="00EF7F16"/>
    <w:rsid w:val="00F00591"/>
    <w:rsid w:val="00F006BB"/>
    <w:rsid w:val="00F0085B"/>
    <w:rsid w:val="00F01AB5"/>
    <w:rsid w:val="00F01F67"/>
    <w:rsid w:val="00F02CB9"/>
    <w:rsid w:val="00F037EB"/>
    <w:rsid w:val="00F03957"/>
    <w:rsid w:val="00F03CF4"/>
    <w:rsid w:val="00F04882"/>
    <w:rsid w:val="00F04E44"/>
    <w:rsid w:val="00F05513"/>
    <w:rsid w:val="00F0574F"/>
    <w:rsid w:val="00F05999"/>
    <w:rsid w:val="00F059FA"/>
    <w:rsid w:val="00F0619C"/>
    <w:rsid w:val="00F06C9B"/>
    <w:rsid w:val="00F070AF"/>
    <w:rsid w:val="00F070F3"/>
    <w:rsid w:val="00F0746A"/>
    <w:rsid w:val="00F07B80"/>
    <w:rsid w:val="00F07BBA"/>
    <w:rsid w:val="00F07DF1"/>
    <w:rsid w:val="00F1034C"/>
    <w:rsid w:val="00F10388"/>
    <w:rsid w:val="00F103C4"/>
    <w:rsid w:val="00F10DE0"/>
    <w:rsid w:val="00F1113D"/>
    <w:rsid w:val="00F1180E"/>
    <w:rsid w:val="00F1190C"/>
    <w:rsid w:val="00F122B6"/>
    <w:rsid w:val="00F123E3"/>
    <w:rsid w:val="00F12442"/>
    <w:rsid w:val="00F127BF"/>
    <w:rsid w:val="00F12A11"/>
    <w:rsid w:val="00F13656"/>
    <w:rsid w:val="00F13C2B"/>
    <w:rsid w:val="00F14297"/>
    <w:rsid w:val="00F15186"/>
    <w:rsid w:val="00F15191"/>
    <w:rsid w:val="00F156BE"/>
    <w:rsid w:val="00F1581A"/>
    <w:rsid w:val="00F17094"/>
    <w:rsid w:val="00F17295"/>
    <w:rsid w:val="00F1748C"/>
    <w:rsid w:val="00F17C13"/>
    <w:rsid w:val="00F2080F"/>
    <w:rsid w:val="00F2146F"/>
    <w:rsid w:val="00F21CDE"/>
    <w:rsid w:val="00F21E06"/>
    <w:rsid w:val="00F229C3"/>
    <w:rsid w:val="00F22CA8"/>
    <w:rsid w:val="00F23291"/>
    <w:rsid w:val="00F2336A"/>
    <w:rsid w:val="00F2383F"/>
    <w:rsid w:val="00F23A5B"/>
    <w:rsid w:val="00F23DBD"/>
    <w:rsid w:val="00F24708"/>
    <w:rsid w:val="00F24EB6"/>
    <w:rsid w:val="00F25539"/>
    <w:rsid w:val="00F2580B"/>
    <w:rsid w:val="00F259DC"/>
    <w:rsid w:val="00F267CC"/>
    <w:rsid w:val="00F26B96"/>
    <w:rsid w:val="00F26D35"/>
    <w:rsid w:val="00F27FFC"/>
    <w:rsid w:val="00F30473"/>
    <w:rsid w:val="00F309DE"/>
    <w:rsid w:val="00F31D0A"/>
    <w:rsid w:val="00F324B6"/>
    <w:rsid w:val="00F335DA"/>
    <w:rsid w:val="00F340A0"/>
    <w:rsid w:val="00F3487F"/>
    <w:rsid w:val="00F34F8E"/>
    <w:rsid w:val="00F35A73"/>
    <w:rsid w:val="00F35BD5"/>
    <w:rsid w:val="00F35C21"/>
    <w:rsid w:val="00F360B0"/>
    <w:rsid w:val="00F36159"/>
    <w:rsid w:val="00F36D4E"/>
    <w:rsid w:val="00F37230"/>
    <w:rsid w:val="00F37764"/>
    <w:rsid w:val="00F3794F"/>
    <w:rsid w:val="00F37A57"/>
    <w:rsid w:val="00F37F64"/>
    <w:rsid w:val="00F40A86"/>
    <w:rsid w:val="00F4102F"/>
    <w:rsid w:val="00F4151C"/>
    <w:rsid w:val="00F42102"/>
    <w:rsid w:val="00F427A8"/>
    <w:rsid w:val="00F4294D"/>
    <w:rsid w:val="00F42A31"/>
    <w:rsid w:val="00F43955"/>
    <w:rsid w:val="00F440BC"/>
    <w:rsid w:val="00F4429B"/>
    <w:rsid w:val="00F444EB"/>
    <w:rsid w:val="00F45026"/>
    <w:rsid w:val="00F4505F"/>
    <w:rsid w:val="00F45824"/>
    <w:rsid w:val="00F45881"/>
    <w:rsid w:val="00F45D24"/>
    <w:rsid w:val="00F45EFF"/>
    <w:rsid w:val="00F46091"/>
    <w:rsid w:val="00F46651"/>
    <w:rsid w:val="00F466E3"/>
    <w:rsid w:val="00F46805"/>
    <w:rsid w:val="00F46BDD"/>
    <w:rsid w:val="00F47B05"/>
    <w:rsid w:val="00F50128"/>
    <w:rsid w:val="00F5027D"/>
    <w:rsid w:val="00F50317"/>
    <w:rsid w:val="00F5056E"/>
    <w:rsid w:val="00F50886"/>
    <w:rsid w:val="00F50FA1"/>
    <w:rsid w:val="00F516F9"/>
    <w:rsid w:val="00F51ACE"/>
    <w:rsid w:val="00F51F3B"/>
    <w:rsid w:val="00F520E2"/>
    <w:rsid w:val="00F52343"/>
    <w:rsid w:val="00F52571"/>
    <w:rsid w:val="00F5285A"/>
    <w:rsid w:val="00F52A0D"/>
    <w:rsid w:val="00F52D8B"/>
    <w:rsid w:val="00F52DA6"/>
    <w:rsid w:val="00F532C5"/>
    <w:rsid w:val="00F53BB3"/>
    <w:rsid w:val="00F53F68"/>
    <w:rsid w:val="00F5452C"/>
    <w:rsid w:val="00F54714"/>
    <w:rsid w:val="00F556CC"/>
    <w:rsid w:val="00F55B21"/>
    <w:rsid w:val="00F563CA"/>
    <w:rsid w:val="00F5661A"/>
    <w:rsid w:val="00F56D47"/>
    <w:rsid w:val="00F56EF3"/>
    <w:rsid w:val="00F574B6"/>
    <w:rsid w:val="00F57749"/>
    <w:rsid w:val="00F57E16"/>
    <w:rsid w:val="00F60101"/>
    <w:rsid w:val="00F606D6"/>
    <w:rsid w:val="00F60BF8"/>
    <w:rsid w:val="00F6127A"/>
    <w:rsid w:val="00F61594"/>
    <w:rsid w:val="00F620A2"/>
    <w:rsid w:val="00F6228E"/>
    <w:rsid w:val="00F62D5F"/>
    <w:rsid w:val="00F62F4F"/>
    <w:rsid w:val="00F6347F"/>
    <w:rsid w:val="00F64A4B"/>
    <w:rsid w:val="00F64ACD"/>
    <w:rsid w:val="00F6507D"/>
    <w:rsid w:val="00F654D8"/>
    <w:rsid w:val="00F66353"/>
    <w:rsid w:val="00F67D5D"/>
    <w:rsid w:val="00F67FAB"/>
    <w:rsid w:val="00F700B2"/>
    <w:rsid w:val="00F70CFA"/>
    <w:rsid w:val="00F71403"/>
    <w:rsid w:val="00F71B58"/>
    <w:rsid w:val="00F71EFB"/>
    <w:rsid w:val="00F72049"/>
    <w:rsid w:val="00F7258E"/>
    <w:rsid w:val="00F72A7A"/>
    <w:rsid w:val="00F73CEB"/>
    <w:rsid w:val="00F74B5F"/>
    <w:rsid w:val="00F75192"/>
    <w:rsid w:val="00F753F0"/>
    <w:rsid w:val="00F7543D"/>
    <w:rsid w:val="00F755B2"/>
    <w:rsid w:val="00F756E5"/>
    <w:rsid w:val="00F75FEC"/>
    <w:rsid w:val="00F76326"/>
    <w:rsid w:val="00F76E5D"/>
    <w:rsid w:val="00F7763D"/>
    <w:rsid w:val="00F77B59"/>
    <w:rsid w:val="00F8039B"/>
    <w:rsid w:val="00F808DB"/>
    <w:rsid w:val="00F81EA1"/>
    <w:rsid w:val="00F81EE6"/>
    <w:rsid w:val="00F8209C"/>
    <w:rsid w:val="00F82994"/>
    <w:rsid w:val="00F84177"/>
    <w:rsid w:val="00F843F3"/>
    <w:rsid w:val="00F851D4"/>
    <w:rsid w:val="00F86005"/>
    <w:rsid w:val="00F865AA"/>
    <w:rsid w:val="00F867DC"/>
    <w:rsid w:val="00F86CAB"/>
    <w:rsid w:val="00F8726A"/>
    <w:rsid w:val="00F87274"/>
    <w:rsid w:val="00F876DD"/>
    <w:rsid w:val="00F8782F"/>
    <w:rsid w:val="00F87AC0"/>
    <w:rsid w:val="00F87C12"/>
    <w:rsid w:val="00F90200"/>
    <w:rsid w:val="00F90FDA"/>
    <w:rsid w:val="00F92C37"/>
    <w:rsid w:val="00F92FE6"/>
    <w:rsid w:val="00F93805"/>
    <w:rsid w:val="00F938AB"/>
    <w:rsid w:val="00F9418B"/>
    <w:rsid w:val="00F9445B"/>
    <w:rsid w:val="00F94D68"/>
    <w:rsid w:val="00F963C3"/>
    <w:rsid w:val="00F96681"/>
    <w:rsid w:val="00F96BAF"/>
    <w:rsid w:val="00F96D3B"/>
    <w:rsid w:val="00F973FE"/>
    <w:rsid w:val="00F977EC"/>
    <w:rsid w:val="00F97C54"/>
    <w:rsid w:val="00FA0E6E"/>
    <w:rsid w:val="00FA1728"/>
    <w:rsid w:val="00FA1E81"/>
    <w:rsid w:val="00FA2E9B"/>
    <w:rsid w:val="00FA3956"/>
    <w:rsid w:val="00FA399A"/>
    <w:rsid w:val="00FA4490"/>
    <w:rsid w:val="00FA4B4B"/>
    <w:rsid w:val="00FA4FD3"/>
    <w:rsid w:val="00FA5B7F"/>
    <w:rsid w:val="00FA5CEC"/>
    <w:rsid w:val="00FA5E8C"/>
    <w:rsid w:val="00FA6174"/>
    <w:rsid w:val="00FA6EF6"/>
    <w:rsid w:val="00FA720A"/>
    <w:rsid w:val="00FA7348"/>
    <w:rsid w:val="00FA73FA"/>
    <w:rsid w:val="00FA7496"/>
    <w:rsid w:val="00FA7E96"/>
    <w:rsid w:val="00FB0387"/>
    <w:rsid w:val="00FB23CE"/>
    <w:rsid w:val="00FB23CF"/>
    <w:rsid w:val="00FB2844"/>
    <w:rsid w:val="00FB2A07"/>
    <w:rsid w:val="00FB2D05"/>
    <w:rsid w:val="00FB2D78"/>
    <w:rsid w:val="00FB3701"/>
    <w:rsid w:val="00FB3FD5"/>
    <w:rsid w:val="00FB4616"/>
    <w:rsid w:val="00FB545B"/>
    <w:rsid w:val="00FB5AC4"/>
    <w:rsid w:val="00FB6801"/>
    <w:rsid w:val="00FB68C3"/>
    <w:rsid w:val="00FB747D"/>
    <w:rsid w:val="00FB7B3A"/>
    <w:rsid w:val="00FC0037"/>
    <w:rsid w:val="00FC02FA"/>
    <w:rsid w:val="00FC05E1"/>
    <w:rsid w:val="00FC0DA0"/>
    <w:rsid w:val="00FC10E3"/>
    <w:rsid w:val="00FC181C"/>
    <w:rsid w:val="00FC1DCD"/>
    <w:rsid w:val="00FC23F8"/>
    <w:rsid w:val="00FC28B8"/>
    <w:rsid w:val="00FC33C2"/>
    <w:rsid w:val="00FC3607"/>
    <w:rsid w:val="00FC377B"/>
    <w:rsid w:val="00FC4913"/>
    <w:rsid w:val="00FC4BB3"/>
    <w:rsid w:val="00FC4C42"/>
    <w:rsid w:val="00FC4CA0"/>
    <w:rsid w:val="00FC5492"/>
    <w:rsid w:val="00FC5A51"/>
    <w:rsid w:val="00FC6268"/>
    <w:rsid w:val="00FC6339"/>
    <w:rsid w:val="00FC6ED1"/>
    <w:rsid w:val="00FC79B4"/>
    <w:rsid w:val="00FC7BF9"/>
    <w:rsid w:val="00FC7D22"/>
    <w:rsid w:val="00FD04DF"/>
    <w:rsid w:val="00FD0712"/>
    <w:rsid w:val="00FD1823"/>
    <w:rsid w:val="00FD1EB5"/>
    <w:rsid w:val="00FD21EE"/>
    <w:rsid w:val="00FD28E8"/>
    <w:rsid w:val="00FD2BF0"/>
    <w:rsid w:val="00FD2D53"/>
    <w:rsid w:val="00FD3063"/>
    <w:rsid w:val="00FD396A"/>
    <w:rsid w:val="00FD46D3"/>
    <w:rsid w:val="00FD5804"/>
    <w:rsid w:val="00FD59DC"/>
    <w:rsid w:val="00FD5BAE"/>
    <w:rsid w:val="00FD5D1B"/>
    <w:rsid w:val="00FD5EEC"/>
    <w:rsid w:val="00FD6462"/>
    <w:rsid w:val="00FD69EB"/>
    <w:rsid w:val="00FD6DAC"/>
    <w:rsid w:val="00FD6EF5"/>
    <w:rsid w:val="00FD79CD"/>
    <w:rsid w:val="00FE0730"/>
    <w:rsid w:val="00FE0C47"/>
    <w:rsid w:val="00FE0D41"/>
    <w:rsid w:val="00FE1094"/>
    <w:rsid w:val="00FE1B76"/>
    <w:rsid w:val="00FE30E3"/>
    <w:rsid w:val="00FE3B83"/>
    <w:rsid w:val="00FE44CA"/>
    <w:rsid w:val="00FE4FC8"/>
    <w:rsid w:val="00FE5691"/>
    <w:rsid w:val="00FE5853"/>
    <w:rsid w:val="00FE59BD"/>
    <w:rsid w:val="00FE72BD"/>
    <w:rsid w:val="00FE7D1A"/>
    <w:rsid w:val="00FF1707"/>
    <w:rsid w:val="00FF1AD2"/>
    <w:rsid w:val="00FF25C9"/>
    <w:rsid w:val="00FF2EAD"/>
    <w:rsid w:val="00FF2EC1"/>
    <w:rsid w:val="00FF3669"/>
    <w:rsid w:val="00FF3AE6"/>
    <w:rsid w:val="00FF4A25"/>
    <w:rsid w:val="00FF4BAB"/>
    <w:rsid w:val="00FF5446"/>
    <w:rsid w:val="00FF56BF"/>
    <w:rsid w:val="00FF66F7"/>
    <w:rsid w:val="00FF70EA"/>
    <w:rsid w:val="00FF7784"/>
    <w:rsid w:val="00FF785E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B41AD"/>
  <w15:docId w15:val="{83BD9B8C-C12E-4B5F-AED3-5365440F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B0D99"/>
    <w:pPr>
      <w:keepNext/>
      <w:widowControl/>
      <w:autoSpaceDE/>
      <w:autoSpaceDN/>
      <w:adjustRightInd/>
      <w:ind w:firstLine="720"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632F86"/>
    <w:pPr>
      <w:keepNext/>
      <w:widowControl/>
      <w:autoSpaceDE/>
      <w:autoSpaceDN/>
      <w:adjustRightInd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D9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0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5B0D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5B0D99"/>
    <w:pPr>
      <w:widowControl/>
      <w:shd w:val="clear" w:color="auto" w:fill="FFFFFF"/>
      <w:autoSpaceDE/>
      <w:autoSpaceDN/>
      <w:adjustRightInd/>
      <w:spacing w:before="240" w:after="240" w:line="322" w:lineRule="exact"/>
      <w:ind w:hanging="560"/>
      <w:jc w:val="both"/>
    </w:pPr>
    <w:rPr>
      <w:sz w:val="26"/>
      <w:szCs w:val="26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73631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aliases w:val="Малые прописные"/>
    <w:basedOn w:val="12"/>
    <w:uiPriority w:val="99"/>
    <w:rsid w:val="00736314"/>
    <w:rPr>
      <w:rFonts w:ascii="Times New Roman" w:hAnsi="Times New Roman" w:cs="Times New Roman"/>
      <w:b/>
      <w:bCs/>
      <w:smallCaps/>
      <w:noProof/>
      <w:sz w:val="28"/>
      <w:szCs w:val="28"/>
      <w:shd w:val="clear" w:color="auto" w:fill="FFFFFF"/>
    </w:rPr>
  </w:style>
  <w:style w:type="character" w:customStyle="1" w:styleId="115pt">
    <w:name w:val="Основной текст + 11.5 pt"/>
    <w:aliases w:val="Полужирный,Малые прописные1"/>
    <w:basedOn w:val="12"/>
    <w:uiPriority w:val="99"/>
    <w:rsid w:val="00736314"/>
    <w:rPr>
      <w:rFonts w:ascii="Times New Roman" w:hAnsi="Times New Roman" w:cs="Times New Roman"/>
      <w:b/>
      <w:bCs/>
      <w:smallCaps/>
      <w:sz w:val="23"/>
      <w:szCs w:val="23"/>
      <w:shd w:val="clear" w:color="auto" w:fill="FFFFFF"/>
      <w:lang w:val="en-US" w:eastAsia="en-US"/>
    </w:rPr>
  </w:style>
  <w:style w:type="paragraph" w:styleId="a6">
    <w:name w:val="Body Text"/>
    <w:basedOn w:val="a"/>
    <w:link w:val="12"/>
    <w:uiPriority w:val="99"/>
    <w:rsid w:val="0073631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363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7357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632F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List Paragraph"/>
    <w:basedOn w:val="a"/>
    <w:uiPriority w:val="99"/>
    <w:qFormat/>
    <w:rsid w:val="00632F86"/>
    <w:pPr>
      <w:ind w:left="720"/>
      <w:contextualSpacing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semiHidden/>
    <w:rsid w:val="00632F8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rsid w:val="00632F8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s1">
    <w:name w:val="s_1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">
    <w:name w:val="s_3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">
    <w:name w:val="Основной текст (2)_"/>
    <w:link w:val="22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2F86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">
    <w:name w:val="Основной текст (3)_"/>
    <w:link w:val="30"/>
    <w:rsid w:val="00632F8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2F86"/>
    <w:pPr>
      <w:widowControl/>
      <w:shd w:val="clear" w:color="auto" w:fill="FFFFFF"/>
      <w:autoSpaceDE/>
      <w:autoSpaceDN/>
      <w:adjustRightInd/>
      <w:spacing w:before="60" w:after="240" w:line="0" w:lineRule="atLeast"/>
    </w:pPr>
    <w:rPr>
      <w:rFonts w:ascii="Arial" w:eastAsia="Arial" w:hAnsi="Arial" w:cs="Arial"/>
      <w:lang w:eastAsia="en-US"/>
    </w:rPr>
  </w:style>
  <w:style w:type="character" w:customStyle="1" w:styleId="4">
    <w:name w:val="Основной текст (4)_"/>
    <w:link w:val="40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F86"/>
    <w:pPr>
      <w:widowControl/>
      <w:shd w:val="clear" w:color="auto" w:fill="FFFFFF"/>
      <w:autoSpaceDE/>
      <w:autoSpaceDN/>
      <w:adjustRightInd/>
      <w:spacing w:before="18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3">
    <w:name w:val="Заголовок №2_"/>
    <w:link w:val="24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632F86"/>
    <w:pPr>
      <w:widowControl/>
      <w:shd w:val="clear" w:color="auto" w:fill="FFFFFF"/>
      <w:autoSpaceDE/>
      <w:autoSpaceDN/>
      <w:adjustRightInd/>
      <w:spacing w:line="274" w:lineRule="exac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59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A568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E1E5-25CE-4B61-9590-83C540F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 Ведерникова</dc:creator>
  <cp:keywords/>
  <dc:description/>
  <cp:lastModifiedBy>Харитонова Елена Алексеевна</cp:lastModifiedBy>
  <cp:revision>10</cp:revision>
  <cp:lastPrinted>2023-03-22T05:09:00Z</cp:lastPrinted>
  <dcterms:created xsi:type="dcterms:W3CDTF">2023-03-17T12:23:00Z</dcterms:created>
  <dcterms:modified xsi:type="dcterms:W3CDTF">2023-03-22T05:23:00Z</dcterms:modified>
</cp:coreProperties>
</file>